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E6BF" w14:textId="7B1CC654" w:rsidR="001A327D" w:rsidRDefault="00635D38" w:rsidP="00D64E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BF4C0" wp14:editId="0DE73BE7">
                <wp:simplePos x="0" y="0"/>
                <wp:positionH relativeFrom="column">
                  <wp:posOffset>-847726</wp:posOffset>
                </wp:positionH>
                <wp:positionV relativeFrom="paragraph">
                  <wp:posOffset>-819150</wp:posOffset>
                </wp:positionV>
                <wp:extent cx="5153025" cy="9622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962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65AE" w14:textId="7D7F4299" w:rsidR="00F87B59" w:rsidRPr="00FF556C" w:rsidRDefault="00FF556C" w:rsidP="00E77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F55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9 IZBC 1/10 Target = $130,000</w:t>
                            </w:r>
                          </w:p>
                          <w:p w14:paraId="0CE71EF4" w14:textId="1650F933" w:rsidR="00C605C9" w:rsidRPr="00E774F1" w:rsidRDefault="00572E8A" w:rsidP="00E77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5316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15B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F5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19</w:t>
                            </w:r>
                            <w:r w:rsidR="00903F98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2842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n 1/10 </w:t>
                            </w:r>
                            <w:proofErr w:type="spellStart"/>
                            <w:r w:rsidR="00BA2842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ung’ae</w:t>
                            </w:r>
                            <w:proofErr w:type="spellEnd"/>
                            <w:r w:rsidR="00BA2842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w </w:t>
                            </w:r>
                            <w:proofErr w:type="spellStart"/>
                            <w:r w:rsidR="00BA2842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ccazing</w:t>
                            </w:r>
                            <w:proofErr w:type="spellEnd"/>
                            <w:r w:rsidR="00755D81" w:rsidRPr="00FF55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5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3210"/>
                              <w:gridCol w:w="900"/>
                            </w:tblGrid>
                            <w:tr w:rsidR="002A74AA" w14:paraId="431B786E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727BAA9A" w14:textId="24CA158F" w:rsidR="002A74AA" w:rsidRDefault="002A74AA" w:rsidP="00BF5F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0D4CD673" w14:textId="77A9CC50" w:rsidR="002A74AA" w:rsidRPr="00A30948" w:rsidRDefault="002A74AA" w:rsidP="00BF5FC0">
                                  <w:r w:rsidRPr="00A30948">
                                    <w:t xml:space="preserve">              </w:t>
                                  </w:r>
                                  <w:proofErr w:type="spellStart"/>
                                  <w:r w:rsidRPr="00A30948">
                                    <w:t>Min’ae</w:t>
                                  </w:r>
                                  <w:proofErr w:type="spellEnd"/>
                                  <w:r w:rsidRPr="00A3094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D3BE4BD" w14:textId="7B0F6CFC" w:rsidR="002A74AA" w:rsidRPr="006B2CCC" w:rsidRDefault="00572E8A" w:rsidP="007B3C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A74AA" w:rsidRPr="006B2CCC" w14:paraId="7E43AF81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5B0F40E5" w14:textId="05B0D8B6" w:rsidR="002A74AA" w:rsidRPr="006B2CCC" w:rsidRDefault="002A74AA" w:rsidP="00BF5FC0">
                                  <w:r w:rsidRPr="006B2CCC"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73396615" w14:textId="30E92D35" w:rsidR="002A74AA" w:rsidRPr="006B2CCC" w:rsidRDefault="00927C92" w:rsidP="00BF5FC0"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572E8A">
                                    <w:rPr>
                                      <w:color w:val="000000" w:themeColor="text1"/>
                                    </w:rPr>
                                    <w:t>aw</w:t>
                                  </w:r>
                                  <w:proofErr w:type="spellEnd"/>
                                  <w:r w:rsidR="00572E8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572E8A">
                                    <w:rPr>
                                      <w:color w:val="000000" w:themeColor="text1"/>
                                    </w:rPr>
                                    <w:t>Maung</w:t>
                                  </w:r>
                                  <w:proofErr w:type="spellEnd"/>
                                  <w:r w:rsidR="00572E8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572E8A">
                                    <w:rPr>
                                      <w:color w:val="000000" w:themeColor="text1"/>
                                    </w:rPr>
                                    <w:t>Maung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6BF315F" w14:textId="588CB255" w:rsidR="002A74AA" w:rsidRPr="006B2CCC" w:rsidRDefault="00572E8A" w:rsidP="00BF5FC0">
                                  <w:r>
                                    <w:t>6</w:t>
                                  </w:r>
                                  <w:r w:rsidR="00927C92">
                                    <w:t>0</w:t>
                                  </w:r>
                                </w:p>
                              </w:tc>
                            </w:tr>
                            <w:tr w:rsidR="002A74AA" w:rsidRPr="006B2CCC" w14:paraId="7FBB1A7C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1E7330B0" w14:textId="47F40ED1" w:rsidR="002A74AA" w:rsidRPr="006B2CCC" w:rsidRDefault="002A74AA" w:rsidP="00BF5FC0">
                                  <w:r w:rsidRPr="006B2CC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441F8CC8" w14:textId="3314BED7" w:rsidR="002A74AA" w:rsidRPr="006B2CCC" w:rsidRDefault="00572E8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K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 xml:space="preserve">o </w:t>
                                  </w:r>
                                  <w:proofErr w:type="spellStart"/>
                                  <w:r w:rsidR="00B507B4">
                                    <w:rPr>
                                      <w:color w:val="000000" w:themeColor="text1"/>
                                    </w:rPr>
                                    <w:t>Ko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D0FB170" w14:textId="13DF8A8C" w:rsidR="002A74AA" w:rsidRPr="006B2CCC" w:rsidRDefault="00B507B4" w:rsidP="00BF5FC0">
                                  <w:r>
                                    <w:t>150</w:t>
                                  </w:r>
                                </w:p>
                              </w:tc>
                            </w:tr>
                            <w:tr w:rsidR="002A74AA" w:rsidRPr="006B2CCC" w14:paraId="056C2F8E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2079C03E" w14:textId="22690B5E" w:rsidR="002A74AA" w:rsidRPr="006B2CCC" w:rsidRDefault="002A74AA" w:rsidP="00BF5FC0">
                                  <w:r w:rsidRPr="006B2CCC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79D0D333" w14:textId="71135183" w:rsidR="002A74AA" w:rsidRPr="006B2CCC" w:rsidRDefault="002A74A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6B2CCC">
                                    <w:t>P</w:t>
                                  </w:r>
                                  <w:r w:rsidR="00070E58">
                                    <w:t>a</w:t>
                                  </w:r>
                                  <w:r w:rsidR="00102783">
                                    <w:t>a</w:t>
                                  </w:r>
                                  <w:r w:rsidR="00070E58">
                                    <w:t>w</w:t>
                                  </w:r>
                                  <w:proofErr w:type="spellEnd"/>
                                  <w:r w:rsidR="00927C92">
                                    <w:t xml:space="preserve"> </w:t>
                                  </w:r>
                                  <w:proofErr w:type="spellStart"/>
                                  <w:r w:rsidR="00B507B4">
                                    <w:t>Iang</w:t>
                                  </w:r>
                                  <w:proofErr w:type="spellEnd"/>
                                  <w:r w:rsidR="00B507B4">
                                    <w:t xml:space="preserve"> </w:t>
                                  </w:r>
                                  <w:proofErr w:type="spellStart"/>
                                  <w:r w:rsidR="00B507B4">
                                    <w:t>Vang</w:t>
                                  </w:r>
                                  <w:proofErr w:type="spellEnd"/>
                                  <w:r w:rsidR="00B507B4">
                                    <w:t xml:space="preserve"> </w:t>
                                  </w:r>
                                  <w:proofErr w:type="spellStart"/>
                                  <w:r w:rsidR="00214421"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0D6CA02" w14:textId="3151A6D7" w:rsidR="002A74AA" w:rsidRPr="006B2CCC" w:rsidRDefault="00B507B4" w:rsidP="00BF5FC0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2A74AA" w:rsidRPr="006B2CCC" w14:paraId="09766308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46E05C65" w14:textId="1DC1E9BF" w:rsidR="002A74AA" w:rsidRPr="006B2CCC" w:rsidRDefault="002A74AA" w:rsidP="00BF5FC0">
                                  <w:r w:rsidRPr="006B2CCC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284576B2" w14:textId="4216D209" w:rsidR="002A74AA" w:rsidRPr="006B2CCC" w:rsidRDefault="002A74AA" w:rsidP="00BF5FC0">
                                  <w:proofErr w:type="spellStart"/>
                                  <w:r w:rsidRPr="006B2CCC"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 w:rsidRPr="006B2CC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>Peter Thawng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zauk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1F434FE" w14:textId="0D8EC396" w:rsidR="002A74AA" w:rsidRPr="006B2CCC" w:rsidRDefault="00B507B4" w:rsidP="00BF5FC0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2A74AA" w:rsidRPr="006B2CCC" w14:paraId="3324F240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8B2EF32" w14:textId="2B6E4669" w:rsidR="002A74AA" w:rsidRPr="006B2CCC" w:rsidRDefault="002A74AA" w:rsidP="00BF5FC0">
                                  <w:r w:rsidRPr="006B2CCC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438F10EE" w14:textId="7881A37B" w:rsidR="002A74AA" w:rsidRPr="006B2CCC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Hre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7041BB5" w14:textId="02340B8D" w:rsidR="002A74AA" w:rsidRPr="006B2CCC" w:rsidRDefault="00B507B4" w:rsidP="00BF5FC0">
                                  <w:r>
                                    <w:t>122</w:t>
                                  </w:r>
                                </w:p>
                              </w:tc>
                            </w:tr>
                            <w:tr w:rsidR="002A74AA" w:rsidRPr="006B2CCC" w14:paraId="5ECEA815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F4EC525" w14:textId="39131F72" w:rsidR="002A74AA" w:rsidRPr="006B2CCC" w:rsidRDefault="002A74AA" w:rsidP="00BF5FC0">
                                  <w:r w:rsidRPr="006B2CCC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4BEDFF45" w14:textId="51970CA0" w:rsidR="002A74AA" w:rsidRPr="006B2CCC" w:rsidRDefault="002A74A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6B2CCC"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927C92">
                                    <w:rPr>
                                      <w:color w:val="000000" w:themeColor="text1"/>
                                    </w:rPr>
                                    <w:t>aw</w:t>
                                  </w:r>
                                  <w:proofErr w:type="spellEnd"/>
                                  <w:r w:rsidR="00927C9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 xml:space="preserve"> Lia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B37B648" w14:textId="6159AE88" w:rsidR="002A74AA" w:rsidRPr="006B2CCC" w:rsidRDefault="00B507B4" w:rsidP="00BF5FC0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2A74AA" w:rsidRPr="006B2CCC" w14:paraId="245C4287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0EBCB4F7" w14:textId="0270F9C2" w:rsidR="002A74AA" w:rsidRPr="006B2CCC" w:rsidRDefault="002A74AA" w:rsidP="00BF5FC0">
                                  <w:r w:rsidRPr="006B2CCC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7877223F" w14:textId="3D14FB15" w:rsidR="002A74AA" w:rsidRPr="006B2CCC" w:rsidRDefault="002A74A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6B2CCC"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3268DD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="00070E58"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  <w:proofErr w:type="spellEnd"/>
                                  <w:r w:rsidR="00070E5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>Le Ting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D4EC36" w14:textId="7D73C588" w:rsidR="002A74AA" w:rsidRPr="006B2CCC" w:rsidRDefault="00B507B4" w:rsidP="00BF5FC0">
                                  <w:r>
                                    <w:t>273</w:t>
                                  </w:r>
                                </w:p>
                              </w:tc>
                            </w:tr>
                            <w:tr w:rsidR="002A74AA" w:rsidRPr="006B2CCC" w14:paraId="0A73E623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00C470AF" w14:textId="1B5070D6" w:rsidR="002A74AA" w:rsidRPr="006B2CCC" w:rsidRDefault="002A74AA" w:rsidP="00BF5FC0">
                                  <w:r w:rsidRPr="006B2CCC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0B23AC30" w14:textId="15A49309" w:rsidR="002A74AA" w:rsidRPr="006B2CCC" w:rsidRDefault="002A74A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6B2CCC"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 w:rsidRPr="006B2CC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>Pa Za Ling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1000E7F" w14:textId="25ADAB47" w:rsidR="002A74AA" w:rsidRPr="006B2CCC" w:rsidRDefault="00B507B4" w:rsidP="00BF5FC0">
                                  <w:r>
                                    <w:t>235</w:t>
                                  </w:r>
                                </w:p>
                              </w:tc>
                            </w:tr>
                            <w:tr w:rsidR="002A74AA" w:rsidRPr="006B2CCC" w14:paraId="475E4905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19DB7C5A" w14:textId="07241931" w:rsidR="002A74AA" w:rsidRPr="006B2CCC" w:rsidRDefault="002A74AA" w:rsidP="00BF5FC0">
                                  <w:r w:rsidRPr="006B2CCC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143E46E4" w14:textId="01F6B10F" w:rsidR="002A74AA" w:rsidRPr="006B2CCC" w:rsidRDefault="003268DD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214E4E">
                                    <w:rPr>
                                      <w:color w:val="000000" w:themeColor="text1"/>
                                    </w:rPr>
                                    <w:t>w Ro Lia Tha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7476DCA" w14:textId="2AF7CA17" w:rsidR="002A74AA" w:rsidRPr="006B2CCC" w:rsidRDefault="00214E4E" w:rsidP="00BF5FC0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2A74AA" w:rsidRPr="006B2CCC" w14:paraId="5CB39B7F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3316FE7" w14:textId="71614CEC" w:rsidR="002A74AA" w:rsidRPr="006B2CCC" w:rsidRDefault="002A74AA" w:rsidP="00BF5FC0">
                                  <w:r w:rsidRPr="006B2CCC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0A9EB2A3" w14:textId="3929BD90" w:rsidR="002A74AA" w:rsidRPr="006B2CCC" w:rsidRDefault="002A74AA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B2CCC"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070E58">
                                    <w:rPr>
                                      <w:color w:val="000000" w:themeColor="text1"/>
                                    </w:rPr>
                                    <w:t xml:space="preserve">w </w:t>
                                  </w:r>
                                  <w:r w:rsidR="00214E4E">
                                    <w:rPr>
                                      <w:color w:val="000000" w:themeColor="text1"/>
                                    </w:rPr>
                                    <w:t xml:space="preserve">Thaw </w:t>
                                  </w:r>
                                  <w:proofErr w:type="spellStart"/>
                                  <w:r w:rsidR="00214E4E">
                                    <w:rPr>
                                      <w:color w:val="000000" w:themeColor="text1"/>
                                    </w:rPr>
                                    <w:t>Moi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7D240B3" w14:textId="29ACEDCE" w:rsidR="002A74AA" w:rsidRPr="006B2CCC" w:rsidRDefault="00B507B4" w:rsidP="00BF5FC0">
                                  <w:r>
                                    <w:t>56</w:t>
                                  </w:r>
                                </w:p>
                              </w:tc>
                            </w:tr>
                            <w:tr w:rsidR="0028145D" w:rsidRPr="006B2CCC" w14:paraId="0A651B73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1EF44A2B" w14:textId="5B0666AC" w:rsidR="0028145D" w:rsidRPr="006B2CCC" w:rsidRDefault="0028145D" w:rsidP="00BF5F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1CCE12CA" w14:textId="605E72A6" w:rsidR="0028145D" w:rsidRPr="004855A5" w:rsidRDefault="00214421" w:rsidP="00BF5FC0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Paw 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Ngu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Le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Ng</w:t>
                                  </w:r>
                                  <w:r w:rsidR="00915B98">
                                    <w:rPr>
                                      <w:color w:val="000000" w:themeColor="text1"/>
                                    </w:rPr>
                                    <w:t>a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8B38795" w14:textId="05B25DD1" w:rsidR="0028145D" w:rsidRDefault="00B507B4" w:rsidP="00BF5FC0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28145D" w:rsidRPr="006B2CCC" w14:paraId="52B19052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5A504604" w14:textId="22E23CC9" w:rsidR="0028145D" w:rsidRDefault="0028145D" w:rsidP="00BF5FC0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549AE68A" w14:textId="20499039" w:rsidR="0028145D" w:rsidRDefault="00284446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B507B4">
                                    <w:rPr>
                                      <w:color w:val="000000" w:themeColor="text1"/>
                                    </w:rPr>
                                    <w:t>aw</w:t>
                                  </w:r>
                                  <w:proofErr w:type="spellEnd"/>
                                  <w:r w:rsidR="00B507B4">
                                    <w:rPr>
                                      <w:color w:val="000000" w:themeColor="text1"/>
                                    </w:rPr>
                                    <w:t xml:space="preserve"> Aung Win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58B0E54" w14:textId="1546E6F7" w:rsidR="0028145D" w:rsidRDefault="00B507B4" w:rsidP="00BF5FC0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28145D" w:rsidRPr="006B2CCC" w14:paraId="361C3EEA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1C6B623A" w14:textId="3157FA17" w:rsidR="0028145D" w:rsidRDefault="0028145D" w:rsidP="00BF5FC0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5EA411A7" w14:textId="3A600EBC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Kaw Lei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746118D" w14:textId="29C540BC" w:rsidR="0028145D" w:rsidRDefault="00B507B4" w:rsidP="00BF5FC0">
                                  <w:r>
                                    <w:t>325</w:t>
                                  </w:r>
                                </w:p>
                              </w:tc>
                            </w:tr>
                            <w:tr w:rsidR="0028145D" w:rsidRPr="006B2CCC" w14:paraId="64ECFEAA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29F8F673" w14:textId="625F98B5" w:rsidR="0028145D" w:rsidRDefault="0028145D" w:rsidP="00BF5FC0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4F135A71" w14:textId="2CB3D4B7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a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>ng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g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4817186" w14:textId="3F8B5E95" w:rsidR="0028145D" w:rsidRDefault="00B507B4" w:rsidP="00BF5FC0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28145D" w:rsidRPr="006B2CCC" w14:paraId="703D5400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D03D37E" w14:textId="117117CF" w:rsidR="0028145D" w:rsidRDefault="0028145D" w:rsidP="00BF5FC0">
                                  <w:r>
                                    <w:t>1</w:t>
                                  </w:r>
                                  <w:r w:rsidR="0010278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56D56622" w14:textId="7A7DECD9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Thang Tung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a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>ng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3BC0CA1" w14:textId="6F5CBC50" w:rsidR="0028145D" w:rsidRDefault="00B507B4" w:rsidP="00BF5FC0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28145D" w:rsidRPr="006B2CCC" w14:paraId="5440A01D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10B4ABBE" w14:textId="4E80B824" w:rsidR="0028145D" w:rsidRDefault="0028145D" w:rsidP="00BF5FC0">
                                  <w:r>
                                    <w:t>1</w:t>
                                  </w:r>
                                  <w:r w:rsidR="0010278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7E2D4221" w14:textId="7335C439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ing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94EEF57" w14:textId="539F4416" w:rsidR="0028145D" w:rsidRDefault="00B507B4" w:rsidP="00BF5FC0">
                                  <w:r>
                                    <w:t>55</w:t>
                                  </w:r>
                                </w:p>
                              </w:tc>
                            </w:tr>
                            <w:tr w:rsidR="0028145D" w:rsidRPr="006B2CCC" w14:paraId="2FE61919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7726001" w14:textId="1B8DA8C9" w:rsidR="0028145D" w:rsidRDefault="0028145D" w:rsidP="00BF5FC0">
                                  <w:r>
                                    <w:t>1</w:t>
                                  </w:r>
                                  <w:r w:rsidR="00102783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39D9E779" w14:textId="2ACC452C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</w:t>
                                  </w:r>
                                  <w:r w:rsidR="00436E8B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Le Za</w:t>
                                  </w:r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791D004" w14:textId="22ADAB03" w:rsidR="0028145D" w:rsidRDefault="00B507B4" w:rsidP="00BF5FC0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28145D" w:rsidRPr="006B2CCC" w14:paraId="2B0EEFD4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204D9A5B" w14:textId="634095A3" w:rsidR="0028145D" w:rsidRDefault="0028145D" w:rsidP="00BF5FC0">
                                  <w:r>
                                    <w:t>1</w:t>
                                  </w:r>
                                  <w:r w:rsidR="00102783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5C27624F" w14:textId="7309F860" w:rsidR="0028145D" w:rsidRDefault="00B507B4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aa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ui Ti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Tha</w:t>
                                  </w:r>
                                  <w:proofErr w:type="spellEnd"/>
                                  <w:r w:rsidR="0021442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4421">
                                    <w:rPr>
                                      <w:color w:val="000000" w:themeColor="text1"/>
                                    </w:rPr>
                                    <w:t>Inb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DF354F3" w14:textId="6C8036CE" w:rsidR="0028145D" w:rsidRDefault="00B507B4" w:rsidP="00BF5FC0">
                                  <w:r>
                                    <w:t>45</w:t>
                                  </w:r>
                                </w:p>
                              </w:tc>
                            </w:tr>
                            <w:tr w:rsidR="0028145D" w:rsidRPr="006B2CCC" w14:paraId="3DBFC3DD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7766E121" w14:textId="5AE1A3B0" w:rsidR="0028145D" w:rsidRDefault="00102783" w:rsidP="00BF5FC0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</w:tcPr>
                                <w:p w14:paraId="40D7AD78" w14:textId="39EF81EA" w:rsidR="0028145D" w:rsidRDefault="0028145D" w:rsidP="00BF5FC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269F73" w14:textId="269AA181" w:rsidR="0028145D" w:rsidRDefault="0028145D" w:rsidP="00BF5FC0"/>
                              </w:tc>
                            </w:tr>
                            <w:tr w:rsidR="0053128B" w:rsidRPr="00934CA0" w14:paraId="6EC105E3" w14:textId="77777777" w:rsidTr="00927C92">
                              <w:tc>
                                <w:tcPr>
                                  <w:tcW w:w="475" w:type="dxa"/>
                                </w:tcPr>
                                <w:p w14:paraId="3261D23D" w14:textId="77777777" w:rsidR="0053128B" w:rsidRDefault="0053128B" w:rsidP="00BF5FC0"/>
                              </w:tc>
                              <w:tc>
                                <w:tcPr>
                                  <w:tcW w:w="3210" w:type="dxa"/>
                                </w:tcPr>
                                <w:p w14:paraId="6DCB32CB" w14:textId="59C6395E" w:rsidR="0053128B" w:rsidRPr="00934CA0" w:rsidRDefault="0053128B" w:rsidP="00BF5FC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34CA0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7687E46" w14:textId="6FA4AB97" w:rsidR="0053128B" w:rsidRPr="00934CA0" w:rsidRDefault="00B507B4" w:rsidP="00BF5FC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,161</w:t>
                                  </w:r>
                                </w:p>
                              </w:tc>
                            </w:tr>
                          </w:tbl>
                          <w:p w14:paraId="6EABE996" w14:textId="542D23E4" w:rsidR="00C605C9" w:rsidRPr="006B2CCC" w:rsidRDefault="00C605C9" w:rsidP="00E6311E">
                            <w:pPr>
                              <w:spacing w:after="0"/>
                            </w:pPr>
                          </w:p>
                          <w:p w14:paraId="70A3ACE3" w14:textId="77777777" w:rsidR="0046776D" w:rsidRDefault="0046776D" w:rsidP="0046776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721142" w14:textId="77777777" w:rsidR="0046776D" w:rsidRPr="0046776D" w:rsidRDefault="0046776D" w:rsidP="004677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7FDF52" w14:textId="76A739F5" w:rsidR="00C605C9" w:rsidRDefault="00C605C9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75ECC" w14:textId="00AC7614" w:rsidR="00C605C9" w:rsidRDefault="00C605C9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A990E" w14:textId="2A0EAC58" w:rsidR="00C605C9" w:rsidRDefault="00C605C9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66D89" w14:textId="77777777" w:rsidR="00C605C9" w:rsidRDefault="00C605C9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3B2B16" w14:textId="7BF0CFC4" w:rsidR="000461A1" w:rsidRDefault="000461A1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5CC84" w14:textId="7C1A0A7E" w:rsidR="000461A1" w:rsidRPr="00A844C7" w:rsidRDefault="000461A1" w:rsidP="00E631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F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-64.5pt;width:405.75pt;height:75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X6IQIAAB4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" stroked="f">
                <v:textbox>
                  <w:txbxContent>
                    <w:p w14:paraId="7DDB65AE" w14:textId="7D7F4299" w:rsidR="00F87B59" w:rsidRPr="00FF556C" w:rsidRDefault="00FF556C" w:rsidP="00E77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F55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9 IZBC 1/10 Target = $130,000</w:t>
                      </w:r>
                    </w:p>
                    <w:p w14:paraId="0CE71EF4" w14:textId="1650F933" w:rsidR="00C605C9" w:rsidRPr="00E774F1" w:rsidRDefault="00572E8A" w:rsidP="00E77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="005316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15B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  <w:r w:rsidR="00BF5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19</w:t>
                      </w:r>
                      <w:r w:rsidR="00903F98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A2842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n 1/10 </w:t>
                      </w:r>
                      <w:proofErr w:type="spellStart"/>
                      <w:r w:rsidR="00BA2842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ung’ae</w:t>
                      </w:r>
                      <w:proofErr w:type="spellEnd"/>
                      <w:r w:rsidR="00BA2842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w </w:t>
                      </w:r>
                      <w:proofErr w:type="spellStart"/>
                      <w:r w:rsidR="00BA2842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ccazing</w:t>
                      </w:r>
                      <w:proofErr w:type="spellEnd"/>
                      <w:r w:rsidR="00755D81" w:rsidRPr="00FF55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5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3210"/>
                        <w:gridCol w:w="900"/>
                      </w:tblGrid>
                      <w:tr w:rsidR="002A74AA" w14:paraId="431B786E" w14:textId="77777777" w:rsidTr="00927C92">
                        <w:tc>
                          <w:tcPr>
                            <w:tcW w:w="475" w:type="dxa"/>
                          </w:tcPr>
                          <w:p w14:paraId="727BAA9A" w14:textId="24CA158F" w:rsidR="002A74AA" w:rsidRDefault="002A74AA" w:rsidP="00BF5F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0D4CD673" w14:textId="77A9CC50" w:rsidR="002A74AA" w:rsidRPr="00A30948" w:rsidRDefault="002A74AA" w:rsidP="00BF5FC0">
                            <w:r w:rsidRPr="00A30948">
                              <w:t xml:space="preserve">              </w:t>
                            </w:r>
                            <w:proofErr w:type="spellStart"/>
                            <w:r w:rsidRPr="00A30948">
                              <w:t>Min’ae</w:t>
                            </w:r>
                            <w:proofErr w:type="spellEnd"/>
                            <w:r w:rsidRPr="00A30948"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D3BE4BD" w14:textId="7B0F6CFC" w:rsidR="002A74AA" w:rsidRPr="006B2CCC" w:rsidRDefault="00572E8A" w:rsidP="007B3C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</w:tc>
                      </w:tr>
                      <w:tr w:rsidR="002A74AA" w:rsidRPr="006B2CCC" w14:paraId="7E43AF81" w14:textId="77777777" w:rsidTr="00927C92">
                        <w:tc>
                          <w:tcPr>
                            <w:tcW w:w="475" w:type="dxa"/>
                          </w:tcPr>
                          <w:p w14:paraId="5B0F40E5" w14:textId="05B0D8B6" w:rsidR="002A74AA" w:rsidRPr="006B2CCC" w:rsidRDefault="002A74AA" w:rsidP="00BF5FC0">
                            <w:r w:rsidRPr="006B2CCC">
                              <w:t xml:space="preserve"> 1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73396615" w14:textId="30E92D35" w:rsidR="002A74AA" w:rsidRPr="006B2CCC" w:rsidRDefault="00927C92" w:rsidP="00BF5FC0"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572E8A">
                              <w:rPr>
                                <w:color w:val="000000" w:themeColor="text1"/>
                              </w:rPr>
                              <w:t>aw</w:t>
                            </w:r>
                            <w:proofErr w:type="spellEnd"/>
                            <w:r w:rsidR="00572E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72E8A">
                              <w:rPr>
                                <w:color w:val="000000" w:themeColor="text1"/>
                              </w:rPr>
                              <w:t>Maung</w:t>
                            </w:r>
                            <w:proofErr w:type="spellEnd"/>
                            <w:r w:rsidR="00572E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72E8A">
                              <w:rPr>
                                <w:color w:val="000000" w:themeColor="text1"/>
                              </w:rPr>
                              <w:t>Maung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46BF315F" w14:textId="588CB255" w:rsidR="002A74AA" w:rsidRPr="006B2CCC" w:rsidRDefault="00572E8A" w:rsidP="00BF5FC0">
                            <w:r>
                              <w:t>6</w:t>
                            </w:r>
                            <w:r w:rsidR="00927C92">
                              <w:t>0</w:t>
                            </w:r>
                          </w:p>
                        </w:tc>
                      </w:tr>
                      <w:tr w:rsidR="002A74AA" w:rsidRPr="006B2CCC" w14:paraId="7FBB1A7C" w14:textId="77777777" w:rsidTr="00927C92">
                        <w:tc>
                          <w:tcPr>
                            <w:tcW w:w="475" w:type="dxa"/>
                          </w:tcPr>
                          <w:p w14:paraId="1E7330B0" w14:textId="47F40ED1" w:rsidR="002A74AA" w:rsidRPr="006B2CCC" w:rsidRDefault="002A74AA" w:rsidP="00BF5FC0">
                            <w:r w:rsidRPr="006B2CCC">
                              <w:t>2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441F8CC8" w14:textId="3314BED7" w:rsidR="002A74AA" w:rsidRPr="006B2CCC" w:rsidRDefault="00572E8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 xml:space="preserve">o </w:t>
                            </w:r>
                            <w:proofErr w:type="spellStart"/>
                            <w:r w:rsidR="00B507B4">
                              <w:rPr>
                                <w:color w:val="000000" w:themeColor="text1"/>
                              </w:rPr>
                              <w:t>Ko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D0FB170" w14:textId="13DF8A8C" w:rsidR="002A74AA" w:rsidRPr="006B2CCC" w:rsidRDefault="00B507B4" w:rsidP="00BF5FC0">
                            <w:r>
                              <w:t>150</w:t>
                            </w:r>
                          </w:p>
                        </w:tc>
                      </w:tr>
                      <w:tr w:rsidR="002A74AA" w:rsidRPr="006B2CCC" w14:paraId="056C2F8E" w14:textId="77777777" w:rsidTr="00927C92">
                        <w:tc>
                          <w:tcPr>
                            <w:tcW w:w="475" w:type="dxa"/>
                          </w:tcPr>
                          <w:p w14:paraId="2079C03E" w14:textId="22690B5E" w:rsidR="002A74AA" w:rsidRPr="006B2CCC" w:rsidRDefault="002A74AA" w:rsidP="00BF5FC0">
                            <w:r w:rsidRPr="006B2CCC">
                              <w:t>3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79D0D333" w14:textId="71135183" w:rsidR="002A74AA" w:rsidRPr="006B2CCC" w:rsidRDefault="002A74A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2CCC">
                              <w:t>P</w:t>
                            </w:r>
                            <w:r w:rsidR="00070E58">
                              <w:t>a</w:t>
                            </w:r>
                            <w:r w:rsidR="00102783">
                              <w:t>a</w:t>
                            </w:r>
                            <w:r w:rsidR="00070E58">
                              <w:t>w</w:t>
                            </w:r>
                            <w:proofErr w:type="spellEnd"/>
                            <w:r w:rsidR="00927C92">
                              <w:t xml:space="preserve"> </w:t>
                            </w:r>
                            <w:proofErr w:type="spellStart"/>
                            <w:r w:rsidR="00B507B4">
                              <w:t>Iang</w:t>
                            </w:r>
                            <w:proofErr w:type="spellEnd"/>
                            <w:r w:rsidR="00B507B4">
                              <w:t xml:space="preserve"> </w:t>
                            </w:r>
                            <w:proofErr w:type="spellStart"/>
                            <w:r w:rsidR="00B507B4">
                              <w:t>Vang</w:t>
                            </w:r>
                            <w:proofErr w:type="spellEnd"/>
                            <w:r w:rsidR="00B507B4">
                              <w:t xml:space="preserve"> </w:t>
                            </w:r>
                            <w:proofErr w:type="spellStart"/>
                            <w:r w:rsidR="00214421"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40D6CA02" w14:textId="3151A6D7" w:rsidR="002A74AA" w:rsidRPr="006B2CCC" w:rsidRDefault="00B507B4" w:rsidP="00BF5FC0">
                            <w:r>
                              <w:t>120</w:t>
                            </w:r>
                          </w:p>
                        </w:tc>
                      </w:tr>
                      <w:tr w:rsidR="002A74AA" w:rsidRPr="006B2CCC" w14:paraId="09766308" w14:textId="77777777" w:rsidTr="00927C92">
                        <w:tc>
                          <w:tcPr>
                            <w:tcW w:w="475" w:type="dxa"/>
                          </w:tcPr>
                          <w:p w14:paraId="46E05C65" w14:textId="1DC1E9BF" w:rsidR="002A74AA" w:rsidRPr="006B2CCC" w:rsidRDefault="002A74AA" w:rsidP="00BF5FC0">
                            <w:r w:rsidRPr="006B2CCC">
                              <w:t>4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284576B2" w14:textId="4216D209" w:rsidR="002A74AA" w:rsidRPr="006B2CCC" w:rsidRDefault="002A74AA" w:rsidP="00BF5FC0">
                            <w:proofErr w:type="spellStart"/>
                            <w:r w:rsidRPr="006B2CCC"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 w:rsidRPr="006B2C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>Peter Thawng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zauk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41F434FE" w14:textId="0D8EC396" w:rsidR="002A74AA" w:rsidRPr="006B2CCC" w:rsidRDefault="00B507B4" w:rsidP="00BF5FC0">
                            <w:r>
                              <w:t>50</w:t>
                            </w:r>
                          </w:p>
                        </w:tc>
                      </w:tr>
                      <w:tr w:rsidR="002A74AA" w:rsidRPr="006B2CCC" w14:paraId="3324F240" w14:textId="77777777" w:rsidTr="00927C92">
                        <w:tc>
                          <w:tcPr>
                            <w:tcW w:w="475" w:type="dxa"/>
                          </w:tcPr>
                          <w:p w14:paraId="38B2EF32" w14:textId="2B6E4669" w:rsidR="002A74AA" w:rsidRPr="006B2CCC" w:rsidRDefault="002A74AA" w:rsidP="00BF5FC0">
                            <w:r w:rsidRPr="006B2CCC">
                              <w:t>5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438F10EE" w14:textId="7881A37B" w:rsidR="002A74AA" w:rsidRPr="006B2CCC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re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47041BB5" w14:textId="02340B8D" w:rsidR="002A74AA" w:rsidRPr="006B2CCC" w:rsidRDefault="00B507B4" w:rsidP="00BF5FC0">
                            <w:r>
                              <w:t>122</w:t>
                            </w:r>
                          </w:p>
                        </w:tc>
                      </w:tr>
                      <w:tr w:rsidR="002A74AA" w:rsidRPr="006B2CCC" w14:paraId="5ECEA815" w14:textId="77777777" w:rsidTr="00927C92">
                        <w:tc>
                          <w:tcPr>
                            <w:tcW w:w="475" w:type="dxa"/>
                          </w:tcPr>
                          <w:p w14:paraId="3F4EC525" w14:textId="39131F72" w:rsidR="002A74AA" w:rsidRPr="006B2CCC" w:rsidRDefault="002A74AA" w:rsidP="00BF5FC0">
                            <w:r w:rsidRPr="006B2CCC">
                              <w:t>6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4BEDFF45" w14:textId="51970CA0" w:rsidR="002A74AA" w:rsidRPr="006B2CCC" w:rsidRDefault="002A74A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2CCC"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927C92">
                              <w:rPr>
                                <w:color w:val="000000" w:themeColor="text1"/>
                              </w:rPr>
                              <w:t>aw</w:t>
                            </w:r>
                            <w:proofErr w:type="spellEnd"/>
                            <w:r w:rsidR="00927C9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 xml:space="preserve"> Lia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7B37B648" w14:textId="6159AE88" w:rsidR="002A74AA" w:rsidRPr="006B2CCC" w:rsidRDefault="00B507B4" w:rsidP="00BF5FC0">
                            <w:r>
                              <w:t>100</w:t>
                            </w:r>
                          </w:p>
                        </w:tc>
                      </w:tr>
                      <w:tr w:rsidR="002A74AA" w:rsidRPr="006B2CCC" w14:paraId="245C4287" w14:textId="77777777" w:rsidTr="00927C92">
                        <w:tc>
                          <w:tcPr>
                            <w:tcW w:w="475" w:type="dxa"/>
                          </w:tcPr>
                          <w:p w14:paraId="0EBCB4F7" w14:textId="0270F9C2" w:rsidR="002A74AA" w:rsidRPr="006B2CCC" w:rsidRDefault="002A74AA" w:rsidP="00BF5FC0">
                            <w:r w:rsidRPr="006B2CCC">
                              <w:t>7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7877223F" w14:textId="3D14FB15" w:rsidR="002A74AA" w:rsidRPr="006B2CCC" w:rsidRDefault="002A74A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2CCC"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3268DD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070E58">
                              <w:rPr>
                                <w:color w:val="000000" w:themeColor="text1"/>
                              </w:rPr>
                              <w:t>w</w:t>
                            </w:r>
                            <w:proofErr w:type="spellEnd"/>
                            <w:r w:rsidR="00070E5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>Le Ting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2DD4EC36" w14:textId="7D73C588" w:rsidR="002A74AA" w:rsidRPr="006B2CCC" w:rsidRDefault="00B507B4" w:rsidP="00BF5FC0">
                            <w:r>
                              <w:t>273</w:t>
                            </w:r>
                          </w:p>
                        </w:tc>
                      </w:tr>
                      <w:tr w:rsidR="002A74AA" w:rsidRPr="006B2CCC" w14:paraId="0A73E623" w14:textId="77777777" w:rsidTr="00927C92">
                        <w:tc>
                          <w:tcPr>
                            <w:tcW w:w="475" w:type="dxa"/>
                          </w:tcPr>
                          <w:p w14:paraId="00C470AF" w14:textId="1B5070D6" w:rsidR="002A74AA" w:rsidRPr="006B2CCC" w:rsidRDefault="002A74AA" w:rsidP="00BF5FC0">
                            <w:r w:rsidRPr="006B2CCC">
                              <w:t>8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0B23AC30" w14:textId="15A49309" w:rsidR="002A74AA" w:rsidRPr="006B2CCC" w:rsidRDefault="002A74A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2CCC"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 w:rsidRPr="006B2C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>Pa Za Ling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51000E7F" w14:textId="25ADAB47" w:rsidR="002A74AA" w:rsidRPr="006B2CCC" w:rsidRDefault="00B507B4" w:rsidP="00BF5FC0">
                            <w:r>
                              <w:t>235</w:t>
                            </w:r>
                          </w:p>
                        </w:tc>
                      </w:tr>
                      <w:tr w:rsidR="002A74AA" w:rsidRPr="006B2CCC" w14:paraId="475E4905" w14:textId="77777777" w:rsidTr="00927C92">
                        <w:tc>
                          <w:tcPr>
                            <w:tcW w:w="475" w:type="dxa"/>
                          </w:tcPr>
                          <w:p w14:paraId="19DB7C5A" w14:textId="07241931" w:rsidR="002A74AA" w:rsidRPr="006B2CCC" w:rsidRDefault="002A74AA" w:rsidP="00BF5FC0">
                            <w:r w:rsidRPr="006B2CCC">
                              <w:t>9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143E46E4" w14:textId="01F6B10F" w:rsidR="002A74AA" w:rsidRPr="006B2CCC" w:rsidRDefault="003268DD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214E4E">
                              <w:rPr>
                                <w:color w:val="000000" w:themeColor="text1"/>
                              </w:rPr>
                              <w:t>w Ro Lia Tha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7476DCA" w14:textId="2AF7CA17" w:rsidR="002A74AA" w:rsidRPr="006B2CCC" w:rsidRDefault="00214E4E" w:rsidP="00BF5FC0">
                            <w:r>
                              <w:t>80</w:t>
                            </w:r>
                          </w:p>
                        </w:tc>
                      </w:tr>
                      <w:tr w:rsidR="002A74AA" w:rsidRPr="006B2CCC" w14:paraId="5CB39B7F" w14:textId="77777777" w:rsidTr="00927C92">
                        <w:tc>
                          <w:tcPr>
                            <w:tcW w:w="475" w:type="dxa"/>
                          </w:tcPr>
                          <w:p w14:paraId="33316FE7" w14:textId="71614CEC" w:rsidR="002A74AA" w:rsidRPr="006B2CCC" w:rsidRDefault="002A74AA" w:rsidP="00BF5FC0">
                            <w:r w:rsidRPr="006B2CCC">
                              <w:t>10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0A9EB2A3" w14:textId="3929BD90" w:rsidR="002A74AA" w:rsidRPr="006B2CCC" w:rsidRDefault="002A74AA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2CCC"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070E58">
                              <w:rPr>
                                <w:color w:val="000000" w:themeColor="text1"/>
                              </w:rPr>
                              <w:t xml:space="preserve">w </w:t>
                            </w:r>
                            <w:r w:rsidR="00214E4E">
                              <w:rPr>
                                <w:color w:val="000000" w:themeColor="text1"/>
                              </w:rPr>
                              <w:t xml:space="preserve">Thaw </w:t>
                            </w:r>
                            <w:proofErr w:type="spellStart"/>
                            <w:r w:rsidR="00214E4E">
                              <w:rPr>
                                <w:color w:val="000000" w:themeColor="text1"/>
                              </w:rPr>
                              <w:t>Moih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47D240B3" w14:textId="29ACEDCE" w:rsidR="002A74AA" w:rsidRPr="006B2CCC" w:rsidRDefault="00B507B4" w:rsidP="00BF5FC0">
                            <w:r>
                              <w:t>56</w:t>
                            </w:r>
                          </w:p>
                        </w:tc>
                      </w:tr>
                      <w:tr w:rsidR="0028145D" w:rsidRPr="006B2CCC" w14:paraId="0A651B73" w14:textId="77777777" w:rsidTr="00927C92">
                        <w:tc>
                          <w:tcPr>
                            <w:tcW w:w="475" w:type="dxa"/>
                          </w:tcPr>
                          <w:p w14:paraId="1EF44A2B" w14:textId="5B0666AC" w:rsidR="0028145D" w:rsidRPr="006B2CCC" w:rsidRDefault="0028145D" w:rsidP="00BF5F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1CCE12CA" w14:textId="605E72A6" w:rsidR="0028145D" w:rsidRPr="004855A5" w:rsidRDefault="00214421" w:rsidP="00BF5FC0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Paw 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gu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L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g</w:t>
                            </w:r>
                            <w:r w:rsidR="00915B98">
                              <w:rPr>
                                <w:color w:val="000000" w:themeColor="text1"/>
                              </w:rPr>
                              <w:t>a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8B38795" w14:textId="05B25DD1" w:rsidR="0028145D" w:rsidRDefault="00B507B4" w:rsidP="00BF5FC0">
                            <w:r>
                              <w:t>90</w:t>
                            </w:r>
                          </w:p>
                        </w:tc>
                      </w:tr>
                      <w:tr w:rsidR="0028145D" w:rsidRPr="006B2CCC" w14:paraId="52B19052" w14:textId="77777777" w:rsidTr="00927C92">
                        <w:tc>
                          <w:tcPr>
                            <w:tcW w:w="475" w:type="dxa"/>
                          </w:tcPr>
                          <w:p w14:paraId="5A504604" w14:textId="22E23CC9" w:rsidR="0028145D" w:rsidRDefault="0028145D" w:rsidP="00BF5FC0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549AE68A" w14:textId="20499039" w:rsidR="0028145D" w:rsidRDefault="00284446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B507B4">
                              <w:rPr>
                                <w:color w:val="000000" w:themeColor="text1"/>
                              </w:rPr>
                              <w:t>aw</w:t>
                            </w:r>
                            <w:proofErr w:type="spellEnd"/>
                            <w:r w:rsidR="00B507B4">
                              <w:rPr>
                                <w:color w:val="000000" w:themeColor="text1"/>
                              </w:rPr>
                              <w:t xml:space="preserve"> Aung Win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558B0E54" w14:textId="1546E6F7" w:rsidR="0028145D" w:rsidRDefault="00B507B4" w:rsidP="00BF5FC0">
                            <w:r>
                              <w:t>100</w:t>
                            </w:r>
                          </w:p>
                        </w:tc>
                      </w:tr>
                      <w:tr w:rsidR="0028145D" w:rsidRPr="006B2CCC" w14:paraId="361C3EEA" w14:textId="77777777" w:rsidTr="00927C92">
                        <w:tc>
                          <w:tcPr>
                            <w:tcW w:w="475" w:type="dxa"/>
                          </w:tcPr>
                          <w:p w14:paraId="1C6B623A" w14:textId="3157FA17" w:rsidR="0028145D" w:rsidRDefault="0028145D" w:rsidP="00BF5FC0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5EA411A7" w14:textId="3A600EBC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aw Lei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5746118D" w14:textId="29C540BC" w:rsidR="0028145D" w:rsidRDefault="00B507B4" w:rsidP="00BF5FC0">
                            <w:r>
                              <w:t>325</w:t>
                            </w:r>
                          </w:p>
                        </w:tc>
                      </w:tr>
                      <w:tr w:rsidR="0028145D" w:rsidRPr="006B2CCC" w14:paraId="64ECFEAA" w14:textId="77777777" w:rsidTr="00927C92">
                        <w:tc>
                          <w:tcPr>
                            <w:tcW w:w="475" w:type="dxa"/>
                          </w:tcPr>
                          <w:p w14:paraId="29F8F673" w14:textId="625F98B5" w:rsidR="0028145D" w:rsidRDefault="0028145D" w:rsidP="00BF5FC0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4F135A71" w14:textId="2CB3D4B7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>ng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</w:rPr>
                              <w:t>ng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34817186" w14:textId="3F8B5E95" w:rsidR="0028145D" w:rsidRDefault="00B507B4" w:rsidP="00BF5FC0">
                            <w:r>
                              <w:t>120</w:t>
                            </w:r>
                          </w:p>
                        </w:tc>
                      </w:tr>
                      <w:tr w:rsidR="0028145D" w:rsidRPr="006B2CCC" w14:paraId="703D5400" w14:textId="77777777" w:rsidTr="00927C92">
                        <w:tc>
                          <w:tcPr>
                            <w:tcW w:w="475" w:type="dxa"/>
                          </w:tcPr>
                          <w:p w14:paraId="3D03D37E" w14:textId="117117CF" w:rsidR="0028145D" w:rsidRDefault="0028145D" w:rsidP="00BF5FC0">
                            <w:r>
                              <w:t>1</w:t>
                            </w:r>
                            <w:r w:rsidR="00102783">
                              <w:t>5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56D56622" w14:textId="7A7DECD9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ang T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>ng</w:t>
                            </w:r>
                            <w:bookmarkStart w:id="1" w:name="_GoBack"/>
                            <w:bookmarkEnd w:id="1"/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53BC0CA1" w14:textId="6F5CBC50" w:rsidR="0028145D" w:rsidRDefault="00B507B4" w:rsidP="00BF5FC0">
                            <w:r>
                              <w:t>60</w:t>
                            </w:r>
                          </w:p>
                        </w:tc>
                      </w:tr>
                      <w:tr w:rsidR="0028145D" w:rsidRPr="006B2CCC" w14:paraId="5440A01D" w14:textId="77777777" w:rsidTr="00927C92">
                        <w:tc>
                          <w:tcPr>
                            <w:tcW w:w="475" w:type="dxa"/>
                          </w:tcPr>
                          <w:p w14:paraId="10B4ABBE" w14:textId="4E80B824" w:rsidR="0028145D" w:rsidRDefault="0028145D" w:rsidP="00BF5FC0">
                            <w:r>
                              <w:t>1</w:t>
                            </w:r>
                            <w:r w:rsidR="00102783">
                              <w:t>6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7E2D4221" w14:textId="7335C439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ing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294EEF57" w14:textId="539F4416" w:rsidR="0028145D" w:rsidRDefault="00B507B4" w:rsidP="00BF5FC0">
                            <w:r>
                              <w:t>55</w:t>
                            </w:r>
                          </w:p>
                        </w:tc>
                      </w:tr>
                      <w:tr w:rsidR="0028145D" w:rsidRPr="006B2CCC" w14:paraId="2FE61919" w14:textId="77777777" w:rsidTr="00927C92">
                        <w:tc>
                          <w:tcPr>
                            <w:tcW w:w="475" w:type="dxa"/>
                          </w:tcPr>
                          <w:p w14:paraId="37726001" w14:textId="1B8DA8C9" w:rsidR="0028145D" w:rsidRDefault="0028145D" w:rsidP="00BF5FC0">
                            <w:r>
                              <w:t>1</w:t>
                            </w:r>
                            <w:r w:rsidR="00102783">
                              <w:t>7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39D9E779" w14:textId="2ACC452C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</w:t>
                            </w:r>
                            <w:r w:rsidR="00436E8B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e Za</w:t>
                            </w:r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7791D004" w14:textId="22ADAB03" w:rsidR="0028145D" w:rsidRDefault="00B507B4" w:rsidP="00BF5FC0">
                            <w:r>
                              <w:t>120</w:t>
                            </w:r>
                          </w:p>
                        </w:tc>
                      </w:tr>
                      <w:tr w:rsidR="0028145D" w:rsidRPr="006B2CCC" w14:paraId="2B0EEFD4" w14:textId="77777777" w:rsidTr="00927C92">
                        <w:tc>
                          <w:tcPr>
                            <w:tcW w:w="475" w:type="dxa"/>
                          </w:tcPr>
                          <w:p w14:paraId="204D9A5B" w14:textId="634095A3" w:rsidR="0028145D" w:rsidRDefault="0028145D" w:rsidP="00BF5FC0">
                            <w:r>
                              <w:t>1</w:t>
                            </w:r>
                            <w:r w:rsidR="00102783">
                              <w:t>8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5C27624F" w14:textId="7309F860" w:rsidR="0028145D" w:rsidRDefault="00B507B4" w:rsidP="00BF5F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i T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a</w:t>
                            </w:r>
                            <w:proofErr w:type="spellEnd"/>
                            <w:r w:rsidR="002144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14421">
                              <w:rPr>
                                <w:color w:val="000000" w:themeColor="text1"/>
                              </w:rPr>
                              <w:t>Inby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6DF354F3" w14:textId="6C8036CE" w:rsidR="0028145D" w:rsidRDefault="00B507B4" w:rsidP="00BF5FC0">
                            <w:r>
                              <w:t>45</w:t>
                            </w:r>
                          </w:p>
                        </w:tc>
                      </w:tr>
                      <w:tr w:rsidR="0028145D" w:rsidRPr="006B2CCC" w14:paraId="3DBFC3DD" w14:textId="77777777" w:rsidTr="00927C92">
                        <w:tc>
                          <w:tcPr>
                            <w:tcW w:w="475" w:type="dxa"/>
                          </w:tcPr>
                          <w:p w14:paraId="7766E121" w14:textId="5AE1A3B0" w:rsidR="0028145D" w:rsidRDefault="00102783" w:rsidP="00BF5FC0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10" w:type="dxa"/>
                          </w:tcPr>
                          <w:p w14:paraId="40D7AD78" w14:textId="39EF81EA" w:rsidR="0028145D" w:rsidRDefault="0028145D" w:rsidP="00BF5F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D269F73" w14:textId="269AA181" w:rsidR="0028145D" w:rsidRDefault="0028145D" w:rsidP="00BF5FC0"/>
                        </w:tc>
                      </w:tr>
                      <w:tr w:rsidR="0053128B" w:rsidRPr="00934CA0" w14:paraId="6EC105E3" w14:textId="77777777" w:rsidTr="00927C92">
                        <w:tc>
                          <w:tcPr>
                            <w:tcW w:w="475" w:type="dxa"/>
                          </w:tcPr>
                          <w:p w14:paraId="3261D23D" w14:textId="77777777" w:rsidR="0053128B" w:rsidRDefault="0053128B" w:rsidP="00BF5FC0"/>
                        </w:tc>
                        <w:tc>
                          <w:tcPr>
                            <w:tcW w:w="3210" w:type="dxa"/>
                          </w:tcPr>
                          <w:p w14:paraId="6DCB32CB" w14:textId="59C6395E" w:rsidR="0053128B" w:rsidRPr="00934CA0" w:rsidRDefault="0053128B" w:rsidP="00BF5FC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34CA0">
                              <w:rPr>
                                <w:b/>
                                <w:bCs/>
                                <w:color w:val="000000" w:themeColor="text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7687E46" w14:textId="6FA4AB97" w:rsidR="0053128B" w:rsidRPr="00934CA0" w:rsidRDefault="00B507B4" w:rsidP="00BF5F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,161</w:t>
                            </w:r>
                          </w:p>
                        </w:tc>
                      </w:tr>
                    </w:tbl>
                    <w:p w14:paraId="6EABE996" w14:textId="542D23E4" w:rsidR="00C605C9" w:rsidRPr="006B2CCC" w:rsidRDefault="00C605C9" w:rsidP="00E6311E">
                      <w:pPr>
                        <w:spacing w:after="0"/>
                      </w:pPr>
                    </w:p>
                    <w:p w14:paraId="70A3ACE3" w14:textId="77777777" w:rsidR="0046776D" w:rsidRDefault="0046776D" w:rsidP="0046776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7721142" w14:textId="77777777" w:rsidR="0046776D" w:rsidRPr="0046776D" w:rsidRDefault="0046776D" w:rsidP="004677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7FDF52" w14:textId="76A739F5" w:rsidR="00C605C9" w:rsidRDefault="00C605C9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8675ECC" w14:textId="00AC7614" w:rsidR="00C605C9" w:rsidRDefault="00C605C9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3A990E" w14:textId="2A0EAC58" w:rsidR="00C605C9" w:rsidRDefault="00C605C9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FF66D89" w14:textId="77777777" w:rsidR="00C605C9" w:rsidRDefault="00C605C9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F3B2B16" w14:textId="7BF0CFC4" w:rsidR="000461A1" w:rsidRDefault="000461A1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B5CC84" w14:textId="7C1A0A7E" w:rsidR="000461A1" w:rsidRPr="00A844C7" w:rsidRDefault="000461A1" w:rsidP="00E6311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8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1F621" wp14:editId="6D4C2508">
                <wp:simplePos x="0" y="0"/>
                <wp:positionH relativeFrom="column">
                  <wp:posOffset>4321629</wp:posOffset>
                </wp:positionH>
                <wp:positionV relativeFrom="paragraph">
                  <wp:posOffset>-827314</wp:posOffset>
                </wp:positionV>
                <wp:extent cx="4759325" cy="7640501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7640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A9B54A" w14:textId="77777777" w:rsidR="00BA2842" w:rsidRPr="00EA7CC4" w:rsidRDefault="00BA2842" w:rsidP="00EA7CC4">
                            <w:pPr>
                              <w:spacing w:before="240" w:after="0" w:line="120" w:lineRule="auto"/>
                              <w:ind w:left="1440" w:firstLine="720"/>
                              <w:rPr>
                                <w:rFonts w:ascii="Agency FB" w:hAnsi="Agency FB"/>
                                <w:u w:val="single"/>
                              </w:rPr>
                            </w:pPr>
                            <w:r w:rsidRPr="00EA7CC4">
                              <w:rPr>
                                <w:rFonts w:ascii="Agency FB" w:hAnsi="Agency FB"/>
                                <w:u w:val="single"/>
                              </w:rPr>
                              <w:t>LUNGTUANAW TE THAESAKU NAW</w:t>
                            </w:r>
                          </w:p>
                          <w:p w14:paraId="258B1AC3" w14:textId="77777777" w:rsidR="00594DA5" w:rsidRPr="00A64F43" w:rsidRDefault="00594DA5" w:rsidP="00594D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="0"/>
                              <w:jc w:val="both"/>
                              <w:rPr>
                                <w:rFonts w:asciiTheme="majorHAnsi" w:hAnsiTheme="majorHAnsi" w:cs="Angsana New"/>
                                <w:sz w:val="22"/>
                              </w:rPr>
                            </w:pP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Atunin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eih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-Inn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yap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alang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,</w:t>
                            </w:r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</w:t>
                            </w:r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aethu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ho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ohp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zyntu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aeblyn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ungvawky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Pachi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nynh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hythuan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ae la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py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vae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ohs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. Amen!</w:t>
                            </w:r>
                          </w:p>
                          <w:p w14:paraId="648E6AC0" w14:textId="77777777" w:rsidR="00594DA5" w:rsidRDefault="00594DA5" w:rsidP="00594D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="0"/>
                              <w:jc w:val="both"/>
                              <w:rPr>
                                <w:rFonts w:asciiTheme="majorHAnsi" w:hAnsiTheme="majorHAnsi" w:cs="Angsana New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2019</w:t>
                            </w:r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Kum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lungkhu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IZBC Sunday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chool’ae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halang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Zyntu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lyn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nynh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awsa</w:t>
                            </w:r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e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yty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va</w:t>
                            </w:r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bung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ohsih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. </w:t>
                            </w:r>
                          </w:p>
                          <w:p w14:paraId="46A245A1" w14:textId="77777777" w:rsidR="00594DA5" w:rsidRPr="00C72997" w:rsidRDefault="00594DA5" w:rsidP="00594D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="0"/>
                              <w:jc w:val="both"/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</w:pPr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Bulletin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ya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1/10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Nungp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thuasa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Lungtuabung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nungp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thuasa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Ccaccanp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ma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thuasa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, Nae Min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a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pya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seip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umz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tuasei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leit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ricc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Piccang’a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alang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naetha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sah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honaw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Lang oh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kae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>hy</w:t>
                            </w:r>
                            <w:proofErr w:type="spellEnd"/>
                            <w:r w:rsidRPr="00C72997">
                              <w:rPr>
                                <w:rFonts w:asciiTheme="majorHAnsi" w:hAnsiTheme="majorHAnsi" w:cs="Angsana New"/>
                                <w:color w:val="000000" w:themeColor="text1"/>
                                <w:sz w:val="22"/>
                              </w:rPr>
                              <w:t xml:space="preserve"> oh.</w:t>
                            </w:r>
                          </w:p>
                          <w:p w14:paraId="5A561152" w14:textId="77777777" w:rsidR="00594DA5" w:rsidRDefault="00594DA5" w:rsidP="00594D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="0"/>
                              <w:jc w:val="both"/>
                              <w:rPr>
                                <w:rFonts w:asciiTheme="majorHAnsi" w:hAnsiTheme="majorHAnsi" w:cs="Angsana New"/>
                                <w:sz w:val="22"/>
                              </w:rPr>
                            </w:pP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Pachi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eih-n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inn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hynh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yap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muin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, A</w:t>
                            </w:r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u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eiccuze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awip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awtu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aw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e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Mangzi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eih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ya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oh </w:t>
                            </w:r>
                            <w:proofErr w:type="spellStart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ih</w:t>
                            </w:r>
                            <w:proofErr w:type="spellEnd"/>
                            <w:r w:rsidRPr="00A64F43"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.</w:t>
                            </w:r>
                          </w:p>
                          <w:p w14:paraId="4C00540B" w14:textId="4527A2B9" w:rsidR="00404AEF" w:rsidRPr="00594DA5" w:rsidRDefault="00594DA5" w:rsidP="00091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="0"/>
                              <w:jc w:val="both"/>
                              <w:rPr>
                                <w:rFonts w:asciiTheme="majorHAnsi" w:hAnsiTheme="majorHAnsi" w:cs="Angsana New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awsang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nah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gia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ry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oh paw, Bulletin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ya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eih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ry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oh paw um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ze nae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thae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sah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ho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aw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oh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Bawi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rih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minte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>ngia</w:t>
                            </w:r>
                            <w:proofErr w:type="spellEnd"/>
                            <w:r>
                              <w:rPr>
                                <w:rFonts w:asciiTheme="majorHAnsi" w:hAnsiTheme="majorHAnsi" w:cs="Angsana New"/>
                                <w:sz w:val="22"/>
                              </w:rPr>
                              <w:t xml:space="preserve"> oh.</w:t>
                            </w:r>
                          </w:p>
                          <w:p w14:paraId="43A51106" w14:textId="77777777" w:rsidR="00404AEF" w:rsidRPr="00404AEF" w:rsidRDefault="00404AEF" w:rsidP="00404AEF">
                            <w:pPr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2E8AE3A7" w14:textId="77777777" w:rsidR="00BA2842" w:rsidRPr="009D48D1" w:rsidRDefault="00BA2842" w:rsidP="009D48D1">
                            <w:pPr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214C5AA8" w14:textId="77777777" w:rsidR="00BA2842" w:rsidRDefault="00BA2842" w:rsidP="001A327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ajorHAnsi" w:hAnsiTheme="majorHAnsi" w:cs="Angsana New"/>
                                <w:sz w:val="22"/>
                              </w:rPr>
                            </w:pPr>
                          </w:p>
                          <w:p w14:paraId="093EA278" w14:textId="77777777" w:rsidR="00BA2842" w:rsidRDefault="00BA2842" w:rsidP="001A327D">
                            <w:pPr>
                              <w:ind w:left="360"/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42EB9B5A" w14:textId="77777777" w:rsidR="00BA2842" w:rsidRDefault="00BA2842" w:rsidP="001A327D">
                            <w:pPr>
                              <w:ind w:left="360"/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63B3A9A7" w14:textId="77777777" w:rsidR="00BA2842" w:rsidRPr="000F5BC2" w:rsidRDefault="00BA2842" w:rsidP="001A327D">
                            <w:pPr>
                              <w:pStyle w:val="ListParagraph"/>
                              <w:spacing w:line="120" w:lineRule="auto"/>
                              <w:ind w:left="450"/>
                              <w:jc w:val="both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14:paraId="7E806353" w14:textId="77777777" w:rsidR="00BA2842" w:rsidRDefault="00BA2842" w:rsidP="001A327D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6F6A6E" w14:textId="77777777" w:rsidR="00BA2842" w:rsidRDefault="00BA2842" w:rsidP="001A327D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352BA6E" w14:textId="77777777" w:rsidR="00BA2842" w:rsidRPr="009E0EF9" w:rsidRDefault="00BA2842" w:rsidP="009E0EF9">
                            <w:pPr>
                              <w:jc w:val="both"/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C6D7D8" w14:textId="77777777" w:rsidR="00BA2842" w:rsidRDefault="00BA2842" w:rsidP="001A327D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5330B0" w14:textId="77777777" w:rsidR="00BA2842" w:rsidRDefault="00BA2842" w:rsidP="00377A95">
                            <w:pPr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7C7FCB1E" w14:textId="77777777" w:rsidR="00BA2842" w:rsidRPr="00561F28" w:rsidRDefault="00BA2842" w:rsidP="000E3F73">
                            <w:pPr>
                              <w:ind w:left="440"/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  <w:p w14:paraId="4DA02F6A" w14:textId="6C2B5902" w:rsidR="00BA2842" w:rsidRDefault="00BA2842" w:rsidP="000E3F73">
                            <w:pPr>
                              <w:ind w:left="440"/>
                              <w:jc w:val="both"/>
                              <w:rPr>
                                <w:rFonts w:asciiTheme="majorHAnsi" w:hAnsiTheme="majorHAnsi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F621" id="Text Box 5" o:spid="_x0000_s1027" type="#_x0000_t202" style="position:absolute;margin-left:340.3pt;margin-top:-65.15pt;width:374.75pt;height:60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" fillcolor="window" stroked="f" strokeweight=".5pt">
                <v:textbox>
                  <w:txbxContent>
                    <w:p w14:paraId="0AA9B54A" w14:textId="77777777" w:rsidR="00BA2842" w:rsidRPr="00EA7CC4" w:rsidRDefault="00BA2842" w:rsidP="00EA7CC4">
                      <w:pPr>
                        <w:spacing w:before="240" w:after="0" w:line="120" w:lineRule="auto"/>
                        <w:ind w:left="1440" w:firstLine="720"/>
                        <w:rPr>
                          <w:rFonts w:ascii="Agency FB" w:hAnsi="Agency FB"/>
                          <w:u w:val="single"/>
                        </w:rPr>
                      </w:pPr>
                      <w:r w:rsidRPr="00EA7CC4">
                        <w:rPr>
                          <w:rFonts w:ascii="Agency FB" w:hAnsi="Agency FB"/>
                          <w:u w:val="single"/>
                        </w:rPr>
                        <w:t>LUNGTUANAW TE THAESAKU NAW</w:t>
                      </w:r>
                    </w:p>
                    <w:p w14:paraId="258B1AC3" w14:textId="77777777" w:rsidR="00594DA5" w:rsidRPr="00A64F43" w:rsidRDefault="00594DA5" w:rsidP="00594D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firstLine="0"/>
                        <w:jc w:val="both"/>
                        <w:rPr>
                          <w:rFonts w:asciiTheme="majorHAnsi" w:hAnsiTheme="majorHAnsi" w:cs="Angsana New"/>
                          <w:sz w:val="22"/>
                        </w:rPr>
                      </w:pP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Atunin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A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Beih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-Inn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hyap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kalang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,</w:t>
                      </w:r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n</w:t>
                      </w:r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aethu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kho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ohp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zyntu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naeblyn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ungvawky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Pachi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nynh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hythuan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ae la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py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vae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ohs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. Amen!</w:t>
                      </w:r>
                    </w:p>
                    <w:p w14:paraId="648E6AC0" w14:textId="77777777" w:rsidR="00594DA5" w:rsidRDefault="00594DA5" w:rsidP="00594D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firstLine="0"/>
                        <w:jc w:val="both"/>
                        <w:rPr>
                          <w:rFonts w:asciiTheme="majorHAnsi" w:hAnsiTheme="majorHAnsi" w:cs="Angsana New"/>
                          <w:sz w:val="22"/>
                        </w:rPr>
                      </w:pPr>
                      <w:r>
                        <w:rPr>
                          <w:rFonts w:asciiTheme="majorHAnsi" w:hAnsiTheme="majorHAnsi" w:cs="Angsana New"/>
                          <w:sz w:val="22"/>
                        </w:rPr>
                        <w:t>2019</w:t>
                      </w:r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Kum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lungkhu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IZBC Sunday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school’ae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halang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Zyntu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blyn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nynh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Sawsa</w:t>
                      </w:r>
                      <w:r>
                        <w:rPr>
                          <w:rFonts w:asciiTheme="majorHAnsi" w:hAnsiTheme="majorHAnsi" w:cs="Angsana New"/>
                          <w:sz w:val="22"/>
                        </w:rPr>
                        <w:t>ng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e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yty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va</w:t>
                      </w:r>
                      <w:r>
                        <w:rPr>
                          <w:rFonts w:asciiTheme="majorHAnsi" w:hAnsiTheme="majorHAnsi" w:cs="Angsana New"/>
                          <w:sz w:val="22"/>
                        </w:rPr>
                        <w:t>h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bung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ohsih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. </w:t>
                      </w:r>
                    </w:p>
                    <w:p w14:paraId="46A245A1" w14:textId="77777777" w:rsidR="00594DA5" w:rsidRPr="00C72997" w:rsidRDefault="00594DA5" w:rsidP="00594D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firstLine="0"/>
                        <w:jc w:val="both"/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</w:pPr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Bulletin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ya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1/10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Nungp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thuasa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Lungtuabung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nungp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thuasa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Ccaccanp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ma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thuasa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, Nae Min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a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pya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seip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umz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tuasei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leit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ricc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Piccang’a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alang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naetha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sah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honaw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Lang oh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kae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>hy</w:t>
                      </w:r>
                      <w:proofErr w:type="spellEnd"/>
                      <w:r w:rsidRPr="00C72997">
                        <w:rPr>
                          <w:rFonts w:asciiTheme="majorHAnsi" w:hAnsiTheme="majorHAnsi" w:cs="Angsana New"/>
                          <w:color w:val="000000" w:themeColor="text1"/>
                          <w:sz w:val="22"/>
                        </w:rPr>
                        <w:t xml:space="preserve"> oh.</w:t>
                      </w:r>
                    </w:p>
                    <w:p w14:paraId="5A561152" w14:textId="77777777" w:rsidR="00594DA5" w:rsidRDefault="00594DA5" w:rsidP="00594D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firstLine="0"/>
                        <w:jc w:val="both"/>
                        <w:rPr>
                          <w:rFonts w:asciiTheme="majorHAnsi" w:hAnsiTheme="majorHAnsi" w:cs="Angsana New"/>
                          <w:sz w:val="22"/>
                        </w:rPr>
                      </w:pP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Pachi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beih-n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inn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hynh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a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hyap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muin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, A</w:t>
                      </w:r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hu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keiccuze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Bawip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sawtu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naw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e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Mangzi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beih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thya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 xml:space="preserve"> oh </w:t>
                      </w:r>
                      <w:proofErr w:type="spellStart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sih</w:t>
                      </w:r>
                      <w:proofErr w:type="spellEnd"/>
                      <w:r w:rsidRPr="00A64F43">
                        <w:rPr>
                          <w:rFonts w:asciiTheme="majorHAnsi" w:hAnsiTheme="majorHAnsi" w:cs="Angsana New"/>
                          <w:sz w:val="22"/>
                        </w:rPr>
                        <w:t>.</w:t>
                      </w:r>
                    </w:p>
                    <w:p w14:paraId="4C00540B" w14:textId="4527A2B9" w:rsidR="00404AEF" w:rsidRPr="00594DA5" w:rsidRDefault="00594DA5" w:rsidP="00091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firstLine="0"/>
                        <w:jc w:val="both"/>
                        <w:rPr>
                          <w:rFonts w:asciiTheme="majorHAnsi" w:hAnsiTheme="majorHAnsi" w:cs="Angsana New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Sawsang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nah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ngia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ry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oh paw, Bulletin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kya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na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theih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ry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oh paw um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lang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ze nae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thae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sah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kho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naw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lang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oh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Bawi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Krih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minte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kae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ngsana New"/>
                          <w:sz w:val="22"/>
                        </w:rPr>
                        <w:t>ngia</w:t>
                      </w:r>
                      <w:proofErr w:type="spellEnd"/>
                      <w:r>
                        <w:rPr>
                          <w:rFonts w:asciiTheme="majorHAnsi" w:hAnsiTheme="majorHAnsi" w:cs="Angsana New"/>
                          <w:sz w:val="22"/>
                        </w:rPr>
                        <w:t xml:space="preserve"> oh.</w:t>
                      </w:r>
                    </w:p>
                    <w:p w14:paraId="43A51106" w14:textId="77777777" w:rsidR="00404AEF" w:rsidRPr="00404AEF" w:rsidRDefault="00404AEF" w:rsidP="00404AEF">
                      <w:pPr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2E8AE3A7" w14:textId="77777777" w:rsidR="00BA2842" w:rsidRPr="009D48D1" w:rsidRDefault="00BA2842" w:rsidP="009D48D1">
                      <w:pPr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214C5AA8" w14:textId="77777777" w:rsidR="00BA2842" w:rsidRDefault="00BA2842" w:rsidP="001A327D">
                      <w:pPr>
                        <w:pStyle w:val="ListParagraph"/>
                        <w:ind w:left="360"/>
                        <w:jc w:val="both"/>
                        <w:rPr>
                          <w:rFonts w:asciiTheme="majorHAnsi" w:hAnsiTheme="majorHAnsi" w:cs="Angsana New"/>
                          <w:sz w:val="22"/>
                        </w:rPr>
                      </w:pPr>
                    </w:p>
                    <w:p w14:paraId="093EA278" w14:textId="77777777" w:rsidR="00BA2842" w:rsidRDefault="00BA2842" w:rsidP="001A327D">
                      <w:pPr>
                        <w:ind w:left="360"/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42EB9B5A" w14:textId="77777777" w:rsidR="00BA2842" w:rsidRDefault="00BA2842" w:rsidP="001A327D">
                      <w:pPr>
                        <w:ind w:left="360"/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63B3A9A7" w14:textId="77777777" w:rsidR="00BA2842" w:rsidRPr="000F5BC2" w:rsidRDefault="00BA2842" w:rsidP="001A327D">
                      <w:pPr>
                        <w:pStyle w:val="ListParagraph"/>
                        <w:spacing w:line="120" w:lineRule="auto"/>
                        <w:ind w:left="450"/>
                        <w:jc w:val="both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14:paraId="7E806353" w14:textId="77777777" w:rsidR="00BA2842" w:rsidRDefault="00BA2842" w:rsidP="001A327D">
                      <w:pPr>
                        <w:pStyle w:val="ListParagraph"/>
                        <w:ind w:left="450"/>
                        <w:jc w:val="both"/>
                        <w:rPr>
                          <w:rFonts w:ascii="Papyrus" w:hAnsi="Papyrus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1E6F6A6E" w14:textId="77777777" w:rsidR="00BA2842" w:rsidRDefault="00BA2842" w:rsidP="001A327D">
                      <w:pPr>
                        <w:pStyle w:val="ListParagraph"/>
                        <w:ind w:left="450"/>
                        <w:jc w:val="both"/>
                        <w:rPr>
                          <w:rFonts w:ascii="Papyrus" w:hAnsi="Papyrus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3352BA6E" w14:textId="77777777" w:rsidR="00BA2842" w:rsidRPr="009E0EF9" w:rsidRDefault="00BA2842" w:rsidP="009E0EF9">
                      <w:pPr>
                        <w:jc w:val="both"/>
                        <w:rPr>
                          <w:rFonts w:ascii="Papyrus" w:hAnsi="Papyrus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07C6D7D8" w14:textId="77777777" w:rsidR="00BA2842" w:rsidRDefault="00BA2842" w:rsidP="001A327D">
                      <w:pPr>
                        <w:pStyle w:val="ListParagraph"/>
                        <w:ind w:left="450"/>
                        <w:jc w:val="both"/>
                        <w:rPr>
                          <w:rFonts w:ascii="Papyrus" w:hAnsi="Papyrus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725330B0" w14:textId="77777777" w:rsidR="00BA2842" w:rsidRDefault="00BA2842" w:rsidP="00377A95">
                      <w:pPr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7C7FCB1E" w14:textId="77777777" w:rsidR="00BA2842" w:rsidRPr="00561F28" w:rsidRDefault="00BA2842" w:rsidP="000E3F73">
                      <w:pPr>
                        <w:ind w:left="440"/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  <w:p w14:paraId="4DA02F6A" w14:textId="6C2B5902" w:rsidR="00BA2842" w:rsidRDefault="00BA2842" w:rsidP="000E3F73">
                      <w:pPr>
                        <w:ind w:left="440"/>
                        <w:jc w:val="both"/>
                        <w:rPr>
                          <w:rFonts w:asciiTheme="majorHAnsi" w:hAnsiTheme="majorHAnsi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101">
        <w:t>`</w:t>
      </w:r>
    </w:p>
    <w:p w14:paraId="6A64F039" w14:textId="61F7CC6B" w:rsidR="001A327D" w:rsidRDefault="001A327D"/>
    <w:p w14:paraId="3D60AC70" w14:textId="731A5AFA" w:rsidR="001A327D" w:rsidRDefault="001A327D"/>
    <w:p w14:paraId="40C42B44" w14:textId="7A08F39A" w:rsidR="001A327D" w:rsidRDefault="001A327D"/>
    <w:p w14:paraId="40BC9CBB" w14:textId="2939DBE8" w:rsidR="001A327D" w:rsidRDefault="001A327D"/>
    <w:p w14:paraId="1ED58149" w14:textId="23C7D9C1" w:rsidR="001A327D" w:rsidRDefault="00594DA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583F7" wp14:editId="5A48029F">
                <wp:simplePos x="0" y="0"/>
                <wp:positionH relativeFrom="page">
                  <wp:posOffset>5495290</wp:posOffset>
                </wp:positionH>
                <wp:positionV relativeFrom="paragraph">
                  <wp:posOffset>241935</wp:posOffset>
                </wp:positionV>
                <wp:extent cx="4505325" cy="28194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4E96" w14:textId="378AC69D" w:rsidR="00BA2842" w:rsidRPr="00270DE3" w:rsidRDefault="009D07DB" w:rsidP="00270DE3">
                            <w:pPr>
                              <w:jc w:val="both"/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 w:rsidR="00BA2842" w:rsidRPr="00270DE3"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</w:rPr>
                              <w:t>Sawsanglangpaw</w:t>
                            </w:r>
                            <w:proofErr w:type="spellEnd"/>
                            <w:r w:rsidR="00BA2842" w:rsidRPr="00270DE3"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2842" w:rsidRPr="00270DE3">
                              <w:rPr>
                                <w:rFonts w:ascii="Papyrus" w:hAnsi="Papyrus"/>
                                <w:i/>
                                <w:sz w:val="28"/>
                                <w:szCs w:val="28"/>
                                <w:u w:val="single"/>
                              </w:rPr>
                              <w:t>(for prayer requests)</w:t>
                            </w:r>
                          </w:p>
                          <w:p w14:paraId="5A19C441" w14:textId="77777777" w:rsidR="003A3284" w:rsidRDefault="00BA2842" w:rsidP="009E0E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uisaw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zo’a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3A328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w </w:t>
                            </w:r>
                            <w:proofErr w:type="spellStart"/>
                            <w:r w:rsidR="003A328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</w:t>
                            </w:r>
                            <w:proofErr w:type="spellEnd"/>
                            <w:r w:rsidR="003A328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daleipaw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ya’a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paw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768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ng</w:t>
                            </w:r>
                            <w:proofErr w:type="spellEnd"/>
                            <w:r w:rsidR="00B9768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98AE3E1" w14:textId="77777777" w:rsidR="00BA2842" w:rsidRPr="00482538" w:rsidRDefault="00B9768A" w:rsidP="009E0E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ia-in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ng</w:t>
                            </w:r>
                            <w:proofErr w:type="spellEnd"/>
                            <w:r w:rsidR="00BA28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5508A7" w14:textId="77777777" w:rsidR="00BA2842" w:rsidRDefault="00BA2842" w:rsidP="009E0E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u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y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y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tu’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Sunday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chool’a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capah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u’a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Music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unkhua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53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whalang</w:t>
                            </w:r>
                            <w:proofErr w:type="spellEnd"/>
                          </w:p>
                          <w:p w14:paraId="6939C74E" w14:textId="77777777" w:rsidR="00965AE1" w:rsidRDefault="00BA2842" w:rsidP="00B976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Zotun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iakaw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ynh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humnawb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ci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 le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un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w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ng’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7FCCFA2" w14:textId="44F99615" w:rsidR="00BF7CCE" w:rsidRDefault="00645CA9" w:rsidP="00622A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ast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aw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Visa too </w:t>
                            </w:r>
                            <w:proofErr w:type="spellStart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aw </w:t>
                            </w:r>
                            <w:proofErr w:type="spellStart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Green Card</w:t>
                            </w:r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ocia</w:t>
                            </w:r>
                            <w:proofErr w:type="spellEnd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h ra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ue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ho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w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2A0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 w:rsidR="00E6311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FF7CB8" w14:textId="3C4E46A9" w:rsidR="00594DA5" w:rsidRPr="00BF7CCE" w:rsidRDefault="00594DA5" w:rsidP="00622A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y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hoi la li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a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lan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y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h rang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o</w:t>
                            </w:r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ho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w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ae</w:t>
                            </w:r>
                            <w:proofErr w:type="spellEnd"/>
                            <w:r w:rsidR="00EE3EB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83F7" id="Text Box 18" o:spid="_x0000_s1028" type="#_x0000_t202" style="position:absolute;margin-left:432.7pt;margin-top:19.05pt;width:354.75pt;height:22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OGjw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" fillcolor="white [3201]" stroked="f" strokeweight=".5pt">
                <v:textbox>
                  <w:txbxContent>
                    <w:p w14:paraId="7FFE4E96" w14:textId="378AC69D" w:rsidR="00BA2842" w:rsidRPr="00270DE3" w:rsidRDefault="009D07DB" w:rsidP="00270DE3">
                      <w:pPr>
                        <w:jc w:val="both"/>
                        <w:rPr>
                          <w:rFonts w:ascii="Papyrus" w:hAnsi="Papyrus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i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="00BA2842" w:rsidRPr="00270DE3">
                        <w:rPr>
                          <w:rFonts w:ascii="Papyrus" w:hAnsi="Papyrus"/>
                          <w:i/>
                          <w:sz w:val="28"/>
                          <w:szCs w:val="28"/>
                        </w:rPr>
                        <w:t>Sawsanglangpaw</w:t>
                      </w:r>
                      <w:proofErr w:type="spellEnd"/>
                      <w:r w:rsidR="00BA2842" w:rsidRPr="00270DE3">
                        <w:rPr>
                          <w:rFonts w:ascii="Papyrus" w:hAnsi="Papyrus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A2842" w:rsidRPr="00270DE3">
                        <w:rPr>
                          <w:rFonts w:ascii="Papyrus" w:hAnsi="Papyrus"/>
                          <w:i/>
                          <w:sz w:val="28"/>
                          <w:szCs w:val="28"/>
                          <w:u w:val="single"/>
                        </w:rPr>
                        <w:t>(for prayer requests)</w:t>
                      </w:r>
                    </w:p>
                    <w:p w14:paraId="5A19C441" w14:textId="77777777" w:rsidR="003A3284" w:rsidRDefault="00BA2842" w:rsidP="009E0E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uisaw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zo’a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="003A328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w </w:t>
                      </w:r>
                      <w:proofErr w:type="spellStart"/>
                      <w:r w:rsidR="003A328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</w:t>
                      </w:r>
                      <w:proofErr w:type="spellEnd"/>
                      <w:r w:rsidR="003A328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</w:t>
                      </w:r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daleipaw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ya’a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paw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768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ng</w:t>
                      </w:r>
                      <w:proofErr w:type="spellEnd"/>
                      <w:r w:rsidR="00B9768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</w:t>
                      </w:r>
                    </w:p>
                    <w:p w14:paraId="298AE3E1" w14:textId="77777777" w:rsidR="00BA2842" w:rsidRPr="00482538" w:rsidRDefault="00B9768A" w:rsidP="009E0E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ia-inn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u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ng</w:t>
                      </w:r>
                      <w:proofErr w:type="spellEnd"/>
                      <w:r w:rsidR="00BA28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14:paraId="505508A7" w14:textId="77777777" w:rsidR="00BA2842" w:rsidRDefault="00BA2842" w:rsidP="009E0E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u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ky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y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tu’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Sunday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chool’a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capah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u’a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Music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unkhua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a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53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whalang</w:t>
                      </w:r>
                      <w:proofErr w:type="spellEnd"/>
                    </w:p>
                    <w:p w14:paraId="6939C74E" w14:textId="77777777" w:rsidR="00965AE1" w:rsidRDefault="00BA2842" w:rsidP="00B976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Zotun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iakaw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ynh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khumnawb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cin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 lei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un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w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ng’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7FCCFA2" w14:textId="44F99615" w:rsidR="00BF7CCE" w:rsidRDefault="00645CA9" w:rsidP="00622A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astor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aw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Visa too </w:t>
                      </w:r>
                      <w:proofErr w:type="spellStart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aw </w:t>
                      </w:r>
                      <w:proofErr w:type="spellStart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Green Card</w:t>
                      </w:r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ocia</w:t>
                      </w:r>
                      <w:proofErr w:type="spellEnd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h ra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ue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w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2A0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 w:rsidR="00E6311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14:paraId="35FF7CB8" w14:textId="3C4E46A9" w:rsidR="00594DA5" w:rsidRPr="00BF7CCE" w:rsidRDefault="00594DA5" w:rsidP="00622A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y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hoi la li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a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lang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y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h rang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o</w:t>
                      </w:r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w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ae</w:t>
                      </w:r>
                      <w:proofErr w:type="spellEnd"/>
                      <w:r w:rsidR="00EE3EB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D8EB4" w14:textId="1FC35606" w:rsidR="001A327D" w:rsidRDefault="001A327D"/>
    <w:p w14:paraId="0BE890A5" w14:textId="24E4A4BB" w:rsidR="001A327D" w:rsidRDefault="001A327D"/>
    <w:p w14:paraId="7401CA27" w14:textId="29D96FC2" w:rsidR="001A327D" w:rsidRDefault="001A327D"/>
    <w:p w14:paraId="03B52D90" w14:textId="4DACBE66" w:rsidR="001A327D" w:rsidRDefault="001A327D"/>
    <w:p w14:paraId="58A1964C" w14:textId="00CF0757" w:rsidR="001A327D" w:rsidRDefault="001A327D"/>
    <w:p w14:paraId="4A0FC929" w14:textId="25AFF0C1" w:rsidR="001A327D" w:rsidRDefault="001A327D"/>
    <w:p w14:paraId="5AA504C8" w14:textId="7B29983D" w:rsidR="001A327D" w:rsidRDefault="001A327D"/>
    <w:p w14:paraId="07B55329" w14:textId="2A451842" w:rsidR="001A327D" w:rsidRDefault="0002706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36881" wp14:editId="0B4D1AA2">
                <wp:simplePos x="0" y="0"/>
                <wp:positionH relativeFrom="column">
                  <wp:posOffset>4467225</wp:posOffset>
                </wp:positionH>
                <wp:positionV relativeFrom="paragraph">
                  <wp:posOffset>47625</wp:posOffset>
                </wp:positionV>
                <wp:extent cx="4524375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99704" w14:textId="25D5BA73" w:rsidR="00027065" w:rsidRPr="004E75B0" w:rsidRDefault="00027065" w:rsidP="000270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E75B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urch Programs</w:t>
                            </w:r>
                          </w:p>
                          <w:p w14:paraId="0909C047" w14:textId="163A9267" w:rsidR="004E75B0" w:rsidRPr="004E75B0" w:rsidRDefault="00027065" w:rsidP="004E7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36"/>
                              </w:rPr>
                            </w:pPr>
                            <w:r w:rsidRPr="004E75B0">
                              <w:rPr>
                                <w:sz w:val="24"/>
                                <w:szCs w:val="36"/>
                              </w:rPr>
                              <w:t>Main Worship service</w:t>
                            </w:r>
                            <w:r w:rsidR="004E75B0" w:rsidRPr="004E75B0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= Sunday 10:00 A.M—12:00 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P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.M</w:t>
                            </w:r>
                          </w:p>
                          <w:p w14:paraId="6F3A1AAD" w14:textId="6FA76919" w:rsidR="00027065" w:rsidRPr="004E75B0" w:rsidRDefault="00027065" w:rsidP="004E7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36"/>
                              </w:rPr>
                            </w:pP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Mino Worship </w:t>
                            </w:r>
                            <w:r w:rsidR="004E75B0" w:rsidRPr="004E75B0">
                              <w:rPr>
                                <w:sz w:val="24"/>
                                <w:szCs w:val="36"/>
                              </w:rPr>
                              <w:t xml:space="preserve">service     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= Saturday 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7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—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9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</w:t>
                            </w:r>
                          </w:p>
                          <w:p w14:paraId="623D56CE" w14:textId="5CACE885" w:rsidR="00027065" w:rsidRPr="004E75B0" w:rsidRDefault="00027065" w:rsidP="004E7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36"/>
                              </w:rPr>
                            </w:pPr>
                            <w:r w:rsidRPr="004E75B0">
                              <w:rPr>
                                <w:sz w:val="24"/>
                                <w:szCs w:val="36"/>
                              </w:rPr>
                              <w:t>Woman Worship service</w:t>
                            </w:r>
                            <w:r w:rsidR="004E75B0" w:rsidRPr="004E75B0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= Sunday 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7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—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9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</w:t>
                            </w:r>
                          </w:p>
                          <w:p w14:paraId="1F68AE70" w14:textId="27795102" w:rsidR="00027065" w:rsidRPr="004E75B0" w:rsidRDefault="00027065" w:rsidP="004E7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36"/>
                              </w:rPr>
                            </w:pP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Mino </w:t>
                            </w:r>
                            <w:proofErr w:type="spellStart"/>
                            <w:r w:rsidRPr="004E75B0">
                              <w:rPr>
                                <w:sz w:val="24"/>
                                <w:szCs w:val="36"/>
                              </w:rPr>
                              <w:t>Sawsangnaw</w:t>
                            </w:r>
                            <w:proofErr w:type="spellEnd"/>
                            <w:r w:rsidR="004E75B0" w:rsidRPr="004E75B0">
                              <w:rPr>
                                <w:sz w:val="24"/>
                                <w:szCs w:val="36"/>
                              </w:rPr>
                              <w:t xml:space="preserve">           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= Saturday 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9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—1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1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:00 P.M</w:t>
                            </w:r>
                          </w:p>
                          <w:p w14:paraId="30B6AECF" w14:textId="58C48757" w:rsidR="00027065" w:rsidRPr="004E75B0" w:rsidRDefault="00027065" w:rsidP="004E7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4E75B0">
                              <w:rPr>
                                <w:sz w:val="24"/>
                                <w:szCs w:val="36"/>
                              </w:rPr>
                              <w:t>Nopibuu</w:t>
                            </w:r>
                            <w:proofErr w:type="spellEnd"/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E75B0">
                              <w:rPr>
                                <w:sz w:val="24"/>
                                <w:szCs w:val="36"/>
                              </w:rPr>
                              <w:t>Sawsangnaw</w:t>
                            </w:r>
                            <w:proofErr w:type="spellEnd"/>
                            <w:r w:rsidR="004E75B0" w:rsidRPr="004E75B0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 xml:space="preserve">= Saturday 10:00 A.M—12:00 </w:t>
                            </w:r>
                            <w:r w:rsidR="005A1588">
                              <w:rPr>
                                <w:sz w:val="24"/>
                                <w:szCs w:val="36"/>
                              </w:rPr>
                              <w:t>P</w:t>
                            </w:r>
                            <w:r w:rsidRPr="004E75B0">
                              <w:rPr>
                                <w:sz w:val="24"/>
                                <w:szCs w:val="36"/>
                              </w:rPr>
                              <w:t>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6881" id="Text Box 10" o:spid="_x0000_s1029" type="#_x0000_t202" style="position:absolute;margin-left:351.75pt;margin-top:3.75pt;width:356.25pt;height:1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" filled="f" stroked="f" strokeweight=".5pt">
                <v:textbox>
                  <w:txbxContent>
                    <w:p w14:paraId="2E099704" w14:textId="25D5BA73" w:rsidR="00027065" w:rsidRPr="004E75B0" w:rsidRDefault="00027065" w:rsidP="000270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E75B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Church Programs</w:t>
                      </w:r>
                    </w:p>
                    <w:p w14:paraId="0909C047" w14:textId="163A9267" w:rsidR="004E75B0" w:rsidRPr="004E75B0" w:rsidRDefault="00027065" w:rsidP="004E7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36"/>
                        </w:rPr>
                      </w:pPr>
                      <w:r w:rsidRPr="004E75B0">
                        <w:rPr>
                          <w:sz w:val="24"/>
                          <w:szCs w:val="36"/>
                        </w:rPr>
                        <w:t>Main Worship service</w:t>
                      </w:r>
                      <w:r w:rsidR="004E75B0" w:rsidRPr="004E75B0"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4E75B0">
                        <w:rPr>
                          <w:sz w:val="24"/>
                          <w:szCs w:val="36"/>
                        </w:rPr>
                        <w:t xml:space="preserve">= Sunday 10:00 A.M—12:00 </w:t>
                      </w:r>
                      <w:r w:rsidR="005A1588">
                        <w:rPr>
                          <w:sz w:val="24"/>
                          <w:szCs w:val="36"/>
                        </w:rPr>
                        <w:t>P</w:t>
                      </w:r>
                      <w:r w:rsidRPr="004E75B0">
                        <w:rPr>
                          <w:sz w:val="24"/>
                          <w:szCs w:val="36"/>
                        </w:rPr>
                        <w:t>.M</w:t>
                      </w:r>
                    </w:p>
                    <w:p w14:paraId="6F3A1AAD" w14:textId="6FA76919" w:rsidR="00027065" w:rsidRPr="004E75B0" w:rsidRDefault="00027065" w:rsidP="004E7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36"/>
                        </w:rPr>
                      </w:pPr>
                      <w:r w:rsidRPr="004E75B0">
                        <w:rPr>
                          <w:sz w:val="24"/>
                          <w:szCs w:val="36"/>
                        </w:rPr>
                        <w:t xml:space="preserve">Mino Worship </w:t>
                      </w:r>
                      <w:r w:rsidR="004E75B0" w:rsidRPr="004E75B0">
                        <w:rPr>
                          <w:sz w:val="24"/>
                          <w:szCs w:val="36"/>
                        </w:rPr>
                        <w:t xml:space="preserve">service     </w:t>
                      </w:r>
                      <w:r w:rsidRPr="004E75B0">
                        <w:rPr>
                          <w:sz w:val="24"/>
                          <w:szCs w:val="36"/>
                        </w:rPr>
                        <w:t xml:space="preserve">= Saturday </w:t>
                      </w:r>
                      <w:r w:rsidR="005A1588">
                        <w:rPr>
                          <w:sz w:val="24"/>
                          <w:szCs w:val="36"/>
                        </w:rPr>
                        <w:t>7</w:t>
                      </w:r>
                      <w:r w:rsidRPr="004E75B0">
                        <w:rPr>
                          <w:sz w:val="24"/>
                          <w:szCs w:val="36"/>
                        </w:rPr>
                        <w:t>:00 P.M—</w:t>
                      </w:r>
                      <w:r w:rsidR="005A1588">
                        <w:rPr>
                          <w:sz w:val="24"/>
                          <w:szCs w:val="36"/>
                        </w:rPr>
                        <w:t>9</w:t>
                      </w:r>
                      <w:r w:rsidRPr="004E75B0">
                        <w:rPr>
                          <w:sz w:val="24"/>
                          <w:szCs w:val="36"/>
                        </w:rPr>
                        <w:t>:00 P.M</w:t>
                      </w:r>
                    </w:p>
                    <w:p w14:paraId="623D56CE" w14:textId="5CACE885" w:rsidR="00027065" w:rsidRPr="004E75B0" w:rsidRDefault="00027065" w:rsidP="004E7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36"/>
                        </w:rPr>
                      </w:pPr>
                      <w:r w:rsidRPr="004E75B0">
                        <w:rPr>
                          <w:sz w:val="24"/>
                          <w:szCs w:val="36"/>
                        </w:rPr>
                        <w:t>Woman Worship service</w:t>
                      </w:r>
                      <w:r w:rsidR="004E75B0" w:rsidRPr="004E75B0">
                        <w:rPr>
                          <w:sz w:val="24"/>
                          <w:szCs w:val="36"/>
                        </w:rPr>
                        <w:t xml:space="preserve"> </w:t>
                      </w:r>
                      <w:r w:rsidRPr="004E75B0">
                        <w:rPr>
                          <w:sz w:val="24"/>
                          <w:szCs w:val="36"/>
                        </w:rPr>
                        <w:t xml:space="preserve">= Sunday </w:t>
                      </w:r>
                      <w:r w:rsidR="005A1588">
                        <w:rPr>
                          <w:sz w:val="24"/>
                          <w:szCs w:val="36"/>
                        </w:rPr>
                        <w:t>7</w:t>
                      </w:r>
                      <w:r w:rsidRPr="004E75B0">
                        <w:rPr>
                          <w:sz w:val="24"/>
                          <w:szCs w:val="36"/>
                        </w:rPr>
                        <w:t>:00 P.M—</w:t>
                      </w:r>
                      <w:r w:rsidR="005A1588">
                        <w:rPr>
                          <w:sz w:val="24"/>
                          <w:szCs w:val="36"/>
                        </w:rPr>
                        <w:t>9</w:t>
                      </w:r>
                      <w:r w:rsidRPr="004E75B0">
                        <w:rPr>
                          <w:sz w:val="24"/>
                          <w:szCs w:val="36"/>
                        </w:rPr>
                        <w:t>:00 P.M</w:t>
                      </w:r>
                    </w:p>
                    <w:p w14:paraId="1F68AE70" w14:textId="27795102" w:rsidR="00027065" w:rsidRPr="004E75B0" w:rsidRDefault="00027065" w:rsidP="004E7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36"/>
                        </w:rPr>
                      </w:pPr>
                      <w:r w:rsidRPr="004E75B0">
                        <w:rPr>
                          <w:sz w:val="24"/>
                          <w:szCs w:val="36"/>
                        </w:rPr>
                        <w:t xml:space="preserve">Mino </w:t>
                      </w:r>
                      <w:proofErr w:type="spellStart"/>
                      <w:r w:rsidRPr="004E75B0">
                        <w:rPr>
                          <w:sz w:val="24"/>
                          <w:szCs w:val="36"/>
                        </w:rPr>
                        <w:t>Sawsangnaw</w:t>
                      </w:r>
                      <w:proofErr w:type="spellEnd"/>
                      <w:r w:rsidR="004E75B0" w:rsidRPr="004E75B0">
                        <w:rPr>
                          <w:sz w:val="24"/>
                          <w:szCs w:val="36"/>
                        </w:rPr>
                        <w:t xml:space="preserve">           </w:t>
                      </w:r>
                      <w:r w:rsidRPr="004E75B0">
                        <w:rPr>
                          <w:sz w:val="24"/>
                          <w:szCs w:val="36"/>
                        </w:rPr>
                        <w:t xml:space="preserve">= Saturday </w:t>
                      </w:r>
                      <w:r w:rsidR="005A1588">
                        <w:rPr>
                          <w:sz w:val="24"/>
                          <w:szCs w:val="36"/>
                        </w:rPr>
                        <w:t>9</w:t>
                      </w:r>
                      <w:r w:rsidRPr="004E75B0">
                        <w:rPr>
                          <w:sz w:val="24"/>
                          <w:szCs w:val="36"/>
                        </w:rPr>
                        <w:t>:00 P.M—1</w:t>
                      </w:r>
                      <w:r w:rsidR="005A1588">
                        <w:rPr>
                          <w:sz w:val="24"/>
                          <w:szCs w:val="36"/>
                        </w:rPr>
                        <w:t>1</w:t>
                      </w:r>
                      <w:r w:rsidRPr="004E75B0">
                        <w:rPr>
                          <w:sz w:val="24"/>
                          <w:szCs w:val="36"/>
                        </w:rPr>
                        <w:t>:00 P.M</w:t>
                      </w:r>
                    </w:p>
                    <w:p w14:paraId="30B6AECF" w14:textId="58C48757" w:rsidR="00027065" w:rsidRPr="004E75B0" w:rsidRDefault="00027065" w:rsidP="004E7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  <w:szCs w:val="36"/>
                        </w:rPr>
                      </w:pPr>
                      <w:proofErr w:type="spellStart"/>
                      <w:r w:rsidRPr="004E75B0">
                        <w:rPr>
                          <w:sz w:val="24"/>
                          <w:szCs w:val="36"/>
                        </w:rPr>
                        <w:t>Nopibuu</w:t>
                      </w:r>
                      <w:proofErr w:type="spellEnd"/>
                      <w:r w:rsidRPr="004E75B0">
                        <w:rPr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4E75B0">
                        <w:rPr>
                          <w:sz w:val="24"/>
                          <w:szCs w:val="36"/>
                        </w:rPr>
                        <w:t>Sawsangnaw</w:t>
                      </w:r>
                      <w:proofErr w:type="spellEnd"/>
                      <w:r w:rsidR="004E75B0" w:rsidRPr="004E75B0"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Pr="004E75B0">
                        <w:rPr>
                          <w:sz w:val="24"/>
                          <w:szCs w:val="36"/>
                        </w:rPr>
                        <w:t xml:space="preserve">= Saturday 10:00 A.M—12:00 </w:t>
                      </w:r>
                      <w:r w:rsidR="005A1588">
                        <w:rPr>
                          <w:sz w:val="24"/>
                          <w:szCs w:val="36"/>
                        </w:rPr>
                        <w:t>P</w:t>
                      </w:r>
                      <w:r w:rsidRPr="004E75B0">
                        <w:rPr>
                          <w:sz w:val="24"/>
                          <w:szCs w:val="36"/>
                        </w:rPr>
                        <w:t>.M</w:t>
                      </w:r>
                    </w:p>
                  </w:txbxContent>
                </v:textbox>
              </v:shape>
            </w:pict>
          </mc:Fallback>
        </mc:AlternateContent>
      </w:r>
    </w:p>
    <w:p w14:paraId="524411F4" w14:textId="5B7454A5" w:rsidR="001A327D" w:rsidRDefault="001A327D"/>
    <w:p w14:paraId="1871911D" w14:textId="3E9F0863" w:rsidR="001A327D" w:rsidRDefault="001A327D"/>
    <w:p w14:paraId="57D8C659" w14:textId="1063DE14" w:rsidR="001A327D" w:rsidRDefault="001A327D"/>
    <w:p w14:paraId="323E22BE" w14:textId="72BE4061" w:rsidR="001A327D" w:rsidRDefault="003C02E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644AA" wp14:editId="2124EE73">
                <wp:simplePos x="0" y="0"/>
                <wp:positionH relativeFrom="column">
                  <wp:posOffset>4533900</wp:posOffset>
                </wp:positionH>
                <wp:positionV relativeFrom="paragraph">
                  <wp:posOffset>603250</wp:posOffset>
                </wp:positionV>
                <wp:extent cx="4654550" cy="6445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4452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9530" w14:textId="560286A7" w:rsidR="00BA2842" w:rsidRDefault="00C605C9">
                            <w:r w:rsidRPr="00C605C9">
                              <w:rPr>
                                <w:noProof/>
                              </w:rPr>
                              <w:drawing>
                                <wp:inline distT="0" distB="0" distL="0" distR="0" wp14:anchorId="39F4A848" wp14:editId="79E8B668">
                                  <wp:extent cx="4460875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979" cy="458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44AA" id="Text Box 20" o:spid="_x0000_s1030" type="#_x0000_t202" style="position:absolute;margin-left:357pt;margin-top:47.5pt;width:366.5pt;height: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" fillcolor="white [3201]" stroked="f" strokeweight=".5pt">
                <v:textbox>
                  <w:txbxContent>
                    <w:p w14:paraId="007F9530" w14:textId="560286A7" w:rsidR="00BA2842" w:rsidRDefault="00C605C9">
                      <w:r w:rsidRPr="00C605C9">
                        <w:rPr>
                          <w:noProof/>
                        </w:rPr>
                        <w:drawing>
                          <wp:inline distT="0" distB="0" distL="0" distR="0" wp14:anchorId="39F4A848" wp14:editId="79E8B668">
                            <wp:extent cx="4460875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979" cy="458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5F62A1" w14:textId="14796A7F" w:rsidR="00B75D1A" w:rsidRDefault="00331F35" w:rsidP="00B75D1A">
      <w:pPr>
        <w:pBdr>
          <w:bottom w:val="single" w:sz="4" w:space="15" w:color="auto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6CDCB0" wp14:editId="221716B5">
                <wp:simplePos x="0" y="0"/>
                <wp:positionH relativeFrom="column">
                  <wp:posOffset>981076</wp:posOffset>
                </wp:positionH>
                <wp:positionV relativeFrom="paragraph">
                  <wp:posOffset>-1095376</wp:posOffset>
                </wp:positionV>
                <wp:extent cx="3067050" cy="2981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8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D323" w14:textId="77777777" w:rsidR="00027065" w:rsidRDefault="00027065" w:rsidP="003608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AF9252" w14:textId="2ED7FB0A" w:rsidR="00BA2842" w:rsidRPr="000C75D4" w:rsidRDefault="00BA2842" w:rsidP="003608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009183" w14:textId="3A519C95" w:rsidR="000C0637" w:rsidRPr="00331F35" w:rsidRDefault="007F780B" w:rsidP="003608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-</w:t>
                            </w:r>
                            <w:r w:rsidR="001E309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765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0C75D4" w:rsidRPr="00331F35">
                              <w:rPr>
                                <w:sz w:val="24"/>
                                <w:szCs w:val="24"/>
                              </w:rPr>
                              <w:t>-201</w:t>
                            </w:r>
                            <w:r w:rsidR="00D90E9C" w:rsidRPr="00331F35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0C75D4" w:rsidRPr="00331F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1F35" w:rsidRPr="00331F35">
                              <w:rPr>
                                <w:sz w:val="24"/>
                                <w:szCs w:val="24"/>
                              </w:rPr>
                              <w:t>Buupi</w:t>
                            </w:r>
                            <w:proofErr w:type="spellEnd"/>
                            <w:r w:rsidR="000B42B6" w:rsidRPr="00331F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B42B6" w:rsidRPr="00331F35">
                              <w:rPr>
                                <w:sz w:val="24"/>
                                <w:szCs w:val="24"/>
                              </w:rPr>
                              <w:t>Ccyh</w:t>
                            </w:r>
                            <w:proofErr w:type="spellEnd"/>
                            <w:r w:rsidR="003E0F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5B">
                              <w:rPr>
                                <w:sz w:val="24"/>
                                <w:szCs w:val="24"/>
                              </w:rPr>
                              <w:t xml:space="preserve">ma </w:t>
                            </w:r>
                            <w:proofErr w:type="spellStart"/>
                            <w:r w:rsidR="003C765B">
                              <w:rPr>
                                <w:sz w:val="24"/>
                                <w:szCs w:val="24"/>
                              </w:rPr>
                              <w:t>naw</w:t>
                            </w:r>
                            <w:proofErr w:type="spellEnd"/>
                          </w:p>
                          <w:p w14:paraId="6DDB38E9" w14:textId="1F07F4F2" w:rsidR="00BA2842" w:rsidRPr="00331F35" w:rsidRDefault="00BA2842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Ccyh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kyn</w:t>
                            </w:r>
                            <w:r w:rsidR="00CF5213" w:rsidRPr="00331F35">
                              <w:rPr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="00903F98" w:rsidRPr="00331F35">
                              <w:rPr>
                                <w:i/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="00903F98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…</w:t>
                            </w:r>
                            <w:r w:rsidR="007143C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Paaw</w:t>
                            </w:r>
                            <w:proofErr w:type="spellEnd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 Za Ling </w:t>
                            </w:r>
                          </w:p>
                          <w:p w14:paraId="0E23392F" w14:textId="35B1D7C7" w:rsidR="00817B71" w:rsidRPr="00331F35" w:rsidRDefault="007143C0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Thonaw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916B2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Pa</w:t>
                            </w:r>
                            <w:proofErr w:type="gramEnd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Htay</w:t>
                            </w:r>
                            <w:proofErr w:type="spellEnd"/>
                          </w:p>
                          <w:p w14:paraId="443D3786" w14:textId="58BECE29" w:rsidR="00971A27" w:rsidRPr="00331F35" w:rsidRDefault="0071286B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>raise&amp;Worship</w:t>
                            </w:r>
                            <w:proofErr w:type="spellEnd"/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eade</w:t>
                            </w:r>
                            <w:r w:rsidR="005C3859" w:rsidRPr="00331F35">
                              <w:rPr>
                                <w:i/>
                                <w:sz w:val="24"/>
                                <w:szCs w:val="24"/>
                              </w:rPr>
                              <w:t>r….</w:t>
                            </w:r>
                          </w:p>
                          <w:p w14:paraId="2448BBBB" w14:textId="35F475D9" w:rsidR="00C32DCA" w:rsidRPr="00331F35" w:rsidRDefault="007143C0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Peki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Honaw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5264B513" w14:textId="49C924B2" w:rsidR="00D17393" w:rsidRPr="00331F35" w:rsidRDefault="00862CD0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Pi</w:t>
                            </w:r>
                            <w:r w:rsidR="00C32DCA">
                              <w:rPr>
                                <w:i/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 w:rsidR="00C32DC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olo……………………Paw 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Ngain</w:t>
                            </w:r>
                            <w:proofErr w:type="spellEnd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</w:p>
                          <w:p w14:paraId="210A7B9D" w14:textId="02D60B9B" w:rsidR="00A92A67" w:rsidRPr="00331F35" w:rsidRDefault="00A92A67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>ungsin</w:t>
                            </w:r>
                            <w:proofErr w:type="spellEnd"/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>Sawsa</w:t>
                            </w:r>
                            <w:proofErr w:type="spellEnd"/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="00D3483A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862CD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="000B42B6" w:rsidRPr="00331F35">
                              <w:rPr>
                                <w:i/>
                                <w:sz w:val="24"/>
                                <w:szCs w:val="24"/>
                              </w:rPr>
                              <w:t>Paaw</w:t>
                            </w:r>
                            <w:proofErr w:type="spellEnd"/>
                            <w:r w:rsidR="000B42B6"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o 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Ko</w:t>
                            </w:r>
                            <w:proofErr w:type="spellEnd"/>
                          </w:p>
                          <w:p w14:paraId="2A1FFF35" w14:textId="79A70999" w:rsidR="00862CD0" w:rsidRDefault="000B42B6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Nopi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olo………………</w:t>
                            </w:r>
                            <w:proofErr w:type="gram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oe M</w:t>
                            </w:r>
                            <w:r w:rsidR="007558BB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y </w:t>
                            </w:r>
                          </w:p>
                          <w:p w14:paraId="642212A9" w14:textId="4C2016A5" w:rsidR="000B42B6" w:rsidRDefault="00DA7BAA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Zapi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</w:t>
                            </w:r>
                            <w:r w:rsidR="007143C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F47086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7143C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.</w:t>
                            </w:r>
                            <w:proofErr w:type="spellStart"/>
                            <w:r w:rsidR="00C32DCA">
                              <w:rPr>
                                <w:i/>
                                <w:sz w:val="24"/>
                                <w:szCs w:val="24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Ngun</w:t>
                            </w:r>
                            <w:proofErr w:type="spellEnd"/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hin </w:t>
                            </w:r>
                          </w:p>
                          <w:p w14:paraId="11E4057B" w14:textId="6B26966C" w:rsidR="00C32DCA" w:rsidRPr="00331F35" w:rsidRDefault="00C32DCA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ction song………………IZBC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012AFC29" w14:textId="64628459" w:rsidR="008F386B" w:rsidRPr="00331F35" w:rsidRDefault="00CC7031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Phung Ho………………</w:t>
                            </w:r>
                            <w:proofErr w:type="gramStart"/>
                            <w:r w:rsidR="00F47086"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  <w:r w:rsidR="00384F6E" w:rsidRPr="00331F35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7558BB">
                              <w:rPr>
                                <w:i/>
                                <w:sz w:val="24"/>
                                <w:szCs w:val="24"/>
                              </w:rPr>
                              <w:t>Paaw</w:t>
                            </w:r>
                            <w:proofErr w:type="spellEnd"/>
                            <w:proofErr w:type="gramEnd"/>
                            <w:r w:rsidR="007558B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5B">
                              <w:rPr>
                                <w:i/>
                                <w:sz w:val="24"/>
                                <w:szCs w:val="24"/>
                              </w:rPr>
                              <w:t>To Ning</w:t>
                            </w:r>
                          </w:p>
                          <w:p w14:paraId="6FB4AA06" w14:textId="6B0D808C" w:rsidR="00A92A67" w:rsidRPr="00331F35" w:rsidRDefault="007143C0" w:rsidP="0036081E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Hythuapya</w:t>
                            </w:r>
                            <w:proofErr w:type="spellEnd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…………</w:t>
                            </w:r>
                            <w:proofErr w:type="gramStart"/>
                            <w:r w:rsidRPr="00331F35">
                              <w:rPr>
                                <w:i/>
                                <w:sz w:val="24"/>
                                <w:szCs w:val="24"/>
                              </w:rPr>
                              <w:t>….</w:t>
                            </w:r>
                            <w:r w:rsidR="00862CD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Rev.</w:t>
                            </w:r>
                            <w:proofErr w:type="gramEnd"/>
                            <w:r w:rsidR="00862CD0"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Yan </w:t>
                            </w:r>
                            <w:proofErr w:type="spellStart"/>
                            <w:r w:rsidR="00862CD0" w:rsidRPr="00331F35">
                              <w:rPr>
                                <w:i/>
                                <w:sz w:val="24"/>
                                <w:szCs w:val="24"/>
                              </w:rPr>
                              <w:t>Naung</w:t>
                            </w:r>
                            <w:proofErr w:type="spellEnd"/>
                            <w:r w:rsidR="00862CD0" w:rsidRPr="00331F3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FFC2E" w14:textId="490A6125" w:rsidR="00255EB9" w:rsidRDefault="00255EB9" w:rsidP="0036081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0EBA89C" w14:textId="77777777" w:rsidR="00EA4739" w:rsidRPr="00335A7F" w:rsidRDefault="00EA4739" w:rsidP="0036081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="00A92A67">
                              <w:rPr>
                                <w:i/>
                              </w:rPr>
                              <w:t xml:space="preserve">            </w:t>
                            </w:r>
                          </w:p>
                          <w:p w14:paraId="6BB02908" w14:textId="77777777" w:rsidR="00BA2842" w:rsidRDefault="00BA2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DCB0" id="Text Box 8" o:spid="_x0000_s1031" type="#_x0000_t202" style="position:absolute;margin-left:77.25pt;margin-top:-86.25pt;width:241.5pt;height:23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" fillcolor="white [3212]" stroked="f" strokeweight=".5pt">
                <v:textbox>
                  <w:txbxContent>
                    <w:p w14:paraId="1749D323" w14:textId="77777777" w:rsidR="00027065" w:rsidRDefault="00027065" w:rsidP="003608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2AF9252" w14:textId="2ED7FB0A" w:rsidR="00BA2842" w:rsidRPr="000C75D4" w:rsidRDefault="00BA2842" w:rsidP="003608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1009183" w14:textId="3A519C95" w:rsidR="000C0637" w:rsidRPr="00331F35" w:rsidRDefault="007F780B" w:rsidP="003608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-</w:t>
                      </w:r>
                      <w:r w:rsidR="001E3090">
                        <w:rPr>
                          <w:sz w:val="24"/>
                          <w:szCs w:val="24"/>
                        </w:rPr>
                        <w:t>1</w:t>
                      </w:r>
                      <w:r w:rsidR="003C765B">
                        <w:rPr>
                          <w:sz w:val="24"/>
                          <w:szCs w:val="24"/>
                        </w:rPr>
                        <w:t>9</w:t>
                      </w:r>
                      <w:r w:rsidR="000C75D4" w:rsidRPr="00331F35">
                        <w:rPr>
                          <w:sz w:val="24"/>
                          <w:szCs w:val="24"/>
                        </w:rPr>
                        <w:t>-201</w:t>
                      </w:r>
                      <w:r w:rsidR="00D90E9C" w:rsidRPr="00331F35">
                        <w:rPr>
                          <w:sz w:val="24"/>
                          <w:szCs w:val="24"/>
                        </w:rPr>
                        <w:t>9</w:t>
                      </w:r>
                      <w:r w:rsidR="000C75D4" w:rsidRPr="00331F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1F35" w:rsidRPr="00331F35">
                        <w:rPr>
                          <w:sz w:val="24"/>
                          <w:szCs w:val="24"/>
                        </w:rPr>
                        <w:t>Buupi</w:t>
                      </w:r>
                      <w:proofErr w:type="spellEnd"/>
                      <w:r w:rsidR="000B42B6" w:rsidRPr="00331F3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B42B6" w:rsidRPr="00331F35">
                        <w:rPr>
                          <w:sz w:val="24"/>
                          <w:szCs w:val="24"/>
                        </w:rPr>
                        <w:t>Ccyh</w:t>
                      </w:r>
                      <w:proofErr w:type="spellEnd"/>
                      <w:r w:rsidR="003E0F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765B">
                        <w:rPr>
                          <w:sz w:val="24"/>
                          <w:szCs w:val="24"/>
                        </w:rPr>
                        <w:t xml:space="preserve">ma </w:t>
                      </w:r>
                      <w:proofErr w:type="spellStart"/>
                      <w:r w:rsidR="003C765B">
                        <w:rPr>
                          <w:sz w:val="24"/>
                          <w:szCs w:val="24"/>
                        </w:rPr>
                        <w:t>naw</w:t>
                      </w:r>
                      <w:proofErr w:type="spellEnd"/>
                    </w:p>
                    <w:p w14:paraId="6DDB38E9" w14:textId="1F07F4F2" w:rsidR="00BA2842" w:rsidRPr="00331F35" w:rsidRDefault="00BA2842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Ccyh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kyn</w:t>
                      </w:r>
                      <w:r w:rsidR="00CF5213" w:rsidRPr="00331F35">
                        <w:rPr>
                          <w:i/>
                          <w:sz w:val="24"/>
                          <w:szCs w:val="24"/>
                        </w:rPr>
                        <w:t>g</w:t>
                      </w:r>
                      <w:r w:rsidR="00903F98" w:rsidRPr="00331F35">
                        <w:rPr>
                          <w:i/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="00903F98" w:rsidRPr="00331F35">
                        <w:rPr>
                          <w:i/>
                          <w:sz w:val="24"/>
                          <w:szCs w:val="24"/>
                        </w:rPr>
                        <w:t>…………</w:t>
                      </w:r>
                      <w:r w:rsidR="007143C0"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Paaw</w:t>
                      </w:r>
                      <w:proofErr w:type="spellEnd"/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 Pa Za Ling </w:t>
                      </w:r>
                    </w:p>
                    <w:p w14:paraId="0E23392F" w14:textId="35B1D7C7" w:rsidR="00817B71" w:rsidRPr="00331F35" w:rsidRDefault="007143C0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Thonaw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r w:rsidR="00916B20" w:rsidRPr="00331F35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>Pa</w:t>
                      </w:r>
                      <w:proofErr w:type="gramEnd"/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Htay</w:t>
                      </w:r>
                      <w:proofErr w:type="spellEnd"/>
                    </w:p>
                    <w:p w14:paraId="443D3786" w14:textId="58BECE29" w:rsidR="00971A27" w:rsidRPr="00331F35" w:rsidRDefault="0071286B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P</w:t>
                      </w:r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>raise&amp;Worship</w:t>
                      </w:r>
                      <w:proofErr w:type="spellEnd"/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 xml:space="preserve"> Leade</w:t>
                      </w:r>
                      <w:r w:rsidR="005C3859" w:rsidRPr="00331F35">
                        <w:rPr>
                          <w:i/>
                          <w:sz w:val="24"/>
                          <w:szCs w:val="24"/>
                        </w:rPr>
                        <w:t>r….</w:t>
                      </w:r>
                    </w:p>
                    <w:p w14:paraId="2448BBBB" w14:textId="35F475D9" w:rsidR="00C32DCA" w:rsidRPr="00331F35" w:rsidRDefault="007143C0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Peki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Honaw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>…………………</w:t>
                      </w:r>
                    </w:p>
                    <w:p w14:paraId="5264B513" w14:textId="49C924B2" w:rsidR="00D17393" w:rsidRPr="00331F35" w:rsidRDefault="00862CD0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Pi</w:t>
                      </w:r>
                      <w:r w:rsidR="00C32DCA">
                        <w:rPr>
                          <w:i/>
                          <w:sz w:val="24"/>
                          <w:szCs w:val="24"/>
                        </w:rPr>
                        <w:t>se</w:t>
                      </w:r>
                      <w:proofErr w:type="spellEnd"/>
                      <w:r w:rsidR="00C32DCA">
                        <w:rPr>
                          <w:i/>
                          <w:sz w:val="24"/>
                          <w:szCs w:val="24"/>
                        </w:rPr>
                        <w:t xml:space="preserve"> Solo……………………Paw 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Ngain</w:t>
                      </w:r>
                      <w:proofErr w:type="spellEnd"/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Oo</w:t>
                      </w:r>
                      <w:proofErr w:type="spellEnd"/>
                    </w:p>
                    <w:p w14:paraId="210A7B9D" w14:textId="02D60B9B" w:rsidR="00A92A67" w:rsidRPr="00331F35" w:rsidRDefault="00A92A67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L</w:t>
                      </w:r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>ungsin</w:t>
                      </w:r>
                      <w:proofErr w:type="spellEnd"/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>Sawsa</w:t>
                      </w:r>
                      <w:proofErr w:type="spellEnd"/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="00D3483A"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r w:rsidR="00862CD0" w:rsidRPr="00331F35">
                        <w:rPr>
                          <w:i/>
                          <w:sz w:val="24"/>
                          <w:szCs w:val="24"/>
                        </w:rPr>
                        <w:t>..</w:t>
                      </w:r>
                      <w:proofErr w:type="spellStart"/>
                      <w:proofErr w:type="gramEnd"/>
                      <w:r w:rsidR="000B42B6" w:rsidRPr="00331F35">
                        <w:rPr>
                          <w:i/>
                          <w:sz w:val="24"/>
                          <w:szCs w:val="24"/>
                        </w:rPr>
                        <w:t>Paaw</w:t>
                      </w:r>
                      <w:proofErr w:type="spellEnd"/>
                      <w:r w:rsidR="000B42B6"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Ko 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Ko</w:t>
                      </w:r>
                      <w:proofErr w:type="spellEnd"/>
                    </w:p>
                    <w:p w14:paraId="2A1FFF35" w14:textId="79A70999" w:rsidR="00862CD0" w:rsidRDefault="000B42B6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Nopi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 xml:space="preserve"> Solo………………</w:t>
                      </w:r>
                      <w:proofErr w:type="gramStart"/>
                      <w:r w:rsidRPr="00331F35">
                        <w:rPr>
                          <w:i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331F35">
                        <w:rPr>
                          <w:i/>
                          <w:sz w:val="24"/>
                          <w:szCs w:val="24"/>
                        </w:rPr>
                        <w:t>N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>oe M</w:t>
                      </w:r>
                      <w:r w:rsidR="007558BB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ry </w:t>
                      </w:r>
                    </w:p>
                    <w:p w14:paraId="642212A9" w14:textId="4C2016A5" w:rsidR="000B42B6" w:rsidRDefault="00DA7BAA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Zapi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>………</w:t>
                      </w:r>
                      <w:r w:rsidR="007143C0"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r w:rsidR="00F47086"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7143C0" w:rsidRPr="00331F35">
                        <w:rPr>
                          <w:i/>
                          <w:sz w:val="24"/>
                          <w:szCs w:val="24"/>
                        </w:rPr>
                        <w:t>….</w:t>
                      </w:r>
                      <w:proofErr w:type="spellStart"/>
                      <w:r w:rsidR="00C32DCA">
                        <w:rPr>
                          <w:i/>
                          <w:sz w:val="24"/>
                          <w:szCs w:val="24"/>
                        </w:rPr>
                        <w:t>Nung</w:t>
                      </w:r>
                      <w:proofErr w:type="spellEnd"/>
                      <w:proofErr w:type="gramEnd"/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765B">
                        <w:rPr>
                          <w:i/>
                          <w:sz w:val="24"/>
                          <w:szCs w:val="24"/>
                        </w:rPr>
                        <w:t>Ngun</w:t>
                      </w:r>
                      <w:proofErr w:type="spellEnd"/>
                      <w:r w:rsidR="003C765B">
                        <w:rPr>
                          <w:i/>
                          <w:sz w:val="24"/>
                          <w:szCs w:val="24"/>
                        </w:rPr>
                        <w:t xml:space="preserve"> Chin </w:t>
                      </w:r>
                    </w:p>
                    <w:p w14:paraId="11E4057B" w14:textId="6B26966C" w:rsidR="00C32DCA" w:rsidRPr="00331F35" w:rsidRDefault="00C32DCA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Action song………………IZBC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>Y</w:t>
                      </w:r>
                    </w:p>
                    <w:p w14:paraId="012AFC29" w14:textId="64628459" w:rsidR="008F386B" w:rsidRPr="00331F35" w:rsidRDefault="00CC7031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331F35">
                        <w:rPr>
                          <w:i/>
                          <w:sz w:val="24"/>
                          <w:szCs w:val="24"/>
                        </w:rPr>
                        <w:t>Phung Ho………………</w:t>
                      </w:r>
                      <w:proofErr w:type="gramStart"/>
                      <w:r w:rsidR="00F47086" w:rsidRPr="00331F35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  <w:r w:rsidR="00384F6E" w:rsidRPr="00331F35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7558BB">
                        <w:rPr>
                          <w:i/>
                          <w:sz w:val="24"/>
                          <w:szCs w:val="24"/>
                        </w:rPr>
                        <w:t>Paaw</w:t>
                      </w:r>
                      <w:proofErr w:type="spellEnd"/>
                      <w:proofErr w:type="gramEnd"/>
                      <w:r w:rsidR="007558B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C765B">
                        <w:rPr>
                          <w:i/>
                          <w:sz w:val="24"/>
                          <w:szCs w:val="24"/>
                        </w:rPr>
                        <w:t>To Ning</w:t>
                      </w:r>
                    </w:p>
                    <w:p w14:paraId="6FB4AA06" w14:textId="6B0D808C" w:rsidR="00A92A67" w:rsidRPr="00331F35" w:rsidRDefault="007143C0" w:rsidP="0036081E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i/>
                          <w:sz w:val="24"/>
                          <w:szCs w:val="24"/>
                        </w:rPr>
                        <w:t>Hythuapya</w:t>
                      </w:r>
                      <w:proofErr w:type="spellEnd"/>
                      <w:r w:rsidRPr="00331F35">
                        <w:rPr>
                          <w:i/>
                          <w:sz w:val="24"/>
                          <w:szCs w:val="24"/>
                        </w:rPr>
                        <w:t>……………</w:t>
                      </w:r>
                      <w:proofErr w:type="gramStart"/>
                      <w:r w:rsidRPr="00331F35">
                        <w:rPr>
                          <w:i/>
                          <w:sz w:val="24"/>
                          <w:szCs w:val="24"/>
                        </w:rPr>
                        <w:t>….</w:t>
                      </w:r>
                      <w:r w:rsidR="00862CD0" w:rsidRPr="00331F35">
                        <w:rPr>
                          <w:i/>
                          <w:sz w:val="24"/>
                          <w:szCs w:val="24"/>
                        </w:rPr>
                        <w:t>Rev.</w:t>
                      </w:r>
                      <w:proofErr w:type="gramEnd"/>
                      <w:r w:rsidR="00862CD0" w:rsidRPr="00331F35">
                        <w:rPr>
                          <w:i/>
                          <w:sz w:val="24"/>
                          <w:szCs w:val="24"/>
                        </w:rPr>
                        <w:t xml:space="preserve"> Yan </w:t>
                      </w:r>
                      <w:proofErr w:type="spellStart"/>
                      <w:r w:rsidR="00862CD0" w:rsidRPr="00331F35">
                        <w:rPr>
                          <w:i/>
                          <w:sz w:val="24"/>
                          <w:szCs w:val="24"/>
                        </w:rPr>
                        <w:t>Naung</w:t>
                      </w:r>
                      <w:proofErr w:type="spellEnd"/>
                      <w:r w:rsidR="00862CD0" w:rsidRPr="00331F3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FFC2E" w14:textId="490A6125" w:rsidR="00255EB9" w:rsidRDefault="00255EB9" w:rsidP="0036081E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0EBA89C" w14:textId="77777777" w:rsidR="00EA4739" w:rsidRPr="00335A7F" w:rsidRDefault="00EA4739" w:rsidP="0036081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="00A92A67">
                        <w:rPr>
                          <w:i/>
                        </w:rPr>
                        <w:t xml:space="preserve">            </w:t>
                      </w:r>
                    </w:p>
                    <w:p w14:paraId="6BB02908" w14:textId="77777777" w:rsidR="00BA2842" w:rsidRDefault="00BA2842"/>
                  </w:txbxContent>
                </v:textbox>
              </v:shape>
            </w:pict>
          </mc:Fallback>
        </mc:AlternateContent>
      </w:r>
      <w:r w:rsidR="00F34A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27D1D" wp14:editId="5A497DF1">
                <wp:simplePos x="0" y="0"/>
                <wp:positionH relativeFrom="column">
                  <wp:posOffset>7632700</wp:posOffset>
                </wp:positionH>
                <wp:positionV relativeFrom="paragraph">
                  <wp:posOffset>-533400</wp:posOffset>
                </wp:positionV>
                <wp:extent cx="1504950" cy="6159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1A7E" w14:textId="77777777" w:rsidR="00BA2842" w:rsidRPr="00A7457A" w:rsidRDefault="00BA284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57A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E14EC6E" wp14:editId="2A8B628C">
                                  <wp:extent cx="1285875" cy="51435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ellowship-1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283" cy="52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D1D" id="_x0000_s1032" type="#_x0000_t202" style="position:absolute;margin-left:601pt;margin-top:-42pt;width:118.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" fillcolor="white [3201]" strokecolor="white [3212]" strokeweight=".5pt">
                <v:stroke dashstyle="dash"/>
                <v:textbox>
                  <w:txbxContent>
                    <w:p w14:paraId="0B821A7E" w14:textId="77777777" w:rsidR="00BA2842" w:rsidRPr="00A7457A" w:rsidRDefault="00BA2842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457A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E14EC6E" wp14:editId="2A8B628C">
                            <wp:extent cx="1285875" cy="51435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ellowship-1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283" cy="52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53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59ABE5" wp14:editId="07319002">
                <wp:simplePos x="0" y="0"/>
                <wp:positionH relativeFrom="column">
                  <wp:posOffset>5600700</wp:posOffset>
                </wp:positionH>
                <wp:positionV relativeFrom="paragraph">
                  <wp:posOffset>619125</wp:posOffset>
                </wp:positionV>
                <wp:extent cx="3498850" cy="5461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4156" w14:textId="3C409BB1" w:rsidR="009B3F9A" w:rsidRDefault="00BA2842" w:rsidP="00BC6C3A">
                            <w:pPr>
                              <w:spacing w:after="0" w:line="240" w:lineRule="auto"/>
                              <w:rPr>
                                <w:rFonts w:ascii="Papyrus" w:hAnsi="Papyrus"/>
                              </w:rPr>
                            </w:pPr>
                            <w:r w:rsidRPr="00EE57F4">
                              <w:rPr>
                                <w:rFonts w:ascii="Papyrus" w:hAnsi="Papyrus"/>
                              </w:rPr>
                              <w:t>Sunday Bulletin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                          </w:t>
                            </w:r>
                            <w:r w:rsidR="005D58F2">
                              <w:rPr>
                                <w:rFonts w:ascii="Papyrus" w:hAnsi="Papyrus"/>
                              </w:rPr>
                              <w:t>@ 1</w:t>
                            </w:r>
                            <w:r w:rsidR="008151AA">
                              <w:rPr>
                                <w:rFonts w:ascii="Papyrus" w:hAnsi="Papyrus"/>
                              </w:rPr>
                              <w:t>0</w:t>
                            </w:r>
                            <w:r w:rsidR="005D58F2">
                              <w:rPr>
                                <w:rFonts w:ascii="Papyrus" w:hAnsi="Papyrus"/>
                              </w:rPr>
                              <w:t xml:space="preserve">:00 am to </w:t>
                            </w:r>
                            <w:r w:rsidR="00FD1A65">
                              <w:rPr>
                                <w:rFonts w:ascii="Papyrus" w:hAnsi="Papyrus"/>
                              </w:rPr>
                              <w:t>1</w:t>
                            </w:r>
                            <w:r w:rsidR="005D58F2">
                              <w:rPr>
                                <w:rFonts w:ascii="Papyrus" w:hAnsi="Papyrus"/>
                              </w:rPr>
                              <w:t>:00</w:t>
                            </w:r>
                            <w:r w:rsidR="00625BA4">
                              <w:rPr>
                                <w:rFonts w:ascii="Papyrus" w:hAnsi="Papyrus"/>
                              </w:rPr>
                              <w:t xml:space="preserve"> pm</w:t>
                            </w:r>
                          </w:p>
                          <w:p w14:paraId="07A696FD" w14:textId="217A9A8D" w:rsidR="00CE7D50" w:rsidRPr="00EE57F4" w:rsidRDefault="001E3090" w:rsidP="00BC6C3A">
                            <w:pPr>
                              <w:spacing w:after="0" w:line="240" w:lineRule="auto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May </w:t>
                            </w:r>
                            <w:r w:rsidR="00D05B92">
                              <w:rPr>
                                <w:rFonts w:ascii="Papyrus" w:hAnsi="Papyrus"/>
                              </w:rPr>
                              <w:t>12</w:t>
                            </w:r>
                            <w:r w:rsidR="003463D9">
                              <w:rPr>
                                <w:rFonts w:ascii="Papyrus" w:hAnsi="Papyrus"/>
                              </w:rPr>
                              <w:t>,</w:t>
                            </w:r>
                            <w:r w:rsidR="00CF5213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074BBC">
                              <w:rPr>
                                <w:rFonts w:ascii="Papyrus" w:hAnsi="Papyrus"/>
                              </w:rPr>
                              <w:t>201</w:t>
                            </w:r>
                            <w:r w:rsidR="004C412F">
                              <w:rPr>
                                <w:rFonts w:ascii="Papyrus" w:hAnsi="Papyrus"/>
                              </w:rPr>
                              <w:t>9</w:t>
                            </w:r>
                            <w:r w:rsidR="00BA2842" w:rsidRPr="00EE57F4">
                              <w:rPr>
                                <w:rFonts w:ascii="Papyrus" w:hAnsi="Papyrus"/>
                              </w:rPr>
                              <w:t xml:space="preserve">           </w:t>
                            </w:r>
                            <w:r w:rsidR="00F47086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="00BA2842" w:rsidRPr="00EE57F4">
                              <w:rPr>
                                <w:rFonts w:ascii="Papyrus" w:hAnsi="Papyrus"/>
                              </w:rPr>
                              <w:t xml:space="preserve">           </w:t>
                            </w:r>
                            <w:r w:rsidR="00447908">
                              <w:rPr>
                                <w:rFonts w:ascii="Papyrus" w:hAnsi="Papyrus"/>
                              </w:rPr>
                              <w:t xml:space="preserve">  </w:t>
                            </w:r>
                            <w:r w:rsidR="00EE00E8">
                              <w:rPr>
                                <w:rFonts w:ascii="Papyrus" w:hAnsi="Papyrus"/>
                              </w:rPr>
                              <w:t xml:space="preserve">       </w:t>
                            </w:r>
                            <w:r w:rsidR="00447908">
                              <w:rPr>
                                <w:rFonts w:ascii="Papyrus" w:hAnsi="Papyrus"/>
                              </w:rPr>
                              <w:t xml:space="preserve">  </w:t>
                            </w:r>
                            <w:r w:rsidR="00AA7C71">
                              <w:rPr>
                                <w:rFonts w:ascii="Papyrus" w:hAnsi="Papyrus"/>
                              </w:rPr>
                              <w:t xml:space="preserve">  </w:t>
                            </w:r>
                            <w:r w:rsidR="00BA2842" w:rsidRPr="00EE57F4">
                              <w:rPr>
                                <w:rFonts w:ascii="Papyrus" w:hAnsi="Papyrus"/>
                              </w:rPr>
                              <w:t>Des Moines, I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ABE5" id="Text Box 9" o:spid="_x0000_s1033" type="#_x0000_t202" style="position:absolute;margin-left:441pt;margin-top:48.75pt;width:275.5pt;height:4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" fillcolor="white [3201]" stroked="f" strokeweight=".5pt">
                <v:textbox>
                  <w:txbxContent>
                    <w:p w14:paraId="76174156" w14:textId="3C409BB1" w:rsidR="009B3F9A" w:rsidRDefault="00BA2842" w:rsidP="00BC6C3A">
                      <w:pPr>
                        <w:spacing w:after="0" w:line="240" w:lineRule="auto"/>
                        <w:rPr>
                          <w:rFonts w:ascii="Papyrus" w:hAnsi="Papyrus"/>
                        </w:rPr>
                      </w:pPr>
                      <w:r w:rsidRPr="00EE57F4">
                        <w:rPr>
                          <w:rFonts w:ascii="Papyrus" w:hAnsi="Papyrus"/>
                        </w:rPr>
                        <w:t>Sunday Bulletin</w:t>
                      </w:r>
                      <w:r>
                        <w:rPr>
                          <w:rFonts w:ascii="Papyrus" w:hAnsi="Papyrus"/>
                        </w:rPr>
                        <w:t xml:space="preserve">                           </w:t>
                      </w:r>
                      <w:r w:rsidR="005D58F2">
                        <w:rPr>
                          <w:rFonts w:ascii="Papyrus" w:hAnsi="Papyrus"/>
                        </w:rPr>
                        <w:t>@ 1</w:t>
                      </w:r>
                      <w:r w:rsidR="008151AA">
                        <w:rPr>
                          <w:rFonts w:ascii="Papyrus" w:hAnsi="Papyrus"/>
                        </w:rPr>
                        <w:t>0</w:t>
                      </w:r>
                      <w:r w:rsidR="005D58F2">
                        <w:rPr>
                          <w:rFonts w:ascii="Papyrus" w:hAnsi="Papyrus"/>
                        </w:rPr>
                        <w:t xml:space="preserve">:00 am to </w:t>
                      </w:r>
                      <w:r w:rsidR="00FD1A65">
                        <w:rPr>
                          <w:rFonts w:ascii="Papyrus" w:hAnsi="Papyrus"/>
                        </w:rPr>
                        <w:t>1</w:t>
                      </w:r>
                      <w:r w:rsidR="005D58F2">
                        <w:rPr>
                          <w:rFonts w:ascii="Papyrus" w:hAnsi="Papyrus"/>
                        </w:rPr>
                        <w:t>:00</w:t>
                      </w:r>
                      <w:r w:rsidR="00625BA4">
                        <w:rPr>
                          <w:rFonts w:ascii="Papyrus" w:hAnsi="Papyrus"/>
                        </w:rPr>
                        <w:t xml:space="preserve"> pm</w:t>
                      </w:r>
                    </w:p>
                    <w:p w14:paraId="07A696FD" w14:textId="217A9A8D" w:rsidR="00CE7D50" w:rsidRPr="00EE57F4" w:rsidRDefault="001E3090" w:rsidP="00BC6C3A">
                      <w:pPr>
                        <w:spacing w:after="0" w:line="240" w:lineRule="auto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May </w:t>
                      </w:r>
                      <w:r w:rsidR="00D05B92">
                        <w:rPr>
                          <w:rFonts w:ascii="Papyrus" w:hAnsi="Papyrus"/>
                        </w:rPr>
                        <w:t>12</w:t>
                      </w:r>
                      <w:r w:rsidR="003463D9">
                        <w:rPr>
                          <w:rFonts w:ascii="Papyrus" w:hAnsi="Papyrus"/>
                        </w:rPr>
                        <w:t>,</w:t>
                      </w:r>
                      <w:r w:rsidR="00CF5213">
                        <w:rPr>
                          <w:rFonts w:ascii="Papyrus" w:hAnsi="Papyrus"/>
                        </w:rPr>
                        <w:t xml:space="preserve"> </w:t>
                      </w:r>
                      <w:r w:rsidR="00074BBC">
                        <w:rPr>
                          <w:rFonts w:ascii="Papyrus" w:hAnsi="Papyrus"/>
                        </w:rPr>
                        <w:t>201</w:t>
                      </w:r>
                      <w:r w:rsidR="004C412F">
                        <w:rPr>
                          <w:rFonts w:ascii="Papyrus" w:hAnsi="Papyrus"/>
                        </w:rPr>
                        <w:t>9</w:t>
                      </w:r>
                      <w:r w:rsidR="00BA2842" w:rsidRPr="00EE57F4">
                        <w:rPr>
                          <w:rFonts w:ascii="Papyrus" w:hAnsi="Papyrus"/>
                        </w:rPr>
                        <w:t xml:space="preserve">           </w:t>
                      </w:r>
                      <w:r w:rsidR="00F47086">
                        <w:rPr>
                          <w:rFonts w:ascii="Papyrus" w:hAnsi="Papyrus"/>
                        </w:rPr>
                        <w:t xml:space="preserve"> </w:t>
                      </w:r>
                      <w:r w:rsidR="00BA2842" w:rsidRPr="00EE57F4">
                        <w:rPr>
                          <w:rFonts w:ascii="Papyrus" w:hAnsi="Papyrus"/>
                        </w:rPr>
                        <w:t xml:space="preserve">           </w:t>
                      </w:r>
                      <w:r w:rsidR="00447908">
                        <w:rPr>
                          <w:rFonts w:ascii="Papyrus" w:hAnsi="Papyrus"/>
                        </w:rPr>
                        <w:t xml:space="preserve">  </w:t>
                      </w:r>
                      <w:r w:rsidR="00EE00E8">
                        <w:rPr>
                          <w:rFonts w:ascii="Papyrus" w:hAnsi="Papyrus"/>
                        </w:rPr>
                        <w:t xml:space="preserve">       </w:t>
                      </w:r>
                      <w:r w:rsidR="00447908">
                        <w:rPr>
                          <w:rFonts w:ascii="Papyrus" w:hAnsi="Papyrus"/>
                        </w:rPr>
                        <w:t xml:space="preserve">  </w:t>
                      </w:r>
                      <w:r w:rsidR="00AA7C71">
                        <w:rPr>
                          <w:rFonts w:ascii="Papyrus" w:hAnsi="Papyrus"/>
                        </w:rPr>
                        <w:t xml:space="preserve">  </w:t>
                      </w:r>
                      <w:r w:rsidR="00BA2842" w:rsidRPr="00EE57F4">
                        <w:rPr>
                          <w:rFonts w:ascii="Papyrus" w:hAnsi="Papyrus"/>
                        </w:rPr>
                        <w:t>Des Moines, Iowa</w:t>
                      </w:r>
                    </w:p>
                  </w:txbxContent>
                </v:textbox>
              </v:shape>
            </w:pict>
          </mc:Fallback>
        </mc:AlternateContent>
      </w:r>
      <w:r w:rsidR="00D901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DA51F" wp14:editId="22FF03C4">
                <wp:simplePos x="0" y="0"/>
                <wp:positionH relativeFrom="column">
                  <wp:posOffset>4438650</wp:posOffset>
                </wp:positionH>
                <wp:positionV relativeFrom="paragraph">
                  <wp:posOffset>600075</wp:posOffset>
                </wp:positionV>
                <wp:extent cx="1257300" cy="7143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8825" w14:textId="77777777" w:rsidR="00D9019D" w:rsidRPr="00635D38" w:rsidRDefault="00D9019D" w:rsidP="00D901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5D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OUR DEACONS</w:t>
                            </w:r>
                          </w:p>
                          <w:p w14:paraId="249C0B70" w14:textId="77777777" w:rsidR="00D9019D" w:rsidRDefault="00D9019D" w:rsidP="00D9019D">
                            <w:pPr>
                              <w:spacing w:after="0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Church </w:t>
                            </w:r>
                            <w:r w:rsidRPr="009B66DE">
                              <w:rPr>
                                <w:i/>
                                <w:color w:val="FF0000"/>
                              </w:rPr>
                              <w:t>Pastor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7EF1DC7D" w14:textId="1E1B9E7E" w:rsidR="00D9019D" w:rsidRPr="009B66DE" w:rsidRDefault="00D9019D" w:rsidP="00D9019D">
                            <w:pPr>
                              <w:spacing w:after="0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i/>
                                <w:color w:val="FF0000"/>
                              </w:rPr>
                              <w:t>Rev.Yan</w:t>
                            </w:r>
                            <w:proofErr w:type="spellEnd"/>
                            <w:r w:rsidRPr="009B66DE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i/>
                                <w:color w:val="FF0000"/>
                              </w:rPr>
                              <w:t>Naung</w:t>
                            </w:r>
                            <w:proofErr w:type="spellEnd"/>
                          </w:p>
                          <w:p w14:paraId="1FA49A94" w14:textId="77777777" w:rsidR="00D9019D" w:rsidRDefault="00D9019D" w:rsidP="00D9019D">
                            <w:pPr>
                              <w:spacing w:after="0"/>
                              <w:rPr>
                                <w:i/>
                                <w:color w:val="FF0000"/>
                              </w:rPr>
                            </w:pPr>
                            <w:r w:rsidRPr="009B66DE">
                              <w:rPr>
                                <w:i/>
                                <w:color w:val="FF0000"/>
                              </w:rPr>
                              <w:t>(515) 776-1189</w:t>
                            </w:r>
                          </w:p>
                          <w:p w14:paraId="790A6041" w14:textId="37F348DC" w:rsidR="00D9019D" w:rsidRDefault="00D9019D" w:rsidP="00D9019D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9B66DE">
                              <w:rPr>
                                <w:b/>
                                <w:color w:val="00B050"/>
                              </w:rPr>
                              <w:t>Chairman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08CADA4A" w14:textId="5B0C118E" w:rsidR="00D9019D" w:rsidRPr="00635D38" w:rsidRDefault="00D9019D" w:rsidP="00D9019D">
                            <w:pPr>
                              <w:spacing w:after="0"/>
                              <w:rPr>
                                <w:i/>
                                <w:color w:val="FF0000"/>
                              </w:rPr>
                            </w:pPr>
                            <w:proofErr w:type="spellStart"/>
                            <w:r w:rsidRPr="009B66DE">
                              <w:rPr>
                                <w:color w:val="00B050"/>
                              </w:rPr>
                              <w:t>Paaw</w:t>
                            </w:r>
                            <w:proofErr w:type="spellEnd"/>
                            <w:r w:rsidRPr="009B66DE">
                              <w:rPr>
                                <w:color w:val="00B050"/>
                              </w:rPr>
                              <w:t xml:space="preserve"> Le Ting </w:t>
                            </w:r>
                          </w:p>
                          <w:p w14:paraId="6924F709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9B66DE">
                              <w:rPr>
                                <w:color w:val="00B050"/>
                              </w:rPr>
                              <w:t>515-525-5253</w:t>
                            </w:r>
                          </w:p>
                          <w:p w14:paraId="4A261047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00B050"/>
                              </w:rPr>
                              <w:t>Vice Chairman</w:t>
                            </w:r>
                          </w:p>
                          <w:p w14:paraId="314B3EDF" w14:textId="77777777" w:rsidR="00D9019D" w:rsidRPr="00635D38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i/>
                                <w:color w:val="00B050"/>
                              </w:rPr>
                              <w:t>Paaw</w:t>
                            </w:r>
                            <w:proofErr w:type="spellEnd"/>
                            <w:r w:rsidRPr="009B66DE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 xml:space="preserve">Ko </w:t>
                            </w:r>
                            <w:proofErr w:type="spellStart"/>
                            <w:r>
                              <w:rPr>
                                <w:i/>
                                <w:color w:val="00B050"/>
                              </w:rPr>
                              <w:t>Ko</w:t>
                            </w:r>
                            <w:proofErr w:type="spellEnd"/>
                            <w:r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</w:p>
                          <w:p w14:paraId="2EB7CB01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9B66DE">
                              <w:rPr>
                                <w:i/>
                                <w:color w:val="00B050"/>
                              </w:rPr>
                              <w:t>515-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>612</w:t>
                            </w:r>
                            <w:r w:rsidRPr="009B66DE">
                              <w:rPr>
                                <w:i/>
                                <w:color w:val="00B05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>0937</w:t>
                            </w:r>
                          </w:p>
                          <w:p w14:paraId="7CF46A81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00B0F0"/>
                              </w:rPr>
                              <w:t>Secretar</w:t>
                            </w:r>
                            <w:r w:rsidRPr="009B66DE">
                              <w:rPr>
                                <w:color w:val="00B0F0"/>
                              </w:rPr>
                              <w:t>y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14:paraId="5BF39E9B" w14:textId="116F7BFE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proofErr w:type="spellStart"/>
                            <w:r w:rsidRPr="009B66DE">
                              <w:rPr>
                                <w:color w:val="00B0F0"/>
                              </w:rPr>
                              <w:t>Paaw</w:t>
                            </w:r>
                            <w:proofErr w:type="spellEnd"/>
                            <w:r w:rsidRPr="009B66DE">
                              <w:rPr>
                                <w:color w:val="00B0F0"/>
                              </w:rPr>
                              <w:t xml:space="preserve"> Peter </w:t>
                            </w:r>
                          </w:p>
                          <w:p w14:paraId="2C1897D2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9B66DE">
                              <w:rPr>
                                <w:color w:val="00B0F0"/>
                              </w:rPr>
                              <w:t>804-822-9796</w:t>
                            </w:r>
                          </w:p>
                          <w:p w14:paraId="46852243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color w:val="00B0F0"/>
                              </w:rPr>
                              <w:t>Assit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- Secretary </w:t>
                            </w:r>
                          </w:p>
                          <w:p w14:paraId="7C804F69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color w:val="00B0F0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Hre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14:paraId="6578E5A6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00B0F0"/>
                              </w:rPr>
                              <w:t>Treasurer</w:t>
                            </w:r>
                          </w:p>
                          <w:p w14:paraId="61735EA3" w14:textId="47A6CFA6" w:rsidR="00D9019D" w:rsidRPr="00635D38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color w:val="00B0F0"/>
                                <w:sz w:val="20"/>
                                <w:szCs w:val="20"/>
                              </w:rPr>
                              <w:t>Paaw</w:t>
                            </w:r>
                            <w:proofErr w:type="spellEnd"/>
                            <w:r w:rsidRPr="009B66DE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Pa Za Ling </w:t>
                            </w:r>
                          </w:p>
                          <w:p w14:paraId="220277D8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9B66DE">
                              <w:rPr>
                                <w:color w:val="00B0F0"/>
                              </w:rPr>
                              <w:t>813-451-5343</w:t>
                            </w:r>
                          </w:p>
                          <w:p w14:paraId="53BC7122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00B0F0"/>
                              </w:rPr>
                              <w:t xml:space="preserve">Join-Treasurer </w:t>
                            </w:r>
                          </w:p>
                          <w:p w14:paraId="7F4D131E" w14:textId="77777777" w:rsidR="00D9019D" w:rsidRPr="004C412F" w:rsidRDefault="00D9019D" w:rsidP="00D9019D">
                            <w:pPr>
                              <w:spacing w:after="0" w:line="240" w:lineRule="auto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12F">
                              <w:rPr>
                                <w:color w:val="00B0F0"/>
                                <w:sz w:val="20"/>
                                <w:szCs w:val="20"/>
                              </w:rPr>
                              <w:t>Paaw</w:t>
                            </w:r>
                            <w:proofErr w:type="spellEnd"/>
                            <w:r w:rsidRPr="004C412F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Thang </w:t>
                            </w:r>
                            <w:r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T </w:t>
                            </w:r>
                            <w:proofErr w:type="spellStart"/>
                            <w:r w:rsidRPr="004C412F">
                              <w:rPr>
                                <w:color w:val="00B0F0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  <w:r w:rsidRPr="004C412F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AE36A12" w14:textId="77777777" w:rsidR="00D9019D" w:rsidRPr="00C9555F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66DE">
                              <w:rPr>
                                <w:color w:val="00B0F0"/>
                              </w:rPr>
                              <w:t>515-865-5063</w:t>
                            </w:r>
                          </w:p>
                          <w:p w14:paraId="08BAD57F" w14:textId="2BF10078" w:rsidR="00D9019D" w:rsidRPr="00D9019D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>Music team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 w:rsidRPr="00635D38">
                              <w:rPr>
                                <w:b/>
                                <w:i/>
                                <w:color w:val="7030A0"/>
                              </w:rPr>
                              <w:t>Lead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</w:rPr>
                              <w:t xml:space="preserve">- </w:t>
                            </w:r>
                            <w:proofErr w:type="spellStart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Paaw</w:t>
                            </w:r>
                            <w:proofErr w:type="spellEnd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Maung</w:t>
                            </w:r>
                            <w:proofErr w:type="spellEnd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Maung</w:t>
                            </w:r>
                            <w:proofErr w:type="spellEnd"/>
                          </w:p>
                          <w:p w14:paraId="029D24DC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Paw </w:t>
                            </w:r>
                            <w:proofErr w:type="spellStart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Maung</w:t>
                            </w:r>
                            <w:proofErr w:type="spellEnd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  <w:t>Shwe</w:t>
                            </w:r>
                            <w:proofErr w:type="spellEnd"/>
                          </w:p>
                          <w:p w14:paraId="619BB67B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Paw </w:t>
                            </w:r>
                            <w:proofErr w:type="spellStart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Pa</w:t>
                            </w:r>
                            <w:proofErr w:type="spellEnd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Hre</w:t>
                            </w:r>
                            <w:proofErr w:type="spellEnd"/>
                          </w:p>
                          <w:p w14:paraId="2DB46D1F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Paw Kyaw Pi</w:t>
                            </w:r>
                          </w:p>
                          <w:p w14:paraId="7DCAFFF8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Paw Ro Lia </w:t>
                            </w:r>
                            <w:proofErr w:type="spellStart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Tha</w:t>
                            </w:r>
                            <w:proofErr w:type="spellEnd"/>
                          </w:p>
                          <w:p w14:paraId="6FCAD8C2" w14:textId="77777777" w:rsidR="00D9019D" w:rsidRDefault="00D9019D" w:rsidP="00D9019D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Paw Le </w:t>
                            </w:r>
                            <w:proofErr w:type="spellStart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Zah</w:t>
                            </w:r>
                            <w:proofErr w:type="spellEnd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Tha</w:t>
                            </w:r>
                            <w:proofErr w:type="spellEnd"/>
                          </w:p>
                          <w:p w14:paraId="53EA7A7E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Kyaw T Aung</w:t>
                            </w: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6A22E4" w14:textId="77777777" w:rsidR="00D9019D" w:rsidRPr="009B66DE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66DE">
                              <w:rPr>
                                <w:color w:val="7030A0"/>
                                <w:sz w:val="18"/>
                                <w:szCs w:val="18"/>
                              </w:rPr>
                              <w:t>Mic-ZT Tin Kyaw</w:t>
                            </w:r>
                          </w:p>
                          <w:p w14:paraId="33C96CFB" w14:textId="77777777" w:rsidR="00D9019D" w:rsidRPr="004C412F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555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Computer </w:t>
                            </w:r>
                            <w:proofErr w:type="spellStart"/>
                            <w:r w:rsidRPr="00C9555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yn</w:t>
                            </w:r>
                            <w:proofErr w:type="spellEnd"/>
                            <w:r w:rsidRPr="00C9555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1669F17" w14:textId="77777777" w:rsidR="00D9019D" w:rsidRPr="00917394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e Mala Cho</w:t>
                            </w:r>
                          </w:p>
                          <w:p w14:paraId="68F22140" w14:textId="77777777" w:rsidR="00D9019D" w:rsidRPr="00917394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73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i </w:t>
                            </w:r>
                            <w:proofErr w:type="spellStart"/>
                            <w:r w:rsidRPr="009173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un</w:t>
                            </w:r>
                            <w:proofErr w:type="spellEnd"/>
                            <w:r w:rsidRPr="009173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73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al</w:t>
                            </w:r>
                            <w:proofErr w:type="spellEnd"/>
                          </w:p>
                          <w:p w14:paraId="2BF283AB" w14:textId="77777777" w:rsidR="00D9019D" w:rsidRPr="00917394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73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an Biak Thang</w:t>
                            </w:r>
                          </w:p>
                          <w:p w14:paraId="11B214C9" w14:textId="77777777" w:rsidR="00D9019D" w:rsidRPr="00C9555F" w:rsidRDefault="00D9019D" w:rsidP="00D9019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55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Computer &amp; Bulletins</w:t>
                            </w:r>
                          </w:p>
                          <w:p w14:paraId="77D41871" w14:textId="77777777" w:rsidR="00D9019D" w:rsidRPr="00C9555F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55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ya Peter Thawngzauk</w:t>
                            </w:r>
                          </w:p>
                          <w:p w14:paraId="1EBA9473" w14:textId="77777777" w:rsidR="00D9019D" w:rsidRPr="00C9555F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5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04-822-9796</w:t>
                            </w:r>
                          </w:p>
                          <w:p w14:paraId="76DDBABE" w14:textId="77777777" w:rsidR="00D9019D" w:rsidRPr="00C9555F" w:rsidRDefault="00D9019D" w:rsidP="00D901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A51F" id="Text Box 17" o:spid="_x0000_s1034" type="#_x0000_t202" style="position:absolute;margin-left:349.5pt;margin-top:47.25pt;width:99pt;height:56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gnjgIAAJQFAAAOAAAAZHJzL2Uyb0RvYy54bWysVE1PGzEQvVfqf7B8L5uEQG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" fillcolor="white [3201]" stroked="f" strokeweight=".5pt">
                <v:textbox>
                  <w:txbxContent>
                    <w:p w14:paraId="59968825" w14:textId="77777777" w:rsidR="00D9019D" w:rsidRPr="00635D38" w:rsidRDefault="00D9019D" w:rsidP="00D9019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35D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>OUR DEACONS</w:t>
                      </w:r>
                    </w:p>
                    <w:p w14:paraId="249C0B70" w14:textId="77777777" w:rsidR="00D9019D" w:rsidRDefault="00D9019D" w:rsidP="00D9019D">
                      <w:pPr>
                        <w:spacing w:after="0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Church </w:t>
                      </w:r>
                      <w:r w:rsidRPr="009B66DE">
                        <w:rPr>
                          <w:i/>
                          <w:color w:val="FF0000"/>
                        </w:rPr>
                        <w:t>Pastor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14:paraId="7EF1DC7D" w14:textId="1E1B9E7E" w:rsidR="00D9019D" w:rsidRPr="009B66DE" w:rsidRDefault="00D9019D" w:rsidP="00D9019D">
                      <w:pPr>
                        <w:spacing w:after="0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i/>
                          <w:color w:val="FF0000"/>
                        </w:rPr>
                        <w:t>Rev.Yan</w:t>
                      </w:r>
                      <w:proofErr w:type="spellEnd"/>
                      <w:r w:rsidRPr="009B66DE"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i/>
                          <w:color w:val="FF0000"/>
                        </w:rPr>
                        <w:t>Naung</w:t>
                      </w:r>
                      <w:proofErr w:type="spellEnd"/>
                    </w:p>
                    <w:p w14:paraId="1FA49A94" w14:textId="77777777" w:rsidR="00D9019D" w:rsidRDefault="00D9019D" w:rsidP="00D9019D">
                      <w:pPr>
                        <w:spacing w:after="0"/>
                        <w:rPr>
                          <w:i/>
                          <w:color w:val="FF0000"/>
                        </w:rPr>
                      </w:pPr>
                      <w:r w:rsidRPr="009B66DE">
                        <w:rPr>
                          <w:i/>
                          <w:color w:val="FF0000"/>
                        </w:rPr>
                        <w:t>(515) 776-1189</w:t>
                      </w:r>
                    </w:p>
                    <w:p w14:paraId="790A6041" w14:textId="37F348DC" w:rsidR="00D9019D" w:rsidRDefault="00D9019D" w:rsidP="00D9019D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9B66DE">
                        <w:rPr>
                          <w:b/>
                          <w:color w:val="00B050"/>
                        </w:rPr>
                        <w:t>Chairman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14:paraId="08CADA4A" w14:textId="5B0C118E" w:rsidR="00D9019D" w:rsidRPr="00635D38" w:rsidRDefault="00D9019D" w:rsidP="00D9019D">
                      <w:pPr>
                        <w:spacing w:after="0"/>
                        <w:rPr>
                          <w:i/>
                          <w:color w:val="FF0000"/>
                        </w:rPr>
                      </w:pPr>
                      <w:proofErr w:type="spellStart"/>
                      <w:r w:rsidRPr="009B66DE">
                        <w:rPr>
                          <w:color w:val="00B050"/>
                        </w:rPr>
                        <w:t>Paaw</w:t>
                      </w:r>
                      <w:proofErr w:type="spellEnd"/>
                      <w:r w:rsidRPr="009B66DE">
                        <w:rPr>
                          <w:color w:val="00B050"/>
                        </w:rPr>
                        <w:t xml:space="preserve"> Le Ting </w:t>
                      </w:r>
                    </w:p>
                    <w:p w14:paraId="6924F709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9B66DE">
                        <w:rPr>
                          <w:color w:val="00B050"/>
                        </w:rPr>
                        <w:t>515-525-5253</w:t>
                      </w:r>
                    </w:p>
                    <w:p w14:paraId="4A261047" w14:textId="77777777" w:rsidR="00D9019D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 w:rsidRPr="009B66DE">
                        <w:rPr>
                          <w:b/>
                          <w:i/>
                          <w:color w:val="00B050"/>
                        </w:rPr>
                        <w:t>Vice Chairman</w:t>
                      </w:r>
                    </w:p>
                    <w:p w14:paraId="314B3EDF" w14:textId="77777777" w:rsidR="00D9019D" w:rsidRPr="00635D38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i/>
                          <w:color w:val="00B050"/>
                        </w:rPr>
                        <w:t>Paaw</w:t>
                      </w:r>
                      <w:proofErr w:type="spellEnd"/>
                      <w:r w:rsidRPr="009B66DE">
                        <w:rPr>
                          <w:i/>
                          <w:color w:val="00B050"/>
                        </w:rPr>
                        <w:t xml:space="preserve"> </w:t>
                      </w:r>
                      <w:r>
                        <w:rPr>
                          <w:i/>
                          <w:color w:val="00B050"/>
                        </w:rPr>
                        <w:t xml:space="preserve">Ko </w:t>
                      </w:r>
                      <w:proofErr w:type="spellStart"/>
                      <w:r>
                        <w:rPr>
                          <w:i/>
                          <w:color w:val="00B050"/>
                        </w:rPr>
                        <w:t>Ko</w:t>
                      </w:r>
                      <w:proofErr w:type="spellEnd"/>
                      <w:r>
                        <w:rPr>
                          <w:i/>
                          <w:color w:val="00B050"/>
                        </w:rPr>
                        <w:t xml:space="preserve"> </w:t>
                      </w:r>
                    </w:p>
                    <w:p w14:paraId="2EB7CB01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9B66DE">
                        <w:rPr>
                          <w:i/>
                          <w:color w:val="00B050"/>
                        </w:rPr>
                        <w:t>515-</w:t>
                      </w:r>
                      <w:r>
                        <w:rPr>
                          <w:i/>
                          <w:color w:val="00B050"/>
                        </w:rPr>
                        <w:t>612</w:t>
                      </w:r>
                      <w:r w:rsidRPr="009B66DE">
                        <w:rPr>
                          <w:i/>
                          <w:color w:val="00B050"/>
                        </w:rPr>
                        <w:t>-</w:t>
                      </w:r>
                      <w:r>
                        <w:rPr>
                          <w:i/>
                          <w:color w:val="00B050"/>
                        </w:rPr>
                        <w:t>0937</w:t>
                      </w:r>
                    </w:p>
                    <w:p w14:paraId="7CF46A81" w14:textId="77777777" w:rsidR="00D9019D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9B66DE">
                        <w:rPr>
                          <w:b/>
                          <w:i/>
                          <w:color w:val="00B0F0"/>
                        </w:rPr>
                        <w:t>Secretar</w:t>
                      </w:r>
                      <w:r w:rsidRPr="009B66DE">
                        <w:rPr>
                          <w:color w:val="00B0F0"/>
                        </w:rPr>
                        <w:t>y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</w:p>
                    <w:p w14:paraId="5BF39E9B" w14:textId="116F7BFE" w:rsidR="00D9019D" w:rsidRPr="009B66DE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proofErr w:type="spellStart"/>
                      <w:r w:rsidRPr="009B66DE">
                        <w:rPr>
                          <w:color w:val="00B0F0"/>
                        </w:rPr>
                        <w:t>Paaw</w:t>
                      </w:r>
                      <w:proofErr w:type="spellEnd"/>
                      <w:r w:rsidRPr="009B66DE">
                        <w:rPr>
                          <w:color w:val="00B0F0"/>
                        </w:rPr>
                        <w:t xml:space="preserve"> Peter </w:t>
                      </w:r>
                    </w:p>
                    <w:p w14:paraId="2C1897D2" w14:textId="77777777" w:rsidR="00D9019D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9B66DE">
                        <w:rPr>
                          <w:color w:val="00B0F0"/>
                        </w:rPr>
                        <w:t>804-822-9796</w:t>
                      </w:r>
                    </w:p>
                    <w:p w14:paraId="46852243" w14:textId="77777777" w:rsidR="00D9019D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proofErr w:type="spellStart"/>
                      <w:r>
                        <w:rPr>
                          <w:color w:val="00B0F0"/>
                        </w:rPr>
                        <w:t>Assit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- Secretary </w:t>
                      </w:r>
                    </w:p>
                    <w:p w14:paraId="7C804F69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proofErr w:type="spellStart"/>
                      <w:r>
                        <w:rPr>
                          <w:color w:val="00B0F0"/>
                        </w:rPr>
                        <w:t>Paaw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Pa </w:t>
                      </w:r>
                      <w:proofErr w:type="spellStart"/>
                      <w:r>
                        <w:rPr>
                          <w:color w:val="00B0F0"/>
                        </w:rPr>
                        <w:t>Hre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</w:t>
                      </w:r>
                    </w:p>
                    <w:p w14:paraId="6578E5A6" w14:textId="77777777" w:rsidR="00D9019D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9B66DE">
                        <w:rPr>
                          <w:b/>
                          <w:i/>
                          <w:color w:val="00B0F0"/>
                        </w:rPr>
                        <w:t>Treasurer</w:t>
                      </w:r>
                    </w:p>
                    <w:p w14:paraId="61735EA3" w14:textId="47A6CFA6" w:rsidR="00D9019D" w:rsidRPr="00635D38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9B66DE">
                        <w:rPr>
                          <w:b/>
                          <w:i/>
                          <w:color w:val="00B0F0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color w:val="00B0F0"/>
                          <w:sz w:val="20"/>
                          <w:szCs w:val="20"/>
                        </w:rPr>
                        <w:t>Paaw</w:t>
                      </w:r>
                      <w:proofErr w:type="spellEnd"/>
                      <w:r w:rsidRPr="009B66DE">
                        <w:rPr>
                          <w:color w:val="00B0F0"/>
                          <w:sz w:val="20"/>
                          <w:szCs w:val="20"/>
                        </w:rPr>
                        <w:t xml:space="preserve"> Pa Za Ling </w:t>
                      </w:r>
                    </w:p>
                    <w:p w14:paraId="220277D8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9B66DE">
                        <w:rPr>
                          <w:color w:val="00B0F0"/>
                        </w:rPr>
                        <w:t>813-451-5343</w:t>
                      </w:r>
                    </w:p>
                    <w:p w14:paraId="53BC7122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9B66DE">
                        <w:rPr>
                          <w:b/>
                          <w:i/>
                          <w:color w:val="00B0F0"/>
                        </w:rPr>
                        <w:t xml:space="preserve">Join-Treasurer </w:t>
                      </w:r>
                    </w:p>
                    <w:p w14:paraId="7F4D131E" w14:textId="77777777" w:rsidR="00D9019D" w:rsidRPr="004C412F" w:rsidRDefault="00D9019D" w:rsidP="00D9019D">
                      <w:pPr>
                        <w:spacing w:after="0" w:line="240" w:lineRule="auto"/>
                        <w:rPr>
                          <w:color w:val="00B0F0"/>
                          <w:sz w:val="20"/>
                          <w:szCs w:val="20"/>
                        </w:rPr>
                      </w:pPr>
                      <w:proofErr w:type="spellStart"/>
                      <w:r w:rsidRPr="004C412F">
                        <w:rPr>
                          <w:color w:val="00B0F0"/>
                          <w:sz w:val="20"/>
                          <w:szCs w:val="20"/>
                        </w:rPr>
                        <w:t>Paaw</w:t>
                      </w:r>
                      <w:proofErr w:type="spellEnd"/>
                      <w:r w:rsidRPr="004C412F">
                        <w:rPr>
                          <w:color w:val="00B0F0"/>
                          <w:sz w:val="20"/>
                          <w:szCs w:val="20"/>
                        </w:rPr>
                        <w:t xml:space="preserve"> Thang </w:t>
                      </w:r>
                      <w:r>
                        <w:rPr>
                          <w:color w:val="00B0F0"/>
                          <w:sz w:val="20"/>
                          <w:szCs w:val="20"/>
                        </w:rPr>
                        <w:t xml:space="preserve">T </w:t>
                      </w:r>
                      <w:proofErr w:type="spellStart"/>
                      <w:r w:rsidRPr="004C412F">
                        <w:rPr>
                          <w:color w:val="00B0F0"/>
                          <w:sz w:val="20"/>
                          <w:szCs w:val="20"/>
                        </w:rPr>
                        <w:t>Mang</w:t>
                      </w:r>
                      <w:proofErr w:type="spellEnd"/>
                      <w:r w:rsidRPr="004C412F">
                        <w:rPr>
                          <w:color w:val="00B0F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AE36A12" w14:textId="77777777" w:rsidR="00D9019D" w:rsidRPr="00C9555F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66DE">
                        <w:rPr>
                          <w:color w:val="00B0F0"/>
                        </w:rPr>
                        <w:t>515-865-5063</w:t>
                      </w:r>
                    </w:p>
                    <w:p w14:paraId="08BAD57F" w14:textId="2BF10078" w:rsidR="00D9019D" w:rsidRPr="00D9019D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7030A0"/>
                          <w:u w:val="single"/>
                        </w:rPr>
                      </w:pPr>
                      <w:r w:rsidRPr="009B66DE">
                        <w:rPr>
                          <w:b/>
                          <w:i/>
                          <w:color w:val="7030A0"/>
                          <w:u w:val="single"/>
                        </w:rPr>
                        <w:t>Music team</w:t>
                      </w:r>
                      <w:r>
                        <w:rPr>
                          <w:b/>
                          <w:i/>
                          <w:color w:val="7030A0"/>
                          <w:u w:val="single"/>
                        </w:rPr>
                        <w:t xml:space="preserve"> </w:t>
                      </w:r>
                      <w:r w:rsidRPr="00635D38">
                        <w:rPr>
                          <w:b/>
                          <w:i/>
                          <w:color w:val="7030A0"/>
                        </w:rPr>
                        <w:t>Lead</w:t>
                      </w:r>
                      <w:r>
                        <w:rPr>
                          <w:b/>
                          <w:i/>
                          <w:color w:val="7030A0"/>
                        </w:rPr>
                        <w:t xml:space="preserve">- </w:t>
                      </w:r>
                      <w:proofErr w:type="spellStart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>Paaw</w:t>
                      </w:r>
                      <w:proofErr w:type="spellEnd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>Maung</w:t>
                      </w:r>
                      <w:proofErr w:type="spellEnd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>Maung</w:t>
                      </w:r>
                      <w:proofErr w:type="spellEnd"/>
                    </w:p>
                    <w:p w14:paraId="029D24DC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Paw </w:t>
                      </w:r>
                      <w:proofErr w:type="spellStart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>Maung</w:t>
                      </w:r>
                      <w:proofErr w:type="spellEnd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b/>
                          <w:i/>
                          <w:color w:val="7030A0"/>
                          <w:sz w:val="18"/>
                          <w:szCs w:val="18"/>
                        </w:rPr>
                        <w:t>Shwe</w:t>
                      </w:r>
                      <w:proofErr w:type="spellEnd"/>
                    </w:p>
                    <w:p w14:paraId="619BB67B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Paw </w:t>
                      </w:r>
                      <w:proofErr w:type="spellStart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Pa</w:t>
                      </w:r>
                      <w:proofErr w:type="spellEnd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Hre</w:t>
                      </w:r>
                      <w:proofErr w:type="spellEnd"/>
                    </w:p>
                    <w:p w14:paraId="2DB46D1F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Paw Kyaw Pi</w:t>
                      </w:r>
                    </w:p>
                    <w:p w14:paraId="7DCAFFF8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Paw Ro Lia </w:t>
                      </w:r>
                      <w:proofErr w:type="spellStart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Tha</w:t>
                      </w:r>
                      <w:proofErr w:type="spellEnd"/>
                    </w:p>
                    <w:p w14:paraId="6FCAD8C2" w14:textId="77777777" w:rsidR="00D9019D" w:rsidRDefault="00D9019D" w:rsidP="00D9019D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Paw Le </w:t>
                      </w:r>
                      <w:proofErr w:type="spellStart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Zah</w:t>
                      </w:r>
                      <w:proofErr w:type="spellEnd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Tha</w:t>
                      </w:r>
                      <w:proofErr w:type="spellEnd"/>
                    </w:p>
                    <w:p w14:paraId="53EA7A7E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color w:val="7030A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7030A0"/>
                          <w:sz w:val="18"/>
                          <w:szCs w:val="18"/>
                        </w:rPr>
                        <w:t>Paaw</w:t>
                      </w:r>
                      <w:proofErr w:type="spellEnd"/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 Kyaw T Aung</w:t>
                      </w: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6A22E4" w14:textId="77777777" w:rsidR="00D9019D" w:rsidRPr="009B66DE" w:rsidRDefault="00D9019D" w:rsidP="00D9019D">
                      <w:pPr>
                        <w:spacing w:after="0" w:line="240" w:lineRule="auto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66DE">
                        <w:rPr>
                          <w:color w:val="7030A0"/>
                          <w:sz w:val="18"/>
                          <w:szCs w:val="18"/>
                        </w:rPr>
                        <w:t>Mic-ZT Tin Kyaw</w:t>
                      </w:r>
                    </w:p>
                    <w:p w14:paraId="33C96CFB" w14:textId="77777777" w:rsidR="00D9019D" w:rsidRPr="004C412F" w:rsidRDefault="00D9019D" w:rsidP="00D9019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9555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Computer </w:t>
                      </w:r>
                      <w:proofErr w:type="spellStart"/>
                      <w:r w:rsidRPr="00C9555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kyn</w:t>
                      </w:r>
                      <w:proofErr w:type="spellEnd"/>
                      <w:r w:rsidRPr="00C9555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51669F17" w14:textId="77777777" w:rsidR="00D9019D" w:rsidRPr="00917394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e Mala Cho</w:t>
                      </w:r>
                    </w:p>
                    <w:p w14:paraId="68F22140" w14:textId="77777777" w:rsidR="00D9019D" w:rsidRPr="00917394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739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ui </w:t>
                      </w:r>
                      <w:proofErr w:type="spellStart"/>
                      <w:r w:rsidRPr="00917394">
                        <w:rPr>
                          <w:color w:val="000000" w:themeColor="text1"/>
                          <w:sz w:val="16"/>
                          <w:szCs w:val="16"/>
                        </w:rPr>
                        <w:t>Ngun</w:t>
                      </w:r>
                      <w:proofErr w:type="spellEnd"/>
                      <w:r w:rsidRPr="0091739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7394">
                        <w:rPr>
                          <w:color w:val="000000" w:themeColor="text1"/>
                          <w:sz w:val="16"/>
                          <w:szCs w:val="16"/>
                        </w:rPr>
                        <w:t>Tial</w:t>
                      </w:r>
                      <w:proofErr w:type="spellEnd"/>
                    </w:p>
                    <w:p w14:paraId="2BF283AB" w14:textId="77777777" w:rsidR="00D9019D" w:rsidRPr="00917394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7394">
                        <w:rPr>
                          <w:color w:val="000000" w:themeColor="text1"/>
                          <w:sz w:val="16"/>
                          <w:szCs w:val="16"/>
                        </w:rPr>
                        <w:t>Van Biak Thang</w:t>
                      </w:r>
                    </w:p>
                    <w:p w14:paraId="11B214C9" w14:textId="77777777" w:rsidR="00D9019D" w:rsidRPr="00C9555F" w:rsidRDefault="00D9019D" w:rsidP="00D9019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9555F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(Computer &amp; Bulletins</w:t>
                      </w:r>
                    </w:p>
                    <w:p w14:paraId="77D41871" w14:textId="77777777" w:rsidR="00D9019D" w:rsidRPr="00C9555F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9555F">
                        <w:rPr>
                          <w:color w:val="000000" w:themeColor="text1"/>
                          <w:sz w:val="16"/>
                          <w:szCs w:val="16"/>
                        </w:rPr>
                        <w:t>Saya Peter Thawngzauk</w:t>
                      </w:r>
                    </w:p>
                    <w:p w14:paraId="1EBA9473" w14:textId="77777777" w:rsidR="00D9019D" w:rsidRPr="00C9555F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555F">
                        <w:rPr>
                          <w:color w:val="000000" w:themeColor="text1"/>
                          <w:sz w:val="20"/>
                          <w:szCs w:val="20"/>
                        </w:rPr>
                        <w:t>804-822-9796</w:t>
                      </w:r>
                    </w:p>
                    <w:p w14:paraId="76DDBABE" w14:textId="77777777" w:rsidR="00D9019D" w:rsidRPr="00C9555F" w:rsidRDefault="00D9019D" w:rsidP="00D9019D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A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C0AA7" wp14:editId="41130417">
                <wp:simplePos x="0" y="0"/>
                <wp:positionH relativeFrom="column">
                  <wp:posOffset>-876300</wp:posOffset>
                </wp:positionH>
                <wp:positionV relativeFrom="paragraph">
                  <wp:posOffset>4981575</wp:posOffset>
                </wp:positionV>
                <wp:extent cx="1971675" cy="1466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D7BD" w14:textId="7715A8A7" w:rsidR="00755D81" w:rsidRPr="00AA763D" w:rsidRDefault="00755D81" w:rsidP="005415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0AA7" id="Text Box 22" o:spid="_x0000_s1035" type="#_x0000_t202" style="position:absolute;margin-left:-69pt;margin-top:392.25pt;width:155.2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" filled="f" stroked="f" strokeweight=".5pt">
                <v:textbox>
                  <w:txbxContent>
                    <w:p w14:paraId="7069D7BD" w14:textId="7715A8A7" w:rsidR="00755D81" w:rsidRPr="00AA763D" w:rsidRDefault="00755D81" w:rsidP="005415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76C" w:rsidRPr="00FB7D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A1B67" wp14:editId="41B024E8">
                <wp:simplePos x="0" y="0"/>
                <wp:positionH relativeFrom="column">
                  <wp:posOffset>5060950</wp:posOffset>
                </wp:positionH>
                <wp:positionV relativeFrom="paragraph">
                  <wp:posOffset>-840740</wp:posOffset>
                </wp:positionV>
                <wp:extent cx="3448050" cy="311150"/>
                <wp:effectExtent l="0" t="0" r="0" b="0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E4C5C" w14:textId="77777777" w:rsidR="00BA2842" w:rsidRPr="00097329" w:rsidRDefault="00BA2842" w:rsidP="00FB7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097329">
                              <w:rPr>
                                <w:rFonts w:ascii="Papyrus" w:hAnsi="Papyru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lcome to Iowa </w:t>
                            </w:r>
                            <w:proofErr w:type="spellStart"/>
                            <w:r w:rsidRPr="00097329">
                              <w:rPr>
                                <w:rFonts w:ascii="Papyrus" w:hAnsi="Papyru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otung</w:t>
                            </w:r>
                            <w:proofErr w:type="spellEnd"/>
                            <w:r w:rsidRPr="00097329">
                              <w:rPr>
                                <w:rFonts w:ascii="Papyrus" w:hAnsi="Papyru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ptist Church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1B67" id="Rectangle 9" o:spid="_x0000_s1036" style="position:absolute;margin-left:398.5pt;margin-top:-66.2pt;width:271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" filled="f" stroked="f">
                <v:textbox>
                  <w:txbxContent>
                    <w:p w14:paraId="6E4E4C5C" w14:textId="77777777" w:rsidR="00BA2842" w:rsidRPr="00097329" w:rsidRDefault="00BA2842" w:rsidP="00FB7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097329">
                        <w:rPr>
                          <w:rFonts w:ascii="Papyrus" w:hAnsi="Papyrus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lcome to Iowa </w:t>
                      </w:r>
                      <w:proofErr w:type="spellStart"/>
                      <w:r w:rsidRPr="00097329">
                        <w:rPr>
                          <w:rFonts w:ascii="Papyrus" w:hAnsi="Papyrus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Zotung</w:t>
                      </w:r>
                      <w:proofErr w:type="spellEnd"/>
                      <w:r w:rsidRPr="00097329">
                        <w:rPr>
                          <w:rFonts w:ascii="Papyrus" w:hAnsi="Papyrus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aptist Church</w:t>
                      </w:r>
                    </w:p>
                  </w:txbxContent>
                </v:textbox>
              </v:rect>
            </w:pict>
          </mc:Fallback>
        </mc:AlternateContent>
      </w:r>
      <w:r w:rsidR="00645CA9"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1FB0F498" wp14:editId="18E57661">
                <wp:simplePos x="0" y="0"/>
                <wp:positionH relativeFrom="margin">
                  <wp:posOffset>4160520</wp:posOffset>
                </wp:positionH>
                <wp:positionV relativeFrom="margin">
                  <wp:posOffset>-845820</wp:posOffset>
                </wp:positionV>
                <wp:extent cx="4933950" cy="1470660"/>
                <wp:effectExtent l="0" t="0" r="0" b="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147066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0F79F" w14:textId="3F73B40A" w:rsidR="00BA2842" w:rsidRPr="00B5577F" w:rsidRDefault="00BA2842" w:rsidP="00744ADB">
                            <w:pPr>
                              <w:spacing w:after="0" w:line="240" w:lineRule="auto"/>
                              <w:rPr>
                                <w:rFonts w:ascii="Papyrus" w:eastAsiaTheme="majorEastAsia" w:hAnsi="Papyrus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60187184" w14:textId="77777777" w:rsidR="00BA2842" w:rsidRDefault="004525C8" w:rsidP="000656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717 </w:t>
                            </w:r>
                            <w:r w:rsidR="001A0CD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8E57F7" w:rsidRPr="008E57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8E57F7">
                              <w:rPr>
                                <w:sz w:val="20"/>
                                <w:szCs w:val="20"/>
                              </w:rPr>
                              <w:t xml:space="preserve"> 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et</w:t>
                            </w:r>
                          </w:p>
                          <w:p w14:paraId="24C7BE3B" w14:textId="77777777" w:rsidR="00BA2842" w:rsidRDefault="004525C8" w:rsidP="00CB0DD4">
                            <w:pPr>
                              <w:spacing w:after="0" w:line="240" w:lineRule="auto"/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 Moines, IA 50317</w:t>
                            </w:r>
                          </w:p>
                          <w:p w14:paraId="1DD998C7" w14:textId="46A54F1A" w:rsidR="00BA2842" w:rsidRPr="005935C5" w:rsidRDefault="00BA2842" w:rsidP="00DE792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71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</w:t>
                            </w:r>
                            <w:r w:rsidR="00F34A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 w:rsidRPr="005935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0" w:history="1">
                              <w:r w:rsidR="00645CA9" w:rsidRPr="005935C5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izbcusa@gmail.com</w:t>
                              </w:r>
                            </w:hyperlink>
                          </w:p>
                          <w:p w14:paraId="54CEB707" w14:textId="1C360351" w:rsidR="00645CA9" w:rsidRPr="00645CA9" w:rsidRDefault="00F34A03" w:rsidP="0081076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ED645F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645CA9" w:rsidRPr="005935C5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www.iowazotungbaptistchurch.com</w:t>
                            </w:r>
                          </w:p>
                          <w:p w14:paraId="3FC6DEBD" w14:textId="527AF206" w:rsidR="00BA2842" w:rsidRPr="00DF05E7" w:rsidRDefault="00BA2842" w:rsidP="00097329">
                            <w:pPr>
                              <w:pBdr>
                                <w:top w:val="single" w:sz="4" w:space="3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rPr>
                                <w:rFonts w:ascii="Zawgyi-One" w:hAnsi="Zawgyi-One" w:cs="Zawgyi-One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3B51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သင္သည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္ 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အစအဦး၌ငယ္ေသာ္လည္း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၊ 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ေနာက္ဆုံး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၌ 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အလြန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္ႀ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ကီးပြားလိမ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့္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မည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္၊၊ </w:t>
                            </w:r>
                            <w:r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ေယာဘဝတ</w:t>
                            </w:r>
                            <w:proofErr w:type="spellEnd"/>
                            <w:r w:rsidRPr="00DF05E7">
                              <w:rPr>
                                <w:rFonts w:ascii="Zawgyi-One" w:hAnsi="Zawgyi-One" w:cs="Zawgyi-One"/>
                                <w:i/>
                                <w:sz w:val="18"/>
                                <w:szCs w:val="18"/>
                              </w:rPr>
                              <w:t>ၱဳ ၈:</w:t>
                            </w:r>
                            <w:r w:rsidRPr="00DF05E7">
                              <w:rPr>
                                <w:rFonts w:ascii="Myanmar Text" w:hAnsi="Myanmar Text" w:cs="Myanmar Text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၇</w:t>
                            </w:r>
                          </w:p>
                          <w:p w14:paraId="4B5BC756" w14:textId="02D3691D" w:rsidR="00BA2842" w:rsidRDefault="00BA2842" w:rsidP="00097329">
                            <w:pPr>
                              <w:pBdr>
                                <w:top w:val="single" w:sz="4" w:space="3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03B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honawtuh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i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zema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thang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wkyatuh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yarya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e </w:t>
                            </w:r>
                            <w:proofErr w:type="spellStart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ih</w:t>
                            </w:r>
                            <w:proofErr w:type="spellEnd"/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 </w:t>
                            </w:r>
                            <w:r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67C51"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b 8:7</w:t>
                            </w:r>
                          </w:p>
                          <w:p w14:paraId="1AFAFD72" w14:textId="77777777" w:rsidR="00BA2842" w:rsidRPr="00067C51" w:rsidRDefault="00BA2842" w:rsidP="00097329">
                            <w:pPr>
                              <w:pBdr>
                                <w:top w:val="single" w:sz="4" w:space="3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rPr>
                                <w:rFonts w:ascii="Zawgyi-One" w:hAnsi="Zawgyi-One" w:cs="Zawgyi-On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D9B1AB" w14:textId="77777777" w:rsidR="00BA2842" w:rsidRDefault="00BA2842" w:rsidP="00CB0DD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0F49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7" type="#_x0000_t65" style="position:absolute;margin-left:327.6pt;margin-top:-66.6pt;width:388.5pt;height:115.8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" o:allowincell="f" adj="21600" fillcolor="white [3212]" stroked="f" strokeweight=".5pt">
                <v:fill opacity="19789f"/>
                <v:textbox inset="10.8pt,7.2pt,10.8pt">
                  <w:txbxContent>
                    <w:p w14:paraId="40B0F79F" w14:textId="3F73B40A" w:rsidR="00BA2842" w:rsidRPr="00B5577F" w:rsidRDefault="00BA2842" w:rsidP="00744ADB">
                      <w:pPr>
                        <w:spacing w:after="0" w:line="240" w:lineRule="auto"/>
                        <w:rPr>
                          <w:rFonts w:ascii="Papyrus" w:eastAsiaTheme="majorEastAsia" w:hAnsi="Papyrus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14:paraId="60187184" w14:textId="77777777" w:rsidR="00BA2842" w:rsidRDefault="004525C8" w:rsidP="000656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717 </w:t>
                      </w:r>
                      <w:r w:rsidR="001A0CD9">
                        <w:rPr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="008E57F7" w:rsidRPr="008E57F7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8E57F7">
                        <w:rPr>
                          <w:sz w:val="20"/>
                          <w:szCs w:val="20"/>
                        </w:rPr>
                        <w:t xml:space="preserve"> St</w:t>
                      </w:r>
                      <w:r>
                        <w:rPr>
                          <w:sz w:val="20"/>
                          <w:szCs w:val="20"/>
                        </w:rPr>
                        <w:t>reet</w:t>
                      </w:r>
                    </w:p>
                    <w:p w14:paraId="24C7BE3B" w14:textId="77777777" w:rsidR="00BA2842" w:rsidRDefault="004525C8" w:rsidP="00CB0DD4">
                      <w:pPr>
                        <w:spacing w:after="0" w:line="240" w:lineRule="auto"/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 Moines, IA 50317</w:t>
                      </w:r>
                    </w:p>
                    <w:p w14:paraId="1DD998C7" w14:textId="46A54F1A" w:rsidR="00BA2842" w:rsidRPr="005935C5" w:rsidRDefault="00BA2842" w:rsidP="00DE7924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71A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</w:t>
                      </w:r>
                      <w:r w:rsidR="00F34A0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Email</w:t>
                      </w:r>
                      <w:r w:rsidRPr="005935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</w:t>
                      </w:r>
                      <w:hyperlink r:id="rId11" w:history="1">
                        <w:r w:rsidR="00645CA9" w:rsidRPr="005935C5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izbcusa@gmail.com</w:t>
                        </w:r>
                      </w:hyperlink>
                    </w:p>
                    <w:p w14:paraId="54CEB707" w14:textId="1C360351" w:rsidR="00645CA9" w:rsidRPr="00645CA9" w:rsidRDefault="00F34A03" w:rsidP="0081076C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ED645F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645CA9" w:rsidRPr="005935C5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>www.iowazotungbaptistchurch.com</w:t>
                      </w:r>
                    </w:p>
                    <w:p w14:paraId="3FC6DEBD" w14:textId="527AF206" w:rsidR="00BA2842" w:rsidRPr="00DF05E7" w:rsidRDefault="00BA2842" w:rsidP="00097329">
                      <w:pPr>
                        <w:pBdr>
                          <w:top w:val="single" w:sz="4" w:space="3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rPr>
                          <w:rFonts w:ascii="Zawgyi-One" w:hAnsi="Zawgyi-One" w:cs="Zawgyi-One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003B51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သင္သည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္ 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အစအဦး၌ငယ္ေသာ္လည္း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၊ 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ေနာက္ဆုံး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၌ 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အလြန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္ႀ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ကီးပြားလိမ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့္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မည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္၊၊ </w:t>
                      </w:r>
                      <w:r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ေယာဘဝတ</w:t>
                      </w:r>
                      <w:proofErr w:type="spellEnd"/>
                      <w:r w:rsidRPr="00DF05E7">
                        <w:rPr>
                          <w:rFonts w:ascii="Zawgyi-One" w:hAnsi="Zawgyi-One" w:cs="Zawgyi-One"/>
                          <w:i/>
                          <w:sz w:val="18"/>
                          <w:szCs w:val="18"/>
                        </w:rPr>
                        <w:t>ၱဳ ၈:</w:t>
                      </w:r>
                      <w:r w:rsidRPr="00DF05E7">
                        <w:rPr>
                          <w:rFonts w:ascii="Myanmar Text" w:hAnsi="Myanmar Text" w:cs="Myanmar Text"/>
                          <w:bCs/>
                          <w:i/>
                          <w:sz w:val="18"/>
                          <w:szCs w:val="18"/>
                        </w:rPr>
                        <w:t xml:space="preserve"> ၇</w:t>
                      </w:r>
                    </w:p>
                    <w:p w14:paraId="4B5BC756" w14:textId="02D3691D" w:rsidR="00BA2842" w:rsidRDefault="00BA2842" w:rsidP="00097329">
                      <w:pPr>
                        <w:pBdr>
                          <w:top w:val="single" w:sz="4" w:space="3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003B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Na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honawtuh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di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zema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thang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wkyatuh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yarya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lee </w:t>
                      </w:r>
                      <w:proofErr w:type="spellStart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ih</w:t>
                      </w:r>
                      <w:proofErr w:type="spellEnd"/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   </w:t>
                      </w:r>
                      <w:r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067C51"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Job 8:7</w:t>
                      </w:r>
                    </w:p>
                    <w:p w14:paraId="1AFAFD72" w14:textId="77777777" w:rsidR="00BA2842" w:rsidRPr="00067C51" w:rsidRDefault="00BA2842" w:rsidP="00097329">
                      <w:pPr>
                        <w:pBdr>
                          <w:top w:val="single" w:sz="4" w:space="3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rPr>
                          <w:rFonts w:ascii="Zawgyi-One" w:hAnsi="Zawgyi-One" w:cs="Zawgyi-On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D9B1AB" w14:textId="77777777" w:rsidR="00BA2842" w:rsidRDefault="00BA2842" w:rsidP="00CB0DD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4E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5D061" wp14:editId="69F2A480">
                <wp:simplePos x="0" y="0"/>
                <wp:positionH relativeFrom="column">
                  <wp:posOffset>4159250</wp:posOffset>
                </wp:positionH>
                <wp:positionV relativeFrom="paragraph">
                  <wp:posOffset>-800100</wp:posOffset>
                </wp:positionV>
                <wp:extent cx="1054100" cy="9334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FBE3" w14:textId="77777777" w:rsidR="00BA2842" w:rsidRDefault="00BA2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3961" wp14:editId="1F4EAFAE">
                                  <wp:extent cx="809625" cy="80645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ew logo (2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FC39" w14:textId="77777777" w:rsidR="00BA2842" w:rsidRDefault="00BA2842"/>
                          <w:p w14:paraId="449ED87E" w14:textId="77777777" w:rsidR="00BA2842" w:rsidRDefault="00BA2842"/>
                          <w:p w14:paraId="1CE4460C" w14:textId="77777777" w:rsidR="00BA2842" w:rsidRDefault="00BA2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D061" id="Text Box 3" o:spid="_x0000_s1038" type="#_x0000_t202" style="position:absolute;margin-left:327.5pt;margin-top:-63pt;width:83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" fillcolor="white [3212]" strokecolor="white [3212]" strokeweight="2pt">
                <v:textbox>
                  <w:txbxContent>
                    <w:p w14:paraId="0F4FFBE3" w14:textId="77777777" w:rsidR="00BA2842" w:rsidRDefault="00BA2842">
                      <w:r>
                        <w:rPr>
                          <w:noProof/>
                        </w:rPr>
                        <w:drawing>
                          <wp:inline distT="0" distB="0" distL="0" distR="0" wp14:anchorId="2B0C3961" wp14:editId="1F4EAFAE">
                            <wp:extent cx="809625" cy="80645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ew logo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FC39" w14:textId="77777777" w:rsidR="00BA2842" w:rsidRDefault="00BA2842"/>
                    <w:p w14:paraId="449ED87E" w14:textId="77777777" w:rsidR="00BA2842" w:rsidRDefault="00BA2842"/>
                    <w:p w14:paraId="1CE4460C" w14:textId="77777777" w:rsidR="00BA2842" w:rsidRDefault="00BA2842"/>
                  </w:txbxContent>
                </v:textbox>
              </v:shape>
            </w:pict>
          </mc:Fallback>
        </mc:AlternateContent>
      </w:r>
      <w:r w:rsidR="0009503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752A58" wp14:editId="15E6540E">
                <wp:simplePos x="0" y="0"/>
                <wp:positionH relativeFrom="column">
                  <wp:posOffset>5494867</wp:posOffset>
                </wp:positionH>
                <wp:positionV relativeFrom="paragraph">
                  <wp:posOffset>-5103283</wp:posOffset>
                </wp:positionV>
                <wp:extent cx="3560445" cy="632883"/>
                <wp:effectExtent l="0" t="0" r="2095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63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FF5C" w14:textId="77777777" w:rsidR="00BA2842" w:rsidRDefault="00BA2842" w:rsidP="00095039">
                            <w:pPr>
                              <w:rPr>
                                <w:rFonts w:ascii="Old English Text MT" w:hAnsi="Old English Text MT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</w:rPr>
                              <w:t xml:space="preserve">                             Sunday   Bulletin</w:t>
                            </w:r>
                          </w:p>
                          <w:p w14:paraId="572742BD" w14:textId="77777777" w:rsidR="00BA2842" w:rsidRPr="00B16A3A" w:rsidRDefault="00BA2842">
                            <w:pPr>
                              <w:rPr>
                                <w:rFonts w:ascii="Old English Text MT" w:hAnsi="Old English Text MT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</w:rPr>
                              <w:t xml:space="preserve">  1/18/2015                                     </w:t>
                            </w:r>
                            <w:proofErr w:type="spellStart"/>
                            <w:r>
                              <w:rPr>
                                <w:rFonts w:ascii="Old English Text MT" w:hAnsi="Old English Text MT"/>
                              </w:rPr>
                              <w:t>Ccyh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ld English Text MT" w:hAnsi="Old English Text MT"/>
                              </w:rPr>
                              <w:t>1:oopm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</w:rPr>
                              <w:t xml:space="preserve"> to 4:00pm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2A58" id="Text Box 6" o:spid="_x0000_s1039" type="#_x0000_t202" style="position:absolute;margin-left:432.65pt;margin-top:-401.85pt;width:280.35pt;height:4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" fillcolor="white [3201]" strokeweight=".5pt">
                <v:textbox>
                  <w:txbxContent>
                    <w:p w14:paraId="23CEFF5C" w14:textId="77777777" w:rsidR="00BA2842" w:rsidRDefault="00BA2842" w:rsidP="00095039">
                      <w:pPr>
                        <w:rPr>
                          <w:rFonts w:ascii="Old English Text MT" w:hAnsi="Old English Text MT"/>
                        </w:rPr>
                      </w:pPr>
                      <w:r>
                        <w:rPr>
                          <w:rFonts w:ascii="Old English Text MT" w:hAnsi="Old English Text MT"/>
                        </w:rPr>
                        <w:t xml:space="preserve">                             Sunday   Bulletin</w:t>
                      </w:r>
                    </w:p>
                    <w:p w14:paraId="572742BD" w14:textId="77777777" w:rsidR="00BA2842" w:rsidRPr="00B16A3A" w:rsidRDefault="00BA2842">
                      <w:pPr>
                        <w:rPr>
                          <w:rFonts w:ascii="Old English Text MT" w:hAnsi="Old English Text MT"/>
                        </w:rPr>
                      </w:pPr>
                      <w:r>
                        <w:rPr>
                          <w:rFonts w:ascii="Old English Text MT" w:hAnsi="Old English Text MT"/>
                        </w:rPr>
                        <w:t xml:space="preserve">  1/18/2015                                     </w:t>
                      </w:r>
                      <w:proofErr w:type="spellStart"/>
                      <w:r>
                        <w:rPr>
                          <w:rFonts w:ascii="Old English Text MT" w:hAnsi="Old English Text MT"/>
                        </w:rPr>
                        <w:t>Ccyh</w:t>
                      </w:r>
                      <w:proofErr w:type="spellEnd"/>
                      <w:r>
                        <w:rPr>
                          <w:rFonts w:ascii="Old English Text MT" w:hAnsi="Old English Text M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ld English Text MT" w:hAnsi="Old English Text MT"/>
                        </w:rPr>
                        <w:t>1:oopm</w:t>
                      </w:r>
                      <w:proofErr w:type="gramEnd"/>
                      <w:r>
                        <w:rPr>
                          <w:rFonts w:ascii="Old English Text MT" w:hAnsi="Old English Text MT"/>
                        </w:rPr>
                        <w:t xml:space="preserve"> to 4:00pm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4FA8DE" w14:textId="05A54AEE" w:rsidR="00B75D1A" w:rsidRPr="00B75D1A" w:rsidRDefault="0097103E" w:rsidP="00B75D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5B9C" wp14:editId="0997C94C">
                <wp:simplePos x="0" y="0"/>
                <wp:positionH relativeFrom="margin">
                  <wp:posOffset>-2558732</wp:posOffset>
                </wp:positionH>
                <wp:positionV relativeFrom="paragraph">
                  <wp:posOffset>242253</wp:posOffset>
                </wp:positionV>
                <wp:extent cx="4972050" cy="1533525"/>
                <wp:effectExtent l="4762" t="0" r="23813" b="23812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2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2856"/>
                              <w:gridCol w:w="1350"/>
                              <w:gridCol w:w="1620"/>
                            </w:tblGrid>
                            <w:tr w:rsidR="00C605C9" w14:paraId="69694AF9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6B83D64A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3BC0B611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B157447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na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11ABA49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u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a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aw</w:t>
                                  </w:r>
                                </w:p>
                              </w:tc>
                            </w:tr>
                            <w:tr w:rsidR="00C605C9" w14:paraId="599563E2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076E251A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2792067A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80F3A5B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130,0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B3E8C33" w14:textId="3D516554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915B98">
                                    <w:rPr>
                                      <w:sz w:val="24"/>
                                      <w:szCs w:val="24"/>
                                    </w:rPr>
                                    <w:t>59,391</w:t>
                                  </w:r>
                                  <w:r w:rsidR="00463B1B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C605C9" w14:paraId="3CDE85E2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5325A98B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66E62E88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ngsing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ngtu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w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7940CF8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5,0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5C25FB4" w14:textId="401BF9CB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8F132A">
                                    <w:rPr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="00463B1B">
                                    <w:rPr>
                                      <w:sz w:val="24"/>
                                      <w:szCs w:val="24"/>
                                    </w:rPr>
                                    <w:t>,399</w:t>
                                  </w:r>
                                </w:p>
                              </w:tc>
                            </w:tr>
                            <w:tr w:rsidR="00C605C9" w14:paraId="7A4E2D7D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3FC314EE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3A06C288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in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u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061AD9B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7,0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E4DD0C0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200</w:t>
                                  </w:r>
                                </w:p>
                              </w:tc>
                            </w:tr>
                            <w:tr w:rsidR="00C605C9" w14:paraId="4DC1F690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24340927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7B4FD0A4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pibu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u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0041B9D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8,0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8A42F92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700</w:t>
                                  </w:r>
                                </w:p>
                              </w:tc>
                            </w:tr>
                            <w:tr w:rsidR="00C605C9" w14:paraId="5B10633D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251CDC57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5F3DA9E7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BABFAE0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8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FC45C28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 300</w:t>
                                  </w:r>
                                </w:p>
                              </w:tc>
                            </w:tr>
                            <w:tr w:rsidR="00C605C9" w14:paraId="406789C7" w14:textId="77777777" w:rsidTr="00C605C9">
                              <w:tc>
                                <w:tcPr>
                                  <w:tcW w:w="559" w:type="dxa"/>
                                </w:tcPr>
                                <w:p w14:paraId="1EBC0CFB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6" w:type="dxa"/>
                                </w:tcPr>
                                <w:p w14:paraId="2F4AA94A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ssi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E4D46E2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5A5457C" w14:textId="77777777" w:rsidR="00C605C9" w:rsidRDefault="00C605C9" w:rsidP="00C60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63572" w14:textId="52CBB24B" w:rsidR="00BA2842" w:rsidRPr="00690E31" w:rsidRDefault="00BA2842" w:rsidP="00690E31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5B9C" id="Text Box 29" o:spid="_x0000_s1040" type="#_x0000_t202" style="position:absolute;margin-left:-201.45pt;margin-top:19.1pt;width:391.5pt;height:120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2856"/>
                        <w:gridCol w:w="1350"/>
                        <w:gridCol w:w="1620"/>
                      </w:tblGrid>
                      <w:tr w:rsidR="00C605C9" w14:paraId="69694AF9" w14:textId="77777777" w:rsidTr="00C605C9">
                        <w:tc>
                          <w:tcPr>
                            <w:tcW w:w="559" w:type="dxa"/>
                          </w:tcPr>
                          <w:p w14:paraId="6B83D64A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3BC0B611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B157447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naw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14:paraId="311ABA49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aw</w:t>
                            </w:r>
                          </w:p>
                        </w:tc>
                      </w:tr>
                      <w:tr w:rsidR="00C605C9" w14:paraId="599563E2" w14:textId="77777777" w:rsidTr="00C605C9">
                        <w:tc>
                          <w:tcPr>
                            <w:tcW w:w="559" w:type="dxa"/>
                          </w:tcPr>
                          <w:p w14:paraId="076E251A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2792067A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80F3A5B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130,00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B3E8C33" w14:textId="3D516554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915B98">
                              <w:rPr>
                                <w:sz w:val="24"/>
                                <w:szCs w:val="24"/>
                              </w:rPr>
                              <w:t>59,391</w:t>
                            </w:r>
                            <w:r w:rsidR="00463B1B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c>
                      </w:tr>
                      <w:tr w:rsidR="00C605C9" w14:paraId="3CDE85E2" w14:textId="77777777" w:rsidTr="00C605C9">
                        <w:tc>
                          <w:tcPr>
                            <w:tcW w:w="559" w:type="dxa"/>
                          </w:tcPr>
                          <w:p w14:paraId="5325A98B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66E62E88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ungs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ungt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wm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</w:tcPr>
                          <w:p w14:paraId="27940CF8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5,00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5C25FB4" w14:textId="401BF9CB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8F132A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63B1B">
                              <w:rPr>
                                <w:sz w:val="24"/>
                                <w:szCs w:val="24"/>
                              </w:rPr>
                              <w:t>,399</w:t>
                            </w:r>
                          </w:p>
                        </w:tc>
                      </w:tr>
                      <w:tr w:rsidR="00C605C9" w14:paraId="7A4E2D7D" w14:textId="77777777" w:rsidTr="00C605C9">
                        <w:tc>
                          <w:tcPr>
                            <w:tcW w:w="559" w:type="dxa"/>
                          </w:tcPr>
                          <w:p w14:paraId="3FC314EE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3A06C288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in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ua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</w:tcPr>
                          <w:p w14:paraId="3061AD9B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7,00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E4DD0C0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200</w:t>
                            </w:r>
                          </w:p>
                        </w:tc>
                      </w:tr>
                      <w:tr w:rsidR="00C605C9" w14:paraId="4DC1F690" w14:textId="77777777" w:rsidTr="00C605C9">
                        <w:tc>
                          <w:tcPr>
                            <w:tcW w:w="559" w:type="dxa"/>
                          </w:tcPr>
                          <w:p w14:paraId="24340927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7B4FD0A4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pibu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ua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</w:tcPr>
                          <w:p w14:paraId="40041B9D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8,00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8A42F92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700</w:t>
                            </w:r>
                          </w:p>
                        </w:tc>
                      </w:tr>
                      <w:tr w:rsidR="00C605C9" w14:paraId="5B10633D" w14:textId="77777777" w:rsidTr="00C605C9">
                        <w:tc>
                          <w:tcPr>
                            <w:tcW w:w="559" w:type="dxa"/>
                          </w:tcPr>
                          <w:p w14:paraId="251CDC57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5F3DA9E7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BABFAE0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80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FC45C28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 300</w:t>
                            </w:r>
                          </w:p>
                        </w:tc>
                      </w:tr>
                      <w:tr w:rsidR="00C605C9" w14:paraId="406789C7" w14:textId="77777777" w:rsidTr="00C605C9">
                        <w:tc>
                          <w:tcPr>
                            <w:tcW w:w="559" w:type="dxa"/>
                          </w:tcPr>
                          <w:p w14:paraId="1EBC0CFB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6" w:type="dxa"/>
                          </w:tcPr>
                          <w:p w14:paraId="2F4AA94A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ssio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E4D46E2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5A5457C" w14:textId="77777777" w:rsidR="00C605C9" w:rsidRDefault="00C605C9" w:rsidP="00C60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B63572" w14:textId="52CBB24B" w:rsidR="00BA2842" w:rsidRPr="00690E31" w:rsidRDefault="00BA2842" w:rsidP="00690E31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A8BAA" w14:textId="0EE8560A" w:rsidR="00B75D1A" w:rsidRDefault="007F2169" w:rsidP="00B75D1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151E9" wp14:editId="567CDB7D">
                <wp:simplePos x="0" y="0"/>
                <wp:positionH relativeFrom="column">
                  <wp:posOffset>5648325</wp:posOffset>
                </wp:positionH>
                <wp:positionV relativeFrom="paragraph">
                  <wp:posOffset>261620</wp:posOffset>
                </wp:positionV>
                <wp:extent cx="3467100" cy="3257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6AB0" w14:textId="77777777" w:rsidR="007F2169" w:rsidRPr="00D07303" w:rsidRDefault="007F2169" w:rsidP="00521C0B">
                            <w:pPr>
                              <w:spacing w:after="0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Lunawnnin</w:t>
                            </w:r>
                            <w:proofErr w:type="spellEnd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Pumku</w:t>
                            </w:r>
                            <w:proofErr w:type="spellEnd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Ccyhmanaw</w:t>
                            </w:r>
                            <w:proofErr w:type="spellEnd"/>
                            <w:r w:rsidRPr="005935C5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Sunday Service </w:t>
                            </w:r>
                          </w:p>
                          <w:p w14:paraId="7376D0FA" w14:textId="77777777" w:rsidR="007F2169" w:rsidRPr="00F05837" w:rsidRDefault="007F2169" w:rsidP="007F2169">
                            <w:pPr>
                              <w:widowControl w:val="0"/>
                              <w:rPr>
                                <w:rFonts w:ascii="Britannic Bold" w:hAnsi="Britannic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3C0E5E" w14:textId="77777777" w:rsidR="007F2169" w:rsidRDefault="007F2169" w:rsidP="007F2169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AFFF642" w14:textId="77777777" w:rsidR="007F2169" w:rsidRDefault="007F2169" w:rsidP="007F216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erry Christmas</w:t>
                            </w:r>
                          </w:p>
                          <w:p w14:paraId="1896E7BE" w14:textId="77777777" w:rsidR="007F2169" w:rsidRDefault="007F2169" w:rsidP="007F2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51E9" id="Text Box 16" o:spid="_x0000_s1041" type="#_x0000_t202" style="position:absolute;margin-left:444.75pt;margin-top:20.6pt;width:273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" fillcolor="white [3201]" stroked="f" strokeweight=".5pt">
                <v:textbox>
                  <w:txbxContent>
                    <w:p w14:paraId="69516AB0" w14:textId="77777777" w:rsidR="007F2169" w:rsidRPr="00D07303" w:rsidRDefault="007F2169" w:rsidP="00521C0B">
                      <w:pPr>
                        <w:spacing w:after="0"/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Lunawnnin</w:t>
                      </w:r>
                      <w:proofErr w:type="spellEnd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Pumku</w:t>
                      </w:r>
                      <w:proofErr w:type="spellEnd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Ccyhmanaw</w:t>
                      </w:r>
                      <w:proofErr w:type="spellEnd"/>
                      <w:r w:rsidRPr="005935C5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- Sunday Service </w:t>
                      </w:r>
                    </w:p>
                    <w:p w14:paraId="7376D0FA" w14:textId="77777777" w:rsidR="007F2169" w:rsidRPr="00F05837" w:rsidRDefault="007F2169" w:rsidP="007F2169">
                      <w:pPr>
                        <w:widowControl w:val="0"/>
                        <w:rPr>
                          <w:rFonts w:ascii="Britannic Bold" w:hAnsi="Britannic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3C0E5E" w14:textId="77777777" w:rsidR="007F2169" w:rsidRDefault="007F2169" w:rsidP="007F2169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AFFF642" w14:textId="77777777" w:rsidR="007F2169" w:rsidRDefault="007F2169" w:rsidP="007F216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erry Christmas</w:t>
                      </w:r>
                    </w:p>
                    <w:p w14:paraId="1896E7BE" w14:textId="77777777" w:rsidR="007F2169" w:rsidRDefault="007F2169" w:rsidP="007F2169"/>
                  </w:txbxContent>
                </v:textbox>
              </v:shape>
            </w:pict>
          </mc:Fallback>
        </mc:AlternateContent>
      </w:r>
    </w:p>
    <w:p w14:paraId="01E015C9" w14:textId="14B21550" w:rsidR="00B75D1A" w:rsidRPr="00B75D1A" w:rsidRDefault="007F2169" w:rsidP="00B75D1A">
      <w:pPr>
        <w:tabs>
          <w:tab w:val="left" w:pos="11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E6A2E9" wp14:editId="02BDC71A">
                <wp:simplePos x="0" y="0"/>
                <wp:positionH relativeFrom="page">
                  <wp:align>right</wp:align>
                </wp:positionH>
                <wp:positionV relativeFrom="paragraph">
                  <wp:posOffset>195580</wp:posOffset>
                </wp:positionV>
                <wp:extent cx="3458210" cy="5476875"/>
                <wp:effectExtent l="0" t="0" r="889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188C" w14:textId="2BC867FC" w:rsidR="00D05B92" w:rsidRPr="006302EE" w:rsidRDefault="00D05B92" w:rsidP="00D05B92">
                            <w:pPr>
                              <w:spacing w:after="0"/>
                              <w:ind w:left="-9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2E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>Happy Mother’s Day</w:t>
                            </w:r>
                          </w:p>
                          <w:p w14:paraId="2BB40C2B" w14:textId="2E93F82E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Ccyhkyngtu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Chairperson)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.…...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..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Phung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yn</w:t>
                            </w:r>
                            <w:proofErr w:type="spellEnd"/>
                          </w:p>
                          <w:p w14:paraId="7F8A8AE4" w14:textId="0CF182DF" w:rsidR="00910101" w:rsidRPr="007F2169" w:rsidRDefault="00910101" w:rsidP="004A6EA8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honaw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aws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Opening praye</w:t>
                            </w:r>
                            <w:r w:rsidR="004A6EA8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)…………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nem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</w:p>
                          <w:p w14:paraId="00FF37FB" w14:textId="34D86C1C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 Praise &amp; Worship  </w:t>
                            </w:r>
                            <w:r w:rsidR="004A6EA8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F0D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F47086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r w:rsidR="004A6EA8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5A134211" w14:textId="4EA88B20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Peki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Honaw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- (</w:t>
                            </w:r>
                            <w:r w:rsidRPr="007F2169">
                              <w:rPr>
                                <w:rFonts w:ascii="Agency FB" w:hAnsi="Agency FB"/>
                                <w:b/>
                                <w:i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)……...……</w:t>
                            </w:r>
                          </w:p>
                          <w:p w14:paraId="32EE35B3" w14:textId="1B8F1A90" w:rsidR="00D05B92" w:rsidRPr="007F2169" w:rsidRDefault="00D05B92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Baebuuri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 w:rsid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  <w:r w:rsid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iCs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Pr="007F2169">
                              <w:rPr>
                                <w:rFonts w:ascii="Agency FB" w:hAnsi="Agency FB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iCs/>
                                <w:sz w:val="28"/>
                                <w:szCs w:val="28"/>
                              </w:rPr>
                              <w:t>Shw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iCs/>
                                <w:sz w:val="28"/>
                                <w:szCs w:val="28"/>
                              </w:rPr>
                              <w:t xml:space="preserve"> Cu Aye</w:t>
                            </w:r>
                            <w:r w:rsidRPr="007F2169">
                              <w:rPr>
                                <w:rFonts w:ascii="Agency FB" w:hAnsi="Agency F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DA749F" w14:textId="0DF02C65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is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Solo………………………………</w:t>
                            </w:r>
                            <w:proofErr w:type="gram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..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  <w:r w:rsidR="00165780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</w:t>
                            </w:r>
                            <w:r w:rsidR="00C32DCA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w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Van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Bawi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h</w:t>
                            </w:r>
                            <w:r w:rsidR="007558BB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w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150E5E" w14:textId="77777777" w:rsidR="007558BB" w:rsidRDefault="00910101" w:rsidP="007558BB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hlu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1/10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awsang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..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165780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aw</w:t>
                            </w:r>
                            <w:proofErr w:type="spellEnd"/>
                            <w:proofErr w:type="gramEnd"/>
                            <w:r w:rsidR="00165780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Le Tin </w:t>
                            </w:r>
                          </w:p>
                          <w:p w14:paraId="2D7968A7" w14:textId="4D300AA4" w:rsidR="007F2169" w:rsidRDefault="00910101" w:rsidP="007558BB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Lungsin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khoil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a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paw ……</w:t>
                            </w:r>
                            <w:r w:rsidR="00CE7D50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aw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Ia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Va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23556" w14:textId="7E678F66" w:rsidR="007558BB" w:rsidRDefault="007F2169" w:rsidP="007558BB">
                            <w:pPr>
                              <w:spacing w:after="0"/>
                              <w:ind w:left="2790" w:firstLine="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aw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8BB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Kyaw Tin Aung</w:t>
                            </w:r>
                          </w:p>
                          <w:p w14:paraId="40C8F6B7" w14:textId="636A2D8C" w:rsidR="00D05B92" w:rsidRDefault="00D05B92" w:rsidP="007558BB">
                            <w:pPr>
                              <w:spacing w:after="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a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awtu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y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aw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………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="00050301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8BB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stor</w:t>
                            </w:r>
                          </w:p>
                          <w:p w14:paraId="3A4CA631" w14:textId="40153254" w:rsidR="007558BB" w:rsidRDefault="007558BB" w:rsidP="00D05B92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Solo                                   --------------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hua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gun</w:t>
                            </w:r>
                            <w:proofErr w:type="spellEnd"/>
                          </w:p>
                          <w:p w14:paraId="08388EBF" w14:textId="52EC0BC3" w:rsidR="007558BB" w:rsidRPr="007F2169" w:rsidRDefault="007558BB" w:rsidP="00D05B92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a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anglang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awsang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------------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aaw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Maung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Sein</w:t>
                            </w:r>
                          </w:p>
                          <w:p w14:paraId="3E9C1160" w14:textId="760B6A29" w:rsidR="007F2169" w:rsidRPr="007F2169" w:rsidRDefault="00D05B92" w:rsidP="00D05B92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Lunin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lawsah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 xml:space="preserve"> Cia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>Shwe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2169"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2CF56CFE" w14:textId="0964B1AD" w:rsidR="00D05B92" w:rsidRPr="007F2169" w:rsidRDefault="007F2169" w:rsidP="007F2169">
                            <w:pPr>
                              <w:spacing w:after="0"/>
                              <w:ind w:left="2790" w:firstLine="90"/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 xml:space="preserve"> Sung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color w:val="FF0000"/>
                                <w:sz w:val="28"/>
                                <w:szCs w:val="28"/>
                              </w:rPr>
                              <w:t>Pyn</w:t>
                            </w:r>
                            <w:proofErr w:type="spellEnd"/>
                          </w:p>
                          <w:p w14:paraId="1C24D44E" w14:textId="06BF1502" w:rsidR="00D05B92" w:rsidRPr="007F2169" w:rsidRDefault="00637B51" w:rsidP="0097103E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ction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ong  …</w:t>
                            </w:r>
                            <w:proofErr w:type="gram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.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IZBCW</w:t>
                            </w:r>
                          </w:p>
                          <w:p w14:paraId="1F2BE4D1" w14:textId="1170BD93" w:rsidR="00D05B92" w:rsidRPr="007F2169" w:rsidRDefault="00D05B92" w:rsidP="0097103E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eki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awsang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B4463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proofErr w:type="gramStart"/>
                            <w:r w:rsidRPr="001B4463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>Prayer</w:t>
                            </w:r>
                            <w:r w:rsidR="001B4463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)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ung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Mu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</w:p>
                          <w:p w14:paraId="08968592" w14:textId="14914668" w:rsidR="00CE7D50" w:rsidRPr="007F2169" w:rsidRDefault="00165780" w:rsidP="00CE7D50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Group Song…………………………………………</w:t>
                            </w:r>
                            <w:proofErr w:type="gramStart"/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="00CE7D50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IZBCY</w:t>
                            </w:r>
                          </w:p>
                          <w:p w14:paraId="6A4D486A" w14:textId="503B45CC" w:rsidR="00165780" w:rsidRPr="007F2169" w:rsidRDefault="00165780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Phung Ho (Sermon)………………………</w:t>
                            </w:r>
                            <w:proofErr w:type="gram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="00C32DCA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Rev.</w:t>
                            </w:r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Yan </w:t>
                            </w:r>
                            <w:proofErr w:type="spellStart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aung</w:t>
                            </w:r>
                            <w:proofErr w:type="spellEnd"/>
                            <w:r w:rsidR="00D05B92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B5B243" w14:textId="2713A88E" w:rsidR="00165780" w:rsidRPr="007F2169" w:rsidRDefault="00910101" w:rsidP="0097103E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6847C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chool Children’s</w:t>
                            </w:r>
                            <w:r w:rsidR="00CE7D50"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="007F2169" w:rsidRPr="00527451"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IZBC-</w:t>
                            </w:r>
                            <w:r w:rsidR="006847CB" w:rsidRPr="00527451">
                              <w:rPr>
                                <w:rFonts w:ascii="Agency FB" w:hAnsi="Agency FB"/>
                                <w:bCs/>
                                <w:sz w:val="28"/>
                                <w:szCs w:val="28"/>
                              </w:rPr>
                              <w:t>SSC</w:t>
                            </w:r>
                          </w:p>
                          <w:p w14:paraId="60683507" w14:textId="77777777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ythuanaw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law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proofErr w:type="gram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…………AMEM AMEN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MEN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… </w:t>
                            </w:r>
                          </w:p>
                          <w:p w14:paraId="18C73B3E" w14:textId="03B22F1D" w:rsidR="00910101" w:rsidRPr="007F2169" w:rsidRDefault="00910101" w:rsidP="00910101">
                            <w:pPr>
                              <w:spacing w:after="0"/>
                              <w:ind w:left="-9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ythuapy</w:t>
                            </w:r>
                            <w:r w:rsidR="00AA7376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7F216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)……………………...Rev</w:t>
                            </w:r>
                            <w:r w:rsidR="00C32DCA"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Yan </w:t>
                            </w:r>
                            <w:proofErr w:type="spellStart"/>
                            <w:r w:rsidRPr="007F2169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Naung</w:t>
                            </w:r>
                            <w:proofErr w:type="spellEnd"/>
                          </w:p>
                          <w:p w14:paraId="60BBC313" w14:textId="23723A78" w:rsidR="00BA2842" w:rsidRPr="007F2169" w:rsidRDefault="00BA28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A2E9" id="Text Box 11" o:spid="_x0000_s1042" type="#_x0000_t202" style="position:absolute;margin-left:221.1pt;margin-top:15.4pt;width:272.3pt;height:431.25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" fillcolor="white [3201]" stroked="f" strokeweight=".5pt">
                <v:textbox>
                  <w:txbxContent>
                    <w:p w14:paraId="1466188C" w14:textId="2BC867FC" w:rsidR="00D05B92" w:rsidRPr="006302EE" w:rsidRDefault="00D05B92" w:rsidP="00D05B92">
                      <w:pPr>
                        <w:spacing w:after="0"/>
                        <w:ind w:left="-90"/>
                        <w:jc w:val="center"/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</w:pPr>
                      <w:r w:rsidRPr="006302E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>Happy Mother’s Day</w:t>
                      </w:r>
                    </w:p>
                    <w:p w14:paraId="2BB40C2B" w14:textId="2E93F82E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Ccyhkyngtu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(</w:t>
                      </w:r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Chairperson)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.…...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...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Phung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Tyn</w:t>
                      </w:r>
                      <w:proofErr w:type="spellEnd"/>
                    </w:p>
                    <w:p w14:paraId="7F8A8AE4" w14:textId="0CF182DF" w:rsidR="00910101" w:rsidRPr="007F2169" w:rsidRDefault="00910101" w:rsidP="004A6EA8">
                      <w:pPr>
                        <w:spacing w:after="0"/>
                        <w:ind w:left="-90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Thonaw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sawsa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Opening praye</w:t>
                      </w:r>
                      <w:r w:rsidR="004A6EA8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r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)…………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nem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Te</w:t>
                      </w:r>
                      <w:proofErr w:type="spellEnd"/>
                    </w:p>
                    <w:p w14:paraId="00FF37FB" w14:textId="34D86C1C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b/>
                          <w:sz w:val="28"/>
                          <w:szCs w:val="28"/>
                          <w:lang w:bidi="my-MM"/>
                        </w:rPr>
                      </w:pPr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 Praise &amp; Worship  </w:t>
                      </w:r>
                      <w:r w:rsidR="004A6EA8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6F0D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……………</w:t>
                      </w:r>
                      <w:r w:rsidR="00F47086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…………</w:t>
                      </w:r>
                      <w:r w:rsidR="004A6EA8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14:paraId="5A134211" w14:textId="4EA88B20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Peki</w:t>
                      </w:r>
                      <w:proofErr w:type="spellEnd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Honaw</w:t>
                      </w:r>
                      <w:proofErr w:type="spellEnd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- (</w:t>
                      </w:r>
                      <w:r w:rsidRPr="007F2169">
                        <w:rPr>
                          <w:rFonts w:ascii="Agency FB" w:hAnsi="Agency FB"/>
                          <w:b/>
                          <w:i/>
                          <w:sz w:val="28"/>
                          <w:szCs w:val="28"/>
                        </w:rPr>
                        <w:t>Announcements</w:t>
                      </w:r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)……...……</w:t>
                      </w:r>
                    </w:p>
                    <w:p w14:paraId="32EE35B3" w14:textId="1B8F1A90" w:rsidR="00D05B92" w:rsidRPr="007F2169" w:rsidRDefault="00D05B92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Baebuuria</w:t>
                      </w:r>
                      <w:proofErr w:type="spellEnd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…………………………………………</w:t>
                      </w:r>
                      <w:r w:rsid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…</w:t>
                      </w:r>
                      <w:r w:rsid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iCs/>
                          <w:sz w:val="28"/>
                          <w:szCs w:val="28"/>
                        </w:rPr>
                        <w:t>Nung</w:t>
                      </w:r>
                      <w:proofErr w:type="spellEnd"/>
                      <w:proofErr w:type="gramEnd"/>
                      <w:r w:rsidRPr="007F2169">
                        <w:rPr>
                          <w:rFonts w:ascii="Agency FB" w:hAnsi="Agency FB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iCs/>
                          <w:sz w:val="28"/>
                          <w:szCs w:val="28"/>
                        </w:rPr>
                        <w:t>Shwe</w:t>
                      </w:r>
                      <w:proofErr w:type="spellEnd"/>
                      <w:r w:rsidRPr="007F2169">
                        <w:rPr>
                          <w:rFonts w:ascii="Agency FB" w:hAnsi="Agency FB"/>
                          <w:iCs/>
                          <w:sz w:val="28"/>
                          <w:szCs w:val="28"/>
                        </w:rPr>
                        <w:t xml:space="preserve"> Cu Aye</w:t>
                      </w:r>
                      <w:r w:rsidRPr="007F2169">
                        <w:rPr>
                          <w:rFonts w:ascii="Agency FB" w:hAnsi="Agency FB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DA749F" w14:textId="0DF02C65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ise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Solo………………………………</w:t>
                      </w:r>
                      <w:proofErr w:type="gram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..</w:t>
                      </w:r>
                      <w:proofErr w:type="gram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...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  <w:r w:rsidR="00165780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a</w:t>
                      </w:r>
                      <w:r w:rsidR="00C32DCA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w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Van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Bawi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Th</w:t>
                      </w:r>
                      <w:r w:rsidR="007558BB">
                        <w:rPr>
                          <w:rFonts w:ascii="Agency FB" w:hAnsi="Agency FB"/>
                          <w:sz w:val="28"/>
                          <w:szCs w:val="28"/>
                        </w:rPr>
                        <w:t>aw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150E5E" w14:textId="77777777" w:rsidR="007558BB" w:rsidRDefault="00910101" w:rsidP="007558BB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Ahlu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1/10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Sawsang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…………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...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165780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aaw</w:t>
                      </w:r>
                      <w:proofErr w:type="spellEnd"/>
                      <w:proofErr w:type="gramEnd"/>
                      <w:r w:rsidR="00165780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Le Tin </w:t>
                      </w:r>
                    </w:p>
                    <w:p w14:paraId="2D7968A7" w14:textId="4D300AA4" w:rsidR="007F2169" w:rsidRDefault="00910101" w:rsidP="007558BB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Lungsin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khoila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ae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paw ……</w:t>
                      </w:r>
                      <w:r w:rsidR="00CE7D50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…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aaw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Ia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Va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23556" w14:textId="7E678F66" w:rsidR="007558BB" w:rsidRDefault="007F2169" w:rsidP="007558BB">
                      <w:pPr>
                        <w:spacing w:after="0"/>
                        <w:ind w:left="2790" w:firstLine="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aaw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="007558BB">
                        <w:rPr>
                          <w:rFonts w:ascii="Agency FB" w:hAnsi="Agency FB"/>
                          <w:sz w:val="28"/>
                          <w:szCs w:val="28"/>
                        </w:rPr>
                        <w:t>Kyaw Tin Aung</w:t>
                      </w:r>
                    </w:p>
                    <w:p w14:paraId="40C8F6B7" w14:textId="636A2D8C" w:rsidR="00D05B92" w:rsidRDefault="00D05B92" w:rsidP="007558BB">
                      <w:pPr>
                        <w:spacing w:after="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ae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Sawtua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ya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aw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………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..</w:t>
                      </w:r>
                      <w:proofErr w:type="gramEnd"/>
                      <w:r w:rsidR="00050301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="007558BB">
                        <w:rPr>
                          <w:rFonts w:ascii="Agency FB" w:hAnsi="Agency FB"/>
                          <w:sz w:val="28"/>
                          <w:szCs w:val="28"/>
                        </w:rPr>
                        <w:t>Pastor</w:t>
                      </w:r>
                    </w:p>
                    <w:p w14:paraId="3A4CA631" w14:textId="40153254" w:rsidR="007558BB" w:rsidRDefault="007558BB" w:rsidP="00D05B92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Solo                                   --------------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Phua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Ngun</w:t>
                      </w:r>
                      <w:proofErr w:type="spellEnd"/>
                    </w:p>
                    <w:p w14:paraId="08388EBF" w14:textId="52EC0BC3" w:rsidR="007558BB" w:rsidRPr="007F2169" w:rsidRDefault="007558BB" w:rsidP="00D05B92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hae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hanglang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sawsang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------------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Paaw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Maung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Sein</w:t>
                      </w:r>
                    </w:p>
                    <w:p w14:paraId="3E9C1160" w14:textId="760B6A29" w:rsidR="007F2169" w:rsidRPr="007F2169" w:rsidRDefault="00D05B92" w:rsidP="00D05B92">
                      <w:pPr>
                        <w:spacing w:after="0"/>
                        <w:ind w:left="-90"/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Lunin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lawsah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………………………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.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>Nung</w:t>
                      </w:r>
                      <w:proofErr w:type="spellEnd"/>
                      <w:proofErr w:type="gramEnd"/>
                      <w:r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 xml:space="preserve"> Cia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>Shwe</w:t>
                      </w:r>
                      <w:proofErr w:type="spellEnd"/>
                      <w:r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F2169"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>/</w:t>
                      </w:r>
                    </w:p>
                    <w:p w14:paraId="2CF56CFE" w14:textId="0964B1AD" w:rsidR="00D05B92" w:rsidRPr="007F2169" w:rsidRDefault="007F2169" w:rsidP="007F2169">
                      <w:pPr>
                        <w:spacing w:after="0"/>
                        <w:ind w:left="2790" w:firstLine="90"/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</w:pPr>
                      <w:r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>Nu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 xml:space="preserve"> Sung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color w:val="FF0000"/>
                          <w:sz w:val="28"/>
                          <w:szCs w:val="28"/>
                        </w:rPr>
                        <w:t>Pyn</w:t>
                      </w:r>
                      <w:proofErr w:type="spellEnd"/>
                    </w:p>
                    <w:p w14:paraId="1C24D44E" w14:textId="06BF1502" w:rsidR="00D05B92" w:rsidRPr="007F2169" w:rsidRDefault="00637B51" w:rsidP="0097103E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Action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Song  …</w:t>
                      </w:r>
                      <w:proofErr w:type="gram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…………………………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..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IZBCW</w:t>
                      </w:r>
                    </w:p>
                    <w:p w14:paraId="1F2BE4D1" w14:textId="1170BD93" w:rsidR="00D05B92" w:rsidRPr="007F2169" w:rsidRDefault="00D05B92" w:rsidP="0097103E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eki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Sawsang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(</w:t>
                      </w:r>
                      <w:r w:rsidRPr="001B4463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 xml:space="preserve">Special </w:t>
                      </w:r>
                      <w:proofErr w:type="gramStart"/>
                      <w:r w:rsidRPr="001B4463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>Prayer</w:t>
                      </w:r>
                      <w:r w:rsidR="001B4463">
                        <w:rPr>
                          <w:rFonts w:ascii="Agency FB" w:hAnsi="Agency FB"/>
                          <w:sz w:val="28"/>
                          <w:szCs w:val="28"/>
                        </w:rPr>
                        <w:t>)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ung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Mu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Mu</w:t>
                      </w:r>
                      <w:proofErr w:type="spellEnd"/>
                    </w:p>
                    <w:p w14:paraId="08968592" w14:textId="14914668" w:rsidR="00CE7D50" w:rsidRPr="007F2169" w:rsidRDefault="00165780" w:rsidP="00CE7D50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Group Song…………………………………………</w:t>
                      </w:r>
                      <w:proofErr w:type="gramStart"/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="00CE7D50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IZBCY</w:t>
                      </w:r>
                    </w:p>
                    <w:p w14:paraId="6A4D486A" w14:textId="503B45CC" w:rsidR="00165780" w:rsidRPr="007F2169" w:rsidRDefault="00165780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Phung Ho (Sermon)………………………</w:t>
                      </w:r>
                      <w:proofErr w:type="gram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="00C32DCA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Rev.</w:t>
                      </w:r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Yan </w:t>
                      </w:r>
                      <w:proofErr w:type="spellStart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aung</w:t>
                      </w:r>
                      <w:proofErr w:type="spellEnd"/>
                      <w:r w:rsidR="00D05B92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B5B243" w14:textId="2713A88E" w:rsidR="00165780" w:rsidRPr="007F2169" w:rsidRDefault="00910101" w:rsidP="0097103E">
                      <w:pPr>
                        <w:spacing w:after="0"/>
                        <w:ind w:left="-90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6847CB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S</w:t>
                      </w:r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chool Children’s</w:t>
                      </w:r>
                      <w:r w:rsidR="00CE7D50"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………………</w:t>
                      </w:r>
                      <w:r w:rsid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…</w:t>
                      </w:r>
                      <w:r w:rsidR="007F2169" w:rsidRPr="00527451"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IZBC-</w:t>
                      </w:r>
                      <w:r w:rsidR="006847CB" w:rsidRPr="00527451">
                        <w:rPr>
                          <w:rFonts w:ascii="Agency FB" w:hAnsi="Agency FB"/>
                          <w:bCs/>
                          <w:sz w:val="28"/>
                          <w:szCs w:val="28"/>
                        </w:rPr>
                        <w:t>SSC</w:t>
                      </w:r>
                    </w:p>
                    <w:p w14:paraId="60683507" w14:textId="77777777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ythuanaw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law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……………………</w:t>
                      </w:r>
                      <w:proofErr w:type="gram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…..</w:t>
                      </w:r>
                      <w:proofErr w:type="gram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…………AMEM AMEN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AMEN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… </w:t>
                      </w:r>
                    </w:p>
                    <w:p w14:paraId="18C73B3E" w14:textId="03B22F1D" w:rsidR="00910101" w:rsidRPr="007F2169" w:rsidRDefault="00910101" w:rsidP="00910101">
                      <w:pPr>
                        <w:spacing w:after="0"/>
                        <w:ind w:left="-9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Hythuapy</w:t>
                      </w:r>
                      <w:r w:rsidR="00AA7376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(</w:t>
                      </w:r>
                      <w:r w:rsidRPr="007F216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Benediction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)……………………...Rev</w:t>
                      </w:r>
                      <w:r w:rsidR="00C32DCA"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Yan </w:t>
                      </w:r>
                      <w:proofErr w:type="spellStart"/>
                      <w:r w:rsidRPr="007F2169">
                        <w:rPr>
                          <w:rFonts w:ascii="Agency FB" w:hAnsi="Agency FB"/>
                          <w:sz w:val="28"/>
                          <w:szCs w:val="28"/>
                        </w:rPr>
                        <w:t>Naung</w:t>
                      </w:r>
                      <w:proofErr w:type="spellEnd"/>
                    </w:p>
                    <w:p w14:paraId="60BBC313" w14:textId="23723A78" w:rsidR="00BA2842" w:rsidRPr="007F2169" w:rsidRDefault="00BA284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10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95287" wp14:editId="74AC24CC">
                <wp:simplePos x="0" y="0"/>
                <wp:positionH relativeFrom="column">
                  <wp:posOffset>923925</wp:posOffset>
                </wp:positionH>
                <wp:positionV relativeFrom="paragraph">
                  <wp:posOffset>605155</wp:posOffset>
                </wp:positionV>
                <wp:extent cx="3171825" cy="5029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8160" w14:textId="77777777" w:rsidR="004E54F2" w:rsidRPr="004E54F2" w:rsidRDefault="004E54F2" w:rsidP="00EA278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203E558" w14:textId="101C035A" w:rsidR="00EA278C" w:rsidRPr="00331F35" w:rsidRDefault="007F780B" w:rsidP="00EA278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E77796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1E30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3C765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  <w:r w:rsidR="00EA278C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/2019 @ </w:t>
                            </w:r>
                            <w:r w:rsidR="004E54F2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EA278C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:00pm </w:t>
                            </w:r>
                            <w:proofErr w:type="spellStart"/>
                            <w:r w:rsidR="00EA278C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opibuu</w:t>
                            </w:r>
                            <w:proofErr w:type="spellEnd"/>
                            <w:r w:rsidR="00165780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65780" w:rsidRPr="00331F3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cyh</w:t>
                            </w:r>
                            <w:proofErr w:type="spellEnd"/>
                          </w:p>
                          <w:p w14:paraId="1A82564F" w14:textId="56E094DF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Ccyh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kyngtu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………….…… </w:t>
                            </w:r>
                            <w:proofErr w:type="spellStart"/>
                            <w:r w:rsidR="00C32DCA">
                              <w:rPr>
                                <w:color w:val="000000" w:themeColor="text1"/>
                                <w:szCs w:val="24"/>
                              </w:rPr>
                              <w:t>Nung</w:t>
                            </w:r>
                            <w:proofErr w:type="spellEnd"/>
                            <w:r w:rsidR="00C32DCA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Shwe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Ceu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Aye </w:t>
                            </w:r>
                          </w:p>
                          <w:p w14:paraId="1535D990" w14:textId="51AB900C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Thonaw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Paaw</w:t>
                            </w:r>
                            <w:proofErr w:type="spellEnd"/>
                            <w:proofErr w:type="gram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Thei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Lwin </w:t>
                            </w:r>
                          </w:p>
                          <w:p w14:paraId="4DE81A04" w14:textId="368FE1FD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raise&amp;Worship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Leader</w:t>
                            </w:r>
                            <w:r w:rsidR="00165780" w:rsidRPr="00331F35">
                              <w:rPr>
                                <w:color w:val="000000" w:themeColor="text1"/>
                                <w:szCs w:val="24"/>
                              </w:rPr>
                              <w:t>…</w:t>
                            </w:r>
                          </w:p>
                          <w:p w14:paraId="5C3AE7D7" w14:textId="3C90A143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ek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honaw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…….</w:t>
                            </w:r>
                            <w:r w:rsidR="00C32DCA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ADCFB85" w14:textId="6745427E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Baeburi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………</w:t>
                            </w:r>
                            <w:r w:rsidR="00916B20"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</w:t>
                            </w:r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Noe Nomi, Paw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Caleh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6AAA040A" w14:textId="2D852F7E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Nop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Solo……………………</w:t>
                            </w:r>
                            <w:proofErr w:type="spellStart"/>
                            <w:r w:rsidR="00C32DCA">
                              <w:rPr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ung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Hoi Par </w:t>
                            </w:r>
                          </w:p>
                          <w:p w14:paraId="1769F4F6" w14:textId="19C5DF3A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Lungsin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proofErr w:type="spellStart"/>
                            <w:r w:rsidR="00701D5C" w:rsidRPr="00331F35">
                              <w:rPr>
                                <w:color w:val="000000" w:themeColor="text1"/>
                                <w:szCs w:val="24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="002A74AA"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Phua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Ngun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6E74879" w14:textId="3E44AB63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ise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solo………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a</w:t>
                            </w:r>
                            <w:r w:rsidR="00AA7376"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w </w:t>
                            </w:r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Thaw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Moih</w:t>
                            </w:r>
                            <w:proofErr w:type="spellEnd"/>
                          </w:p>
                          <w:p w14:paraId="01D43243" w14:textId="330E85E5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Zap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proofErr w:type="spellStart"/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Nu Ki </w:t>
                            </w:r>
                          </w:p>
                          <w:p w14:paraId="4498E1D2" w14:textId="5D084543" w:rsidR="00EA278C" w:rsidRPr="00331F35" w:rsidRDefault="00EA278C" w:rsidP="00EA27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hung Ho……………………</w:t>
                            </w:r>
                            <w:proofErr w:type="spellStart"/>
                            <w:proofErr w:type="gramStart"/>
                            <w:r w:rsidR="00DF0893">
                              <w:rPr>
                                <w:color w:val="000000" w:themeColor="text1"/>
                                <w:szCs w:val="24"/>
                              </w:rPr>
                              <w:t>Nung</w:t>
                            </w:r>
                            <w:proofErr w:type="spellEnd"/>
                            <w:r w:rsidR="00DF0893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Cia</w:t>
                            </w:r>
                            <w:proofErr w:type="gram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>Shwe</w:t>
                            </w:r>
                            <w:proofErr w:type="spellEnd"/>
                            <w:r w:rsidR="00980D92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5C3C3498" w14:textId="676B57F5" w:rsidR="004E54F2" w:rsidRPr="00331F35" w:rsidRDefault="00EA278C" w:rsidP="008E57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Hythuapy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…………………Church Pastor</w:t>
                            </w:r>
                          </w:p>
                          <w:p w14:paraId="6F60961A" w14:textId="77777777" w:rsidR="004E54F2" w:rsidRPr="00331F35" w:rsidRDefault="004E54F2" w:rsidP="008E57F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4512397" w14:textId="7B039AFD" w:rsidR="00590297" w:rsidRPr="00331F35" w:rsidRDefault="00DF0893" w:rsidP="008316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="00701D5C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</w:t>
                            </w:r>
                            <w:r w:rsidR="001E309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3C765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="00D64E1B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201</w:t>
                            </w:r>
                            <w:r w:rsidR="00825A25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9 </w:t>
                            </w:r>
                            <w:r w:rsidR="00D33716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@ </w:t>
                            </w:r>
                            <w:r w:rsidR="005B5A4E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6</w:t>
                            </w:r>
                            <w:r w:rsidR="00552B11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:00pm </w:t>
                            </w:r>
                            <w:r w:rsidR="00EF0DC3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Mino </w:t>
                            </w:r>
                            <w:proofErr w:type="spellStart"/>
                            <w:r w:rsidR="00EF0DC3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cyh</w:t>
                            </w:r>
                            <w:proofErr w:type="spellEnd"/>
                            <w:r w:rsidR="00EF0DC3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DC3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malang</w:t>
                            </w:r>
                            <w:proofErr w:type="spellEnd"/>
                            <w:r w:rsidR="00EF0DC3" w:rsidRPr="00331F3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aw</w:t>
                            </w:r>
                          </w:p>
                          <w:p w14:paraId="26B087DA" w14:textId="777DC13E" w:rsidR="002727FE" w:rsidRPr="00331F35" w:rsidRDefault="00B05E37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Ccyhkyntu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…</w:t>
                            </w:r>
                            <w:proofErr w:type="gramStart"/>
                            <w:r w:rsidR="00645CA9" w:rsidRPr="00331F35">
                              <w:rPr>
                                <w:color w:val="000000" w:themeColor="text1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DF0893">
                              <w:rPr>
                                <w:color w:val="000000" w:themeColor="text1"/>
                                <w:szCs w:val="24"/>
                              </w:rPr>
                              <w:t xml:space="preserve">Paw 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Ngain</w:t>
                            </w:r>
                            <w:proofErr w:type="spell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Oo</w:t>
                            </w:r>
                            <w:proofErr w:type="spellEnd"/>
                          </w:p>
                          <w:p w14:paraId="5D588624" w14:textId="7D60FADD" w:rsidR="00053829" w:rsidRPr="00331F35" w:rsidRDefault="00053829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Thonaw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</w:t>
                            </w:r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oe 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Su</w:t>
                            </w:r>
                            <w:proofErr w:type="spellEnd"/>
                            <w:r w:rsidR="00F057D8">
                              <w:rPr>
                                <w:color w:val="000000" w:themeColor="text1"/>
                                <w:szCs w:val="24"/>
                              </w:rPr>
                              <w:t xml:space="preserve"> Sa Na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81F0C04" w14:textId="5AED361B" w:rsidR="00053829" w:rsidRPr="00331F35" w:rsidRDefault="007D3652" w:rsidP="0083169A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aise&amp;Worship</w:t>
                            </w:r>
                            <w:proofErr w:type="spellEnd"/>
                            <w:r w:rsidRPr="00331F35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Leader…</w:t>
                            </w:r>
                            <w:r w:rsidR="004E54F2" w:rsidRPr="00331F35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1E3090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oe</w:t>
                            </w:r>
                            <w:r w:rsidR="003C765B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Aye </w:t>
                            </w:r>
                            <w:proofErr w:type="spellStart"/>
                            <w:r w:rsidR="003C765B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ye</w:t>
                            </w:r>
                            <w:proofErr w:type="spellEnd"/>
                            <w:r w:rsidR="003C765B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A1CAF5F" w14:textId="4ADCADCA" w:rsidR="00053829" w:rsidRPr="00331F35" w:rsidRDefault="00645CA9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ek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honaw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……</w:t>
                            </w:r>
                          </w:p>
                          <w:p w14:paraId="3F94971D" w14:textId="4837B8A7" w:rsidR="00490D1B" w:rsidRPr="00331F35" w:rsidRDefault="00645CA9" w:rsidP="0083169A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Baeburi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……………</w:t>
                            </w:r>
                            <w:proofErr w:type="gram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….Paw</w:t>
                            </w:r>
                            <w:proofErr w:type="gram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Van 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Bawi</w:t>
                            </w:r>
                            <w:proofErr w:type="spell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Lia</w:t>
                            </w:r>
                            <w:r w:rsid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6A21AD1D" w14:textId="2B3B6C88" w:rsidR="002877CA" w:rsidRPr="00331F35" w:rsidRDefault="00825A25" w:rsidP="0083169A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Pise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90D1B" w:rsidRPr="00331F35">
                              <w:rPr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645CA9" w:rsidRPr="00331F35">
                              <w:rPr>
                                <w:color w:val="000000" w:themeColor="text1"/>
                                <w:szCs w:val="24"/>
                              </w:rPr>
                              <w:t>olo…………………</w:t>
                            </w:r>
                            <w:proofErr w:type="gramStart"/>
                            <w:r w:rsidR="00490D1B" w:rsidRPr="00331F35"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r w:rsidR="00862CD0" w:rsidRPr="00331F35">
                              <w:rPr>
                                <w:color w:val="000000" w:themeColor="text1"/>
                                <w:szCs w:val="24"/>
                              </w:rPr>
                              <w:t>Paw</w:t>
                            </w:r>
                            <w:proofErr w:type="gramEnd"/>
                            <w:r w:rsidR="00862CD0"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Van Biak</w:t>
                            </w:r>
                          </w:p>
                          <w:p w14:paraId="1B583EDD" w14:textId="7AF95E1C" w:rsidR="00825A25" w:rsidRPr="00331F35" w:rsidRDefault="00825A25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Lungsin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Nung</w:t>
                            </w:r>
                            <w:proofErr w:type="spellEnd"/>
                            <w:proofErr w:type="gram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Kyi </w:t>
                            </w:r>
                            <w:proofErr w:type="spellStart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Kyi</w:t>
                            </w:r>
                            <w:proofErr w:type="spell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Ma </w:t>
                            </w:r>
                          </w:p>
                          <w:p w14:paraId="13CED4D0" w14:textId="3CECF533" w:rsidR="005C3859" w:rsidRPr="00331F35" w:rsidRDefault="004E54F2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Nop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Solo…………………… </w:t>
                            </w:r>
                            <w:r w:rsidR="00DF0893">
                              <w:rPr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oe Susan Par</w:t>
                            </w:r>
                          </w:p>
                          <w:p w14:paraId="66C7A505" w14:textId="70DEE11A" w:rsidR="002877CA" w:rsidRDefault="002877CA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Zapi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Sawsa</w:t>
                            </w:r>
                            <w:proofErr w:type="spellEnd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…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4"/>
                              </w:rPr>
                              <w:t>…</w:t>
                            </w:r>
                            <w:r w:rsidR="00FC5EF7" w:rsidRPr="00331F35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DF0893">
                              <w:rPr>
                                <w:color w:val="000000" w:themeColor="text1"/>
                                <w:szCs w:val="24"/>
                              </w:rPr>
                              <w:t>Pa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proofErr w:type="gramEnd"/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 xml:space="preserve"> Kyaw Pi </w:t>
                            </w:r>
                          </w:p>
                          <w:p w14:paraId="7628C446" w14:textId="622E361F" w:rsidR="00CE7D50" w:rsidRPr="00331F35" w:rsidRDefault="00CE7D50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Innby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Law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Paa</w:t>
                            </w:r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proofErr w:type="spellEnd"/>
                            <w:proofErr w:type="gramEnd"/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C765B">
                              <w:rPr>
                                <w:color w:val="000000" w:themeColor="text1"/>
                                <w:szCs w:val="24"/>
                              </w:rPr>
                              <w:t>Mathew Kung</w:t>
                            </w:r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090">
                              <w:rPr>
                                <w:color w:val="000000" w:themeColor="text1"/>
                                <w:szCs w:val="24"/>
                              </w:rPr>
                              <w:t>Innbyn</w:t>
                            </w:r>
                            <w:proofErr w:type="spellEnd"/>
                          </w:p>
                          <w:p w14:paraId="487A54BC" w14:textId="4E1045C3" w:rsidR="00053829" w:rsidRPr="00331F35" w:rsidRDefault="00CC7031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331F35">
                              <w:rPr>
                                <w:color w:val="000000" w:themeColor="text1"/>
                                <w:szCs w:val="28"/>
                              </w:rPr>
                              <w:t>Phung Ho………………</w:t>
                            </w:r>
                            <w:proofErr w:type="gramStart"/>
                            <w:r w:rsidRPr="00331F35">
                              <w:rPr>
                                <w:color w:val="000000" w:themeColor="text1"/>
                                <w:szCs w:val="28"/>
                              </w:rPr>
                              <w:t>…</w:t>
                            </w:r>
                            <w:r w:rsidR="00980D92">
                              <w:rPr>
                                <w:color w:val="000000" w:themeColor="text1"/>
                                <w:szCs w:val="28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="00DF0893">
                              <w:rPr>
                                <w:color w:val="000000" w:themeColor="text1"/>
                                <w:szCs w:val="28"/>
                              </w:rPr>
                              <w:t>Paaw</w:t>
                            </w:r>
                            <w:proofErr w:type="spellEnd"/>
                            <w:r w:rsidR="00DF0893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1E3090">
                              <w:rPr>
                                <w:color w:val="000000" w:themeColor="text1"/>
                                <w:szCs w:val="28"/>
                              </w:rPr>
                              <w:t xml:space="preserve">Min </w:t>
                            </w:r>
                            <w:proofErr w:type="spellStart"/>
                            <w:r w:rsidR="001E3090">
                              <w:rPr>
                                <w:color w:val="000000" w:themeColor="text1"/>
                                <w:szCs w:val="28"/>
                              </w:rPr>
                              <w:t>Uk</w:t>
                            </w:r>
                            <w:proofErr w:type="spellEnd"/>
                            <w:r w:rsidR="001E3090">
                              <w:rPr>
                                <w:color w:val="000000" w:themeColor="text1"/>
                                <w:szCs w:val="28"/>
                              </w:rPr>
                              <w:t xml:space="preserve"> Thang</w:t>
                            </w:r>
                          </w:p>
                          <w:p w14:paraId="5A5F887F" w14:textId="04A69E11" w:rsidR="00755D81" w:rsidRPr="00CE7D50" w:rsidRDefault="00755D81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CE7D50">
                              <w:rPr>
                                <w:color w:val="000000" w:themeColor="text1"/>
                                <w:szCs w:val="28"/>
                              </w:rPr>
                              <w:t>Hythua</w:t>
                            </w:r>
                            <w:proofErr w:type="spellEnd"/>
                            <w:r w:rsidRPr="00CE7D50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D50">
                              <w:rPr>
                                <w:color w:val="000000" w:themeColor="text1"/>
                                <w:szCs w:val="28"/>
                              </w:rPr>
                              <w:t>pya</w:t>
                            </w:r>
                            <w:proofErr w:type="spellEnd"/>
                            <w:r w:rsidRPr="00CE7D50">
                              <w:rPr>
                                <w:color w:val="000000" w:themeColor="text1"/>
                                <w:szCs w:val="28"/>
                              </w:rPr>
                              <w:t>……………</w:t>
                            </w:r>
                            <w:r w:rsidR="00980D92">
                              <w:rPr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Pr="00CE7D50">
                              <w:rPr>
                                <w:color w:val="000000" w:themeColor="text1"/>
                                <w:szCs w:val="28"/>
                              </w:rPr>
                              <w:t>…</w:t>
                            </w:r>
                            <w:r w:rsidR="00896D4A" w:rsidRPr="00CE7D50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5D57A7" w:rsidRPr="00CE7D50">
                              <w:rPr>
                                <w:color w:val="000000" w:themeColor="text1"/>
                                <w:szCs w:val="28"/>
                              </w:rPr>
                              <w:t xml:space="preserve">Pastor </w:t>
                            </w:r>
                          </w:p>
                          <w:p w14:paraId="18119B4C" w14:textId="77777777" w:rsidR="00EA4739" w:rsidRPr="004E54F2" w:rsidRDefault="00EA4739" w:rsidP="0083169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5287" id="Text Box 14" o:spid="_x0000_s1043" type="#_x0000_t202" style="position:absolute;margin-left:72.75pt;margin-top:47.65pt;width:249.75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vhjwIAAJU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" fillcolor="white [3201]" stroked="f" strokeweight=".5pt">
                <v:textbox>
                  <w:txbxContent>
                    <w:p w14:paraId="35F58160" w14:textId="77777777" w:rsidR="004E54F2" w:rsidRPr="004E54F2" w:rsidRDefault="004E54F2" w:rsidP="00EA278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203E558" w14:textId="101C035A" w:rsidR="00EA278C" w:rsidRPr="00331F35" w:rsidRDefault="007F780B" w:rsidP="00EA278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5</w:t>
                      </w:r>
                      <w:r w:rsidR="00E77796" w:rsidRPr="00331F35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1E3090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3C765B">
                        <w:rPr>
                          <w:b/>
                          <w:color w:val="000000" w:themeColor="text1"/>
                          <w:sz w:val="20"/>
                        </w:rPr>
                        <w:t>9</w:t>
                      </w:r>
                      <w:r w:rsidR="00EA278C" w:rsidRPr="00331F35">
                        <w:rPr>
                          <w:b/>
                          <w:color w:val="000000" w:themeColor="text1"/>
                          <w:sz w:val="20"/>
                        </w:rPr>
                        <w:t xml:space="preserve">/2019 @ </w:t>
                      </w:r>
                      <w:r w:rsidR="004E54F2" w:rsidRPr="00331F35">
                        <w:rPr>
                          <w:b/>
                          <w:color w:val="000000" w:themeColor="text1"/>
                          <w:sz w:val="20"/>
                        </w:rPr>
                        <w:t>7</w:t>
                      </w:r>
                      <w:r w:rsidR="00EA278C" w:rsidRPr="00331F35">
                        <w:rPr>
                          <w:b/>
                          <w:color w:val="000000" w:themeColor="text1"/>
                          <w:sz w:val="20"/>
                        </w:rPr>
                        <w:t xml:space="preserve">:00pm </w:t>
                      </w:r>
                      <w:proofErr w:type="spellStart"/>
                      <w:r w:rsidR="00EA278C" w:rsidRPr="00331F35">
                        <w:rPr>
                          <w:b/>
                          <w:color w:val="000000" w:themeColor="text1"/>
                          <w:sz w:val="20"/>
                        </w:rPr>
                        <w:t>Nopibuu</w:t>
                      </w:r>
                      <w:proofErr w:type="spellEnd"/>
                      <w:r w:rsidR="00165780" w:rsidRPr="00331F35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="00165780" w:rsidRPr="00331F35">
                        <w:rPr>
                          <w:b/>
                          <w:color w:val="000000" w:themeColor="text1"/>
                          <w:sz w:val="20"/>
                        </w:rPr>
                        <w:t>Ccyh</w:t>
                      </w:r>
                      <w:proofErr w:type="spellEnd"/>
                    </w:p>
                    <w:p w14:paraId="1A82564F" w14:textId="56E094DF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Ccyh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kyngtu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………….…… </w:t>
                      </w:r>
                      <w:proofErr w:type="spellStart"/>
                      <w:r w:rsidR="00C32DCA">
                        <w:rPr>
                          <w:color w:val="000000" w:themeColor="text1"/>
                          <w:szCs w:val="24"/>
                        </w:rPr>
                        <w:t>Nung</w:t>
                      </w:r>
                      <w:proofErr w:type="spellEnd"/>
                      <w:r w:rsidR="00C32DCA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Shwe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Ceu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Aye </w:t>
                      </w:r>
                    </w:p>
                    <w:p w14:paraId="1535D990" w14:textId="51AB900C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Thonaw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Paaw</w:t>
                      </w:r>
                      <w:proofErr w:type="spellEnd"/>
                      <w:proofErr w:type="gram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Pa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Thei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Lwin </w:t>
                      </w:r>
                    </w:p>
                    <w:p w14:paraId="4DE81A04" w14:textId="368FE1FD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Praise&amp;Worship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Leader</w:t>
                      </w:r>
                      <w:r w:rsidR="00165780" w:rsidRPr="00331F35">
                        <w:rPr>
                          <w:color w:val="000000" w:themeColor="text1"/>
                          <w:szCs w:val="24"/>
                        </w:rPr>
                        <w:t>…</w:t>
                      </w:r>
                    </w:p>
                    <w:p w14:paraId="5C3AE7D7" w14:textId="3C90A143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Pek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honaw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…….</w:t>
                      </w:r>
                      <w:r w:rsidR="00C32DCA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ADCFB85" w14:textId="6745427E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Baeburi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………</w:t>
                      </w:r>
                      <w:r w:rsidR="00916B20" w:rsidRPr="00331F35">
                        <w:rPr>
                          <w:color w:val="000000" w:themeColor="text1"/>
                          <w:szCs w:val="24"/>
                        </w:rPr>
                        <w:t>……………</w:t>
                      </w:r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Noe Nomi, Paw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Caleh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6AAA040A" w14:textId="2D852F7E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Nop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Solo……………………</w:t>
                      </w:r>
                      <w:proofErr w:type="spellStart"/>
                      <w:r w:rsidR="00C32DCA">
                        <w:rPr>
                          <w:color w:val="000000" w:themeColor="text1"/>
                          <w:szCs w:val="24"/>
                        </w:rPr>
                        <w:t>N</w:t>
                      </w:r>
                      <w:r w:rsidR="00980D92">
                        <w:rPr>
                          <w:color w:val="000000" w:themeColor="text1"/>
                          <w:szCs w:val="24"/>
                        </w:rPr>
                        <w:t>ung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Hoi Par </w:t>
                      </w:r>
                    </w:p>
                    <w:p w14:paraId="1769F4F6" w14:textId="19C5DF3A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Lungsin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proofErr w:type="spellStart"/>
                      <w:r w:rsidR="00701D5C" w:rsidRPr="00331F35">
                        <w:rPr>
                          <w:color w:val="000000" w:themeColor="text1"/>
                          <w:szCs w:val="24"/>
                        </w:rPr>
                        <w:t>Nung</w:t>
                      </w:r>
                      <w:proofErr w:type="spellEnd"/>
                      <w:proofErr w:type="gramEnd"/>
                      <w:r w:rsidR="002A74AA"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Phua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Ngun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6E74879" w14:textId="3E44AB63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Pise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solo………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..</w:t>
                      </w:r>
                      <w:proofErr w:type="gramEnd"/>
                      <w:r w:rsidRPr="00331F35">
                        <w:rPr>
                          <w:color w:val="000000" w:themeColor="text1"/>
                          <w:szCs w:val="24"/>
                        </w:rPr>
                        <w:t>Pa</w:t>
                      </w:r>
                      <w:r w:rsidR="00AA7376" w:rsidRPr="00331F35">
                        <w:rPr>
                          <w:color w:val="000000" w:themeColor="text1"/>
                          <w:szCs w:val="24"/>
                        </w:rPr>
                        <w:t xml:space="preserve">w </w:t>
                      </w:r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Thaw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Moih</w:t>
                      </w:r>
                      <w:proofErr w:type="spellEnd"/>
                    </w:p>
                    <w:p w14:paraId="01D43243" w14:textId="330E85E5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Zap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proofErr w:type="spellStart"/>
                      <w:r w:rsidR="001E3090">
                        <w:rPr>
                          <w:color w:val="000000" w:themeColor="text1"/>
                          <w:szCs w:val="24"/>
                        </w:rPr>
                        <w:t>Nung</w:t>
                      </w:r>
                      <w:proofErr w:type="spellEnd"/>
                      <w:proofErr w:type="gramEnd"/>
                      <w:r w:rsidR="001E3090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Nu Ki </w:t>
                      </w:r>
                    </w:p>
                    <w:p w14:paraId="4498E1D2" w14:textId="5D084543" w:rsidR="00EA278C" w:rsidRPr="00331F35" w:rsidRDefault="00EA278C" w:rsidP="00EA278C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331F35">
                        <w:rPr>
                          <w:color w:val="000000" w:themeColor="text1"/>
                          <w:szCs w:val="24"/>
                        </w:rPr>
                        <w:t>Phung Ho……………………</w:t>
                      </w:r>
                      <w:proofErr w:type="spellStart"/>
                      <w:proofErr w:type="gramStart"/>
                      <w:r w:rsidR="00DF0893">
                        <w:rPr>
                          <w:color w:val="000000" w:themeColor="text1"/>
                          <w:szCs w:val="24"/>
                        </w:rPr>
                        <w:t>Nung</w:t>
                      </w:r>
                      <w:proofErr w:type="spellEnd"/>
                      <w:r w:rsidR="00DF0893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Cia</w:t>
                      </w:r>
                      <w:proofErr w:type="gram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80D92">
                        <w:rPr>
                          <w:color w:val="000000" w:themeColor="text1"/>
                          <w:szCs w:val="24"/>
                        </w:rPr>
                        <w:t>Shwe</w:t>
                      </w:r>
                      <w:proofErr w:type="spellEnd"/>
                      <w:r w:rsidR="00980D92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5C3C3498" w14:textId="676B57F5" w:rsidR="004E54F2" w:rsidRPr="00331F35" w:rsidRDefault="00EA278C" w:rsidP="008E57F7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Hythuapy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…………………Church Pastor</w:t>
                      </w:r>
                    </w:p>
                    <w:p w14:paraId="6F60961A" w14:textId="77777777" w:rsidR="004E54F2" w:rsidRPr="00331F35" w:rsidRDefault="004E54F2" w:rsidP="008E57F7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4512397" w14:textId="7B039AFD" w:rsidR="00590297" w:rsidRPr="00331F35" w:rsidRDefault="00DF0893" w:rsidP="008316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 w:rsidR="00701D5C" w:rsidRPr="00331F35">
                        <w:rPr>
                          <w:b/>
                          <w:color w:val="000000" w:themeColor="text1"/>
                          <w:szCs w:val="24"/>
                        </w:rPr>
                        <w:t>/</w:t>
                      </w:r>
                      <w:r w:rsidR="001E3090">
                        <w:rPr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3C765B">
                        <w:rPr>
                          <w:b/>
                          <w:color w:val="000000" w:themeColor="text1"/>
                          <w:szCs w:val="24"/>
                        </w:rPr>
                        <w:t>8</w:t>
                      </w:r>
                      <w:r w:rsidR="00D64E1B" w:rsidRPr="00331F35">
                        <w:rPr>
                          <w:b/>
                          <w:color w:val="000000" w:themeColor="text1"/>
                          <w:szCs w:val="24"/>
                        </w:rPr>
                        <w:t>/201</w:t>
                      </w:r>
                      <w:r w:rsidR="00825A25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9 </w:t>
                      </w:r>
                      <w:r w:rsidR="00D33716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@ </w:t>
                      </w:r>
                      <w:r w:rsidR="005B5A4E" w:rsidRPr="00331F35">
                        <w:rPr>
                          <w:b/>
                          <w:color w:val="000000" w:themeColor="text1"/>
                          <w:szCs w:val="24"/>
                        </w:rPr>
                        <w:t>6</w:t>
                      </w:r>
                      <w:r w:rsidR="00552B11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:00pm </w:t>
                      </w:r>
                      <w:r w:rsidR="00EF0DC3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Mino </w:t>
                      </w:r>
                      <w:proofErr w:type="spellStart"/>
                      <w:r w:rsidR="00EF0DC3" w:rsidRPr="00331F35">
                        <w:rPr>
                          <w:b/>
                          <w:color w:val="000000" w:themeColor="text1"/>
                          <w:szCs w:val="24"/>
                        </w:rPr>
                        <w:t>Ccyh</w:t>
                      </w:r>
                      <w:proofErr w:type="spellEnd"/>
                      <w:r w:rsidR="00EF0DC3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EF0DC3" w:rsidRPr="00331F35">
                        <w:rPr>
                          <w:b/>
                          <w:color w:val="000000" w:themeColor="text1"/>
                          <w:szCs w:val="24"/>
                        </w:rPr>
                        <w:t>malang</w:t>
                      </w:r>
                      <w:proofErr w:type="spellEnd"/>
                      <w:r w:rsidR="00EF0DC3" w:rsidRPr="00331F35">
                        <w:rPr>
                          <w:b/>
                          <w:color w:val="000000" w:themeColor="text1"/>
                          <w:szCs w:val="24"/>
                        </w:rPr>
                        <w:t xml:space="preserve"> paw</w:t>
                      </w:r>
                    </w:p>
                    <w:p w14:paraId="26B087DA" w14:textId="777DC13E" w:rsidR="002727FE" w:rsidRPr="00331F35" w:rsidRDefault="00B05E37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Ccyhkyntu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…</w:t>
                      </w:r>
                      <w:proofErr w:type="gramStart"/>
                      <w:r w:rsidR="00645CA9" w:rsidRPr="00331F35">
                        <w:rPr>
                          <w:color w:val="000000" w:themeColor="text1"/>
                          <w:szCs w:val="24"/>
                        </w:rPr>
                        <w:t>…..</w:t>
                      </w:r>
                      <w:proofErr w:type="gramEnd"/>
                      <w:r w:rsidR="00DF0893">
                        <w:rPr>
                          <w:color w:val="000000" w:themeColor="text1"/>
                          <w:szCs w:val="24"/>
                        </w:rPr>
                        <w:t xml:space="preserve">Paw 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Ngain</w:t>
                      </w:r>
                      <w:proofErr w:type="spell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Oo</w:t>
                      </w:r>
                      <w:proofErr w:type="spellEnd"/>
                    </w:p>
                    <w:p w14:paraId="5D588624" w14:textId="7D60FADD" w:rsidR="00053829" w:rsidRPr="00331F35" w:rsidRDefault="00053829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Thonaw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</w:t>
                      </w:r>
                      <w:r w:rsidR="001E3090">
                        <w:rPr>
                          <w:color w:val="000000" w:themeColor="text1"/>
                          <w:szCs w:val="24"/>
                        </w:rPr>
                        <w:t>N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oe 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Su</w:t>
                      </w:r>
                      <w:proofErr w:type="spellEnd"/>
                      <w:r w:rsidR="00F057D8">
                        <w:rPr>
                          <w:color w:val="000000" w:themeColor="text1"/>
                          <w:szCs w:val="24"/>
                        </w:rPr>
                        <w:t xml:space="preserve"> Sa Na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81F0C04" w14:textId="5AED361B" w:rsidR="00053829" w:rsidRPr="00331F35" w:rsidRDefault="007D3652" w:rsidP="0083169A">
                      <w:pPr>
                        <w:spacing w:after="0" w:line="240" w:lineRule="auto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Praise&amp;Worship</w:t>
                      </w:r>
                      <w:proofErr w:type="spellEnd"/>
                      <w:r w:rsidRPr="00331F35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Leader…</w:t>
                      </w:r>
                      <w:r w:rsidR="004E54F2" w:rsidRPr="00331F35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1E3090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Noe</w:t>
                      </w:r>
                      <w:r w:rsidR="003C765B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Aye </w:t>
                      </w:r>
                      <w:proofErr w:type="spellStart"/>
                      <w:r w:rsidR="003C765B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Aye</w:t>
                      </w:r>
                      <w:proofErr w:type="spellEnd"/>
                      <w:r w:rsidR="003C765B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A1CAF5F" w14:textId="4ADCADCA" w:rsidR="00053829" w:rsidRPr="00331F35" w:rsidRDefault="00645CA9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Pek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honaw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……</w:t>
                      </w:r>
                    </w:p>
                    <w:p w14:paraId="3F94971D" w14:textId="4837B8A7" w:rsidR="00490D1B" w:rsidRPr="00331F35" w:rsidRDefault="00645CA9" w:rsidP="0083169A">
                      <w:pPr>
                        <w:spacing w:after="0" w:line="240" w:lineRule="auto"/>
                        <w:rPr>
                          <w:rFonts w:ascii="Myanmar Text" w:hAnsi="Myanmar Text" w:cs="Myanmar Text"/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Baeburi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>……………</w:t>
                      </w:r>
                      <w:proofErr w:type="gramStart"/>
                      <w:r w:rsidR="003C765B">
                        <w:rPr>
                          <w:color w:val="000000" w:themeColor="text1"/>
                          <w:szCs w:val="24"/>
                        </w:rPr>
                        <w:t>….Paw</w:t>
                      </w:r>
                      <w:proofErr w:type="gram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Van 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Bawi</w:t>
                      </w:r>
                      <w:proofErr w:type="spell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Lia</w:t>
                      </w:r>
                      <w:r w:rsid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6A21AD1D" w14:textId="2B3B6C88" w:rsidR="002877CA" w:rsidRPr="00331F35" w:rsidRDefault="00825A25" w:rsidP="0083169A">
                      <w:pPr>
                        <w:spacing w:after="0" w:line="240" w:lineRule="auto"/>
                        <w:rPr>
                          <w:rFonts w:ascii="Myanmar Text" w:hAnsi="Myanmar Text" w:cs="Myanmar Text"/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Pise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90D1B" w:rsidRPr="00331F35">
                        <w:rPr>
                          <w:color w:val="000000" w:themeColor="text1"/>
                          <w:szCs w:val="24"/>
                        </w:rPr>
                        <w:t>S</w:t>
                      </w:r>
                      <w:r w:rsidR="00645CA9" w:rsidRPr="00331F35">
                        <w:rPr>
                          <w:color w:val="000000" w:themeColor="text1"/>
                          <w:szCs w:val="24"/>
                        </w:rPr>
                        <w:t>olo…………………</w:t>
                      </w:r>
                      <w:proofErr w:type="gramStart"/>
                      <w:r w:rsidR="00490D1B" w:rsidRPr="00331F35"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r w:rsidR="00862CD0" w:rsidRPr="00331F35">
                        <w:rPr>
                          <w:color w:val="000000" w:themeColor="text1"/>
                          <w:szCs w:val="24"/>
                        </w:rPr>
                        <w:t>Paw</w:t>
                      </w:r>
                      <w:proofErr w:type="gramEnd"/>
                      <w:r w:rsidR="00862CD0"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>Van Biak</w:t>
                      </w:r>
                    </w:p>
                    <w:p w14:paraId="1B583EDD" w14:textId="7AF95E1C" w:rsidR="00825A25" w:rsidRPr="00331F35" w:rsidRDefault="00825A25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Lungsin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Nung</w:t>
                      </w:r>
                      <w:proofErr w:type="spellEnd"/>
                      <w:proofErr w:type="gram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Kyi </w:t>
                      </w:r>
                      <w:proofErr w:type="spellStart"/>
                      <w:r w:rsidR="003C765B">
                        <w:rPr>
                          <w:color w:val="000000" w:themeColor="text1"/>
                          <w:szCs w:val="24"/>
                        </w:rPr>
                        <w:t>Kyi</w:t>
                      </w:r>
                      <w:proofErr w:type="spell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Ma </w:t>
                      </w:r>
                    </w:p>
                    <w:p w14:paraId="13CED4D0" w14:textId="3CECF533" w:rsidR="005C3859" w:rsidRPr="00331F35" w:rsidRDefault="004E54F2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Nop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Solo…………………… </w:t>
                      </w:r>
                      <w:r w:rsidR="00DF0893">
                        <w:rPr>
                          <w:color w:val="000000" w:themeColor="text1"/>
                          <w:szCs w:val="24"/>
                        </w:rPr>
                        <w:t>N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>oe Susan Par</w:t>
                      </w:r>
                    </w:p>
                    <w:p w14:paraId="66C7A505" w14:textId="70DEE11A" w:rsidR="002877CA" w:rsidRDefault="002877CA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Zapi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31F35">
                        <w:rPr>
                          <w:color w:val="000000" w:themeColor="text1"/>
                          <w:szCs w:val="24"/>
                        </w:rPr>
                        <w:t>Sawsa</w:t>
                      </w:r>
                      <w:proofErr w:type="spellEnd"/>
                      <w:r w:rsidRPr="00331F35">
                        <w:rPr>
                          <w:color w:val="000000" w:themeColor="text1"/>
                          <w:szCs w:val="24"/>
                        </w:rPr>
                        <w:t>……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4"/>
                        </w:rPr>
                        <w:t>…</w:t>
                      </w:r>
                      <w:r w:rsidR="00FC5EF7" w:rsidRPr="00331F35">
                        <w:rPr>
                          <w:color w:val="000000" w:themeColor="text1"/>
                          <w:szCs w:val="24"/>
                        </w:rPr>
                        <w:t>.</w:t>
                      </w:r>
                      <w:r w:rsidR="00DF0893">
                        <w:rPr>
                          <w:color w:val="000000" w:themeColor="text1"/>
                          <w:szCs w:val="24"/>
                        </w:rPr>
                        <w:t>Pa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>w</w:t>
                      </w:r>
                      <w:proofErr w:type="gramEnd"/>
                      <w:r w:rsidR="003C765B">
                        <w:rPr>
                          <w:color w:val="000000" w:themeColor="text1"/>
                          <w:szCs w:val="24"/>
                        </w:rPr>
                        <w:t xml:space="preserve"> Kyaw Pi </w:t>
                      </w:r>
                    </w:p>
                    <w:p w14:paraId="7628C446" w14:textId="622E361F" w:rsidR="00CE7D50" w:rsidRPr="00331F35" w:rsidRDefault="00CE7D50" w:rsidP="0083169A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Cs w:val="24"/>
                        </w:rPr>
                        <w:t>Innbyn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</w:rPr>
                        <w:t>Lawsa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</w:rPr>
                        <w:t>…………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….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</w:rPr>
                        <w:t>Paa</w:t>
                      </w:r>
                      <w:r w:rsidR="001E3090">
                        <w:rPr>
                          <w:color w:val="000000" w:themeColor="text1"/>
                          <w:szCs w:val="24"/>
                        </w:rPr>
                        <w:t>w</w:t>
                      </w:r>
                      <w:proofErr w:type="spellEnd"/>
                      <w:proofErr w:type="gramEnd"/>
                      <w:r w:rsidR="001E3090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C765B">
                        <w:rPr>
                          <w:color w:val="000000" w:themeColor="text1"/>
                          <w:szCs w:val="24"/>
                        </w:rPr>
                        <w:t>Mathew Kung</w:t>
                      </w:r>
                      <w:r w:rsidR="001E3090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1E3090">
                        <w:rPr>
                          <w:color w:val="000000" w:themeColor="text1"/>
                          <w:szCs w:val="24"/>
                        </w:rPr>
                        <w:t>Innbyn</w:t>
                      </w:r>
                      <w:proofErr w:type="spellEnd"/>
                    </w:p>
                    <w:p w14:paraId="487A54BC" w14:textId="4E1045C3" w:rsidR="00053829" w:rsidRPr="00331F35" w:rsidRDefault="00CC7031" w:rsidP="0083169A">
                      <w:pPr>
                        <w:spacing w:after="0" w:line="240" w:lineRule="auto"/>
                        <w:rPr>
                          <w:color w:val="000000" w:themeColor="text1"/>
                          <w:szCs w:val="28"/>
                        </w:rPr>
                      </w:pPr>
                      <w:r w:rsidRPr="00331F35">
                        <w:rPr>
                          <w:color w:val="000000" w:themeColor="text1"/>
                          <w:szCs w:val="28"/>
                        </w:rPr>
                        <w:t>Phung Ho………………</w:t>
                      </w:r>
                      <w:proofErr w:type="gramStart"/>
                      <w:r w:rsidRPr="00331F35">
                        <w:rPr>
                          <w:color w:val="000000" w:themeColor="text1"/>
                          <w:szCs w:val="28"/>
                        </w:rPr>
                        <w:t>…</w:t>
                      </w:r>
                      <w:r w:rsidR="00980D92">
                        <w:rPr>
                          <w:color w:val="000000" w:themeColor="text1"/>
                          <w:szCs w:val="28"/>
                        </w:rPr>
                        <w:t>..</w:t>
                      </w:r>
                      <w:proofErr w:type="spellStart"/>
                      <w:proofErr w:type="gramEnd"/>
                      <w:r w:rsidR="00DF0893">
                        <w:rPr>
                          <w:color w:val="000000" w:themeColor="text1"/>
                          <w:szCs w:val="28"/>
                        </w:rPr>
                        <w:t>Paaw</w:t>
                      </w:r>
                      <w:proofErr w:type="spellEnd"/>
                      <w:r w:rsidR="00DF0893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1E3090">
                        <w:rPr>
                          <w:color w:val="000000" w:themeColor="text1"/>
                          <w:szCs w:val="28"/>
                        </w:rPr>
                        <w:t xml:space="preserve">Min </w:t>
                      </w:r>
                      <w:proofErr w:type="spellStart"/>
                      <w:r w:rsidR="001E3090">
                        <w:rPr>
                          <w:color w:val="000000" w:themeColor="text1"/>
                          <w:szCs w:val="28"/>
                        </w:rPr>
                        <w:t>Uk</w:t>
                      </w:r>
                      <w:proofErr w:type="spellEnd"/>
                      <w:r w:rsidR="001E3090">
                        <w:rPr>
                          <w:color w:val="000000" w:themeColor="text1"/>
                          <w:szCs w:val="28"/>
                        </w:rPr>
                        <w:t xml:space="preserve"> Thang</w:t>
                      </w:r>
                    </w:p>
                    <w:p w14:paraId="5A5F887F" w14:textId="04A69E11" w:rsidR="00755D81" w:rsidRPr="00CE7D50" w:rsidRDefault="00755D81" w:rsidP="0083169A">
                      <w:pPr>
                        <w:spacing w:after="0" w:line="240" w:lineRule="auto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CE7D50">
                        <w:rPr>
                          <w:color w:val="000000" w:themeColor="text1"/>
                          <w:szCs w:val="28"/>
                        </w:rPr>
                        <w:t>Hythua</w:t>
                      </w:r>
                      <w:proofErr w:type="spellEnd"/>
                      <w:r w:rsidRPr="00CE7D50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CE7D50">
                        <w:rPr>
                          <w:color w:val="000000" w:themeColor="text1"/>
                          <w:szCs w:val="28"/>
                        </w:rPr>
                        <w:t>pya</w:t>
                      </w:r>
                      <w:proofErr w:type="spellEnd"/>
                      <w:r w:rsidRPr="00CE7D50">
                        <w:rPr>
                          <w:color w:val="000000" w:themeColor="text1"/>
                          <w:szCs w:val="28"/>
                        </w:rPr>
                        <w:t>……………</w:t>
                      </w:r>
                      <w:r w:rsidR="00980D92">
                        <w:rPr>
                          <w:color w:val="000000" w:themeColor="text1"/>
                          <w:szCs w:val="28"/>
                        </w:rPr>
                        <w:t>.</w:t>
                      </w:r>
                      <w:r w:rsidRPr="00CE7D50">
                        <w:rPr>
                          <w:color w:val="000000" w:themeColor="text1"/>
                          <w:szCs w:val="28"/>
                        </w:rPr>
                        <w:t>…</w:t>
                      </w:r>
                      <w:r w:rsidR="00896D4A" w:rsidRPr="00CE7D50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5D57A7" w:rsidRPr="00CE7D50">
                        <w:rPr>
                          <w:color w:val="000000" w:themeColor="text1"/>
                          <w:szCs w:val="28"/>
                        </w:rPr>
                        <w:t xml:space="preserve">Pastor </w:t>
                      </w:r>
                    </w:p>
                    <w:p w14:paraId="18119B4C" w14:textId="77777777" w:rsidR="00EA4739" w:rsidRPr="004E54F2" w:rsidRDefault="00EA4739" w:rsidP="0083169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5D1A" w:rsidRPr="00B75D1A" w:rsidSect="0008770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CE59D" w14:textId="77777777" w:rsidR="007038B1" w:rsidRDefault="007038B1" w:rsidP="00CC348E">
      <w:pPr>
        <w:spacing w:after="0" w:line="240" w:lineRule="auto"/>
      </w:pPr>
      <w:r>
        <w:separator/>
      </w:r>
    </w:p>
  </w:endnote>
  <w:endnote w:type="continuationSeparator" w:id="0">
    <w:p w14:paraId="2964C045" w14:textId="77777777" w:rsidR="007038B1" w:rsidRDefault="007038B1" w:rsidP="00CC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DC83" w14:textId="77777777" w:rsidR="007038B1" w:rsidRDefault="007038B1" w:rsidP="00CC348E">
      <w:pPr>
        <w:spacing w:after="0" w:line="240" w:lineRule="auto"/>
      </w:pPr>
      <w:r>
        <w:separator/>
      </w:r>
    </w:p>
  </w:footnote>
  <w:footnote w:type="continuationSeparator" w:id="0">
    <w:p w14:paraId="518A3E44" w14:textId="77777777" w:rsidR="007038B1" w:rsidRDefault="007038B1" w:rsidP="00CC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AA"/>
    <w:multiLevelType w:val="hybridMultilevel"/>
    <w:tmpl w:val="FD4CE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DAC"/>
    <w:multiLevelType w:val="hybridMultilevel"/>
    <w:tmpl w:val="40D0D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954"/>
    <w:multiLevelType w:val="hybridMultilevel"/>
    <w:tmpl w:val="621C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F13"/>
    <w:multiLevelType w:val="hybridMultilevel"/>
    <w:tmpl w:val="FEDE56A6"/>
    <w:lvl w:ilvl="0" w:tplc="C680A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789"/>
    <w:multiLevelType w:val="hybridMultilevel"/>
    <w:tmpl w:val="71FA204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0C93BFB"/>
    <w:multiLevelType w:val="hybridMultilevel"/>
    <w:tmpl w:val="A62EB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96B6F"/>
    <w:multiLevelType w:val="hybridMultilevel"/>
    <w:tmpl w:val="FACC2D64"/>
    <w:lvl w:ilvl="0" w:tplc="4C12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C1B14"/>
    <w:multiLevelType w:val="hybridMultilevel"/>
    <w:tmpl w:val="5ED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6A1D"/>
    <w:multiLevelType w:val="hybridMultilevel"/>
    <w:tmpl w:val="6502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4138"/>
    <w:multiLevelType w:val="hybridMultilevel"/>
    <w:tmpl w:val="9BDC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925C0"/>
    <w:multiLevelType w:val="hybridMultilevel"/>
    <w:tmpl w:val="4FAAAA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14F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6AB4FC0"/>
    <w:multiLevelType w:val="hybridMultilevel"/>
    <w:tmpl w:val="633C544E"/>
    <w:lvl w:ilvl="0" w:tplc="137A9E3C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540E6"/>
    <w:multiLevelType w:val="hybridMultilevel"/>
    <w:tmpl w:val="A29844D8"/>
    <w:lvl w:ilvl="0" w:tplc="680E716C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52"/>
    <w:rsid w:val="00002646"/>
    <w:rsid w:val="00002DD3"/>
    <w:rsid w:val="00003B51"/>
    <w:rsid w:val="00005462"/>
    <w:rsid w:val="00011892"/>
    <w:rsid w:val="000120A7"/>
    <w:rsid w:val="00013C75"/>
    <w:rsid w:val="00014522"/>
    <w:rsid w:val="00020DA4"/>
    <w:rsid w:val="000234C0"/>
    <w:rsid w:val="00025963"/>
    <w:rsid w:val="000261A4"/>
    <w:rsid w:val="00027065"/>
    <w:rsid w:val="00031347"/>
    <w:rsid w:val="00031BA5"/>
    <w:rsid w:val="00031DF9"/>
    <w:rsid w:val="00033E26"/>
    <w:rsid w:val="0003498B"/>
    <w:rsid w:val="00035744"/>
    <w:rsid w:val="00035898"/>
    <w:rsid w:val="00035F04"/>
    <w:rsid w:val="00037428"/>
    <w:rsid w:val="00040D14"/>
    <w:rsid w:val="000419CB"/>
    <w:rsid w:val="00043ED6"/>
    <w:rsid w:val="00044D6A"/>
    <w:rsid w:val="000461A1"/>
    <w:rsid w:val="00050301"/>
    <w:rsid w:val="00050CAE"/>
    <w:rsid w:val="00052485"/>
    <w:rsid w:val="00053829"/>
    <w:rsid w:val="000541A3"/>
    <w:rsid w:val="00055287"/>
    <w:rsid w:val="0005561B"/>
    <w:rsid w:val="00057AF5"/>
    <w:rsid w:val="000605C5"/>
    <w:rsid w:val="00060A0C"/>
    <w:rsid w:val="00065638"/>
    <w:rsid w:val="00065CC3"/>
    <w:rsid w:val="00067412"/>
    <w:rsid w:val="000678B2"/>
    <w:rsid w:val="00067C51"/>
    <w:rsid w:val="00070182"/>
    <w:rsid w:val="00070E58"/>
    <w:rsid w:val="00074BBC"/>
    <w:rsid w:val="00074DA7"/>
    <w:rsid w:val="00075BC8"/>
    <w:rsid w:val="00076FB3"/>
    <w:rsid w:val="00077BF1"/>
    <w:rsid w:val="00082570"/>
    <w:rsid w:val="00084432"/>
    <w:rsid w:val="00085341"/>
    <w:rsid w:val="00085FDE"/>
    <w:rsid w:val="000860BA"/>
    <w:rsid w:val="00086F82"/>
    <w:rsid w:val="00087706"/>
    <w:rsid w:val="00090277"/>
    <w:rsid w:val="000906F6"/>
    <w:rsid w:val="00091308"/>
    <w:rsid w:val="00093034"/>
    <w:rsid w:val="00093A60"/>
    <w:rsid w:val="00095039"/>
    <w:rsid w:val="0009547E"/>
    <w:rsid w:val="000961F7"/>
    <w:rsid w:val="00096BB3"/>
    <w:rsid w:val="000971E5"/>
    <w:rsid w:val="00097329"/>
    <w:rsid w:val="0009781D"/>
    <w:rsid w:val="000A2A1C"/>
    <w:rsid w:val="000A36A7"/>
    <w:rsid w:val="000A6C47"/>
    <w:rsid w:val="000A709B"/>
    <w:rsid w:val="000B07D8"/>
    <w:rsid w:val="000B1967"/>
    <w:rsid w:val="000B21B5"/>
    <w:rsid w:val="000B2713"/>
    <w:rsid w:val="000B41D5"/>
    <w:rsid w:val="000B42B6"/>
    <w:rsid w:val="000B4701"/>
    <w:rsid w:val="000C0637"/>
    <w:rsid w:val="000C42EA"/>
    <w:rsid w:val="000C4410"/>
    <w:rsid w:val="000C4A42"/>
    <w:rsid w:val="000C5A49"/>
    <w:rsid w:val="000C75D4"/>
    <w:rsid w:val="000D0DA2"/>
    <w:rsid w:val="000D4A43"/>
    <w:rsid w:val="000D4AB2"/>
    <w:rsid w:val="000D62D6"/>
    <w:rsid w:val="000E3D58"/>
    <w:rsid w:val="000E3F73"/>
    <w:rsid w:val="000E46C9"/>
    <w:rsid w:val="000E4B80"/>
    <w:rsid w:val="000E511B"/>
    <w:rsid w:val="000E53B6"/>
    <w:rsid w:val="000E6909"/>
    <w:rsid w:val="000E76B6"/>
    <w:rsid w:val="000F1152"/>
    <w:rsid w:val="000F149F"/>
    <w:rsid w:val="000F2D35"/>
    <w:rsid w:val="000F3C1C"/>
    <w:rsid w:val="000F421E"/>
    <w:rsid w:val="000F5BC2"/>
    <w:rsid w:val="000F700F"/>
    <w:rsid w:val="00100B1A"/>
    <w:rsid w:val="0010106B"/>
    <w:rsid w:val="00102783"/>
    <w:rsid w:val="001037FB"/>
    <w:rsid w:val="00104045"/>
    <w:rsid w:val="0010475F"/>
    <w:rsid w:val="00106472"/>
    <w:rsid w:val="001067D9"/>
    <w:rsid w:val="00106982"/>
    <w:rsid w:val="0011415C"/>
    <w:rsid w:val="0011530A"/>
    <w:rsid w:val="0011558F"/>
    <w:rsid w:val="00115E67"/>
    <w:rsid w:val="00117A31"/>
    <w:rsid w:val="001214AE"/>
    <w:rsid w:val="00121EF6"/>
    <w:rsid w:val="00125318"/>
    <w:rsid w:val="00126339"/>
    <w:rsid w:val="0012707D"/>
    <w:rsid w:val="00127166"/>
    <w:rsid w:val="001304BD"/>
    <w:rsid w:val="00130A47"/>
    <w:rsid w:val="00130B55"/>
    <w:rsid w:val="00131DCA"/>
    <w:rsid w:val="00131E56"/>
    <w:rsid w:val="00132121"/>
    <w:rsid w:val="00132CC6"/>
    <w:rsid w:val="00136DFC"/>
    <w:rsid w:val="001400FF"/>
    <w:rsid w:val="00140680"/>
    <w:rsid w:val="00141F1F"/>
    <w:rsid w:val="00142532"/>
    <w:rsid w:val="001460E8"/>
    <w:rsid w:val="00150115"/>
    <w:rsid w:val="00155624"/>
    <w:rsid w:val="0015574C"/>
    <w:rsid w:val="00157764"/>
    <w:rsid w:val="00160ADD"/>
    <w:rsid w:val="001616C7"/>
    <w:rsid w:val="00162384"/>
    <w:rsid w:val="001640D1"/>
    <w:rsid w:val="00164A51"/>
    <w:rsid w:val="00165780"/>
    <w:rsid w:val="0016634D"/>
    <w:rsid w:val="00167340"/>
    <w:rsid w:val="0017543B"/>
    <w:rsid w:val="00175993"/>
    <w:rsid w:val="00175EB3"/>
    <w:rsid w:val="00176B59"/>
    <w:rsid w:val="001814F4"/>
    <w:rsid w:val="001839AF"/>
    <w:rsid w:val="001865D9"/>
    <w:rsid w:val="00187121"/>
    <w:rsid w:val="001903AF"/>
    <w:rsid w:val="0019110C"/>
    <w:rsid w:val="001923C0"/>
    <w:rsid w:val="001947A9"/>
    <w:rsid w:val="00196DE2"/>
    <w:rsid w:val="00197F2E"/>
    <w:rsid w:val="001A0274"/>
    <w:rsid w:val="001A0CD9"/>
    <w:rsid w:val="001A1DDB"/>
    <w:rsid w:val="001A327D"/>
    <w:rsid w:val="001A3C9F"/>
    <w:rsid w:val="001A50F6"/>
    <w:rsid w:val="001A7FC6"/>
    <w:rsid w:val="001B0D42"/>
    <w:rsid w:val="001B1FFF"/>
    <w:rsid w:val="001B3603"/>
    <w:rsid w:val="001B3657"/>
    <w:rsid w:val="001B3794"/>
    <w:rsid w:val="001B4463"/>
    <w:rsid w:val="001B4675"/>
    <w:rsid w:val="001B5055"/>
    <w:rsid w:val="001B58BC"/>
    <w:rsid w:val="001C0E36"/>
    <w:rsid w:val="001C365D"/>
    <w:rsid w:val="001C4FB1"/>
    <w:rsid w:val="001C64A7"/>
    <w:rsid w:val="001C76DC"/>
    <w:rsid w:val="001D3109"/>
    <w:rsid w:val="001D7982"/>
    <w:rsid w:val="001E0D2A"/>
    <w:rsid w:val="001E25D2"/>
    <w:rsid w:val="001E2C25"/>
    <w:rsid w:val="001E3090"/>
    <w:rsid w:val="001E3CF1"/>
    <w:rsid w:val="001E79A7"/>
    <w:rsid w:val="001F0575"/>
    <w:rsid w:val="001F18F7"/>
    <w:rsid w:val="001F2305"/>
    <w:rsid w:val="001F2E24"/>
    <w:rsid w:val="001F5489"/>
    <w:rsid w:val="00200FC1"/>
    <w:rsid w:val="00203CF5"/>
    <w:rsid w:val="00205B91"/>
    <w:rsid w:val="00206BD9"/>
    <w:rsid w:val="0020706D"/>
    <w:rsid w:val="002077ED"/>
    <w:rsid w:val="00207841"/>
    <w:rsid w:val="00211C50"/>
    <w:rsid w:val="00212C8B"/>
    <w:rsid w:val="00214421"/>
    <w:rsid w:val="00214E4E"/>
    <w:rsid w:val="0021610F"/>
    <w:rsid w:val="0022102E"/>
    <w:rsid w:val="0022370D"/>
    <w:rsid w:val="00226871"/>
    <w:rsid w:val="00230DF2"/>
    <w:rsid w:val="002314BF"/>
    <w:rsid w:val="0023248C"/>
    <w:rsid w:val="00233E4F"/>
    <w:rsid w:val="00234615"/>
    <w:rsid w:val="00235BA2"/>
    <w:rsid w:val="00237B73"/>
    <w:rsid w:val="00240ACD"/>
    <w:rsid w:val="00240FE6"/>
    <w:rsid w:val="00242037"/>
    <w:rsid w:val="00244EF9"/>
    <w:rsid w:val="002523C3"/>
    <w:rsid w:val="00254102"/>
    <w:rsid w:val="00255EB9"/>
    <w:rsid w:val="0026452D"/>
    <w:rsid w:val="00265FC4"/>
    <w:rsid w:val="00270DE3"/>
    <w:rsid w:val="00270E11"/>
    <w:rsid w:val="002727FE"/>
    <w:rsid w:val="00274FCF"/>
    <w:rsid w:val="002801F9"/>
    <w:rsid w:val="0028145D"/>
    <w:rsid w:val="00283418"/>
    <w:rsid w:val="00284446"/>
    <w:rsid w:val="00285D4A"/>
    <w:rsid w:val="002867A0"/>
    <w:rsid w:val="0028702A"/>
    <w:rsid w:val="002877CA"/>
    <w:rsid w:val="002900C0"/>
    <w:rsid w:val="00290A54"/>
    <w:rsid w:val="00290F52"/>
    <w:rsid w:val="00291E85"/>
    <w:rsid w:val="00292889"/>
    <w:rsid w:val="002929C3"/>
    <w:rsid w:val="00293CA7"/>
    <w:rsid w:val="00295F4F"/>
    <w:rsid w:val="002963F4"/>
    <w:rsid w:val="002965CD"/>
    <w:rsid w:val="002971AE"/>
    <w:rsid w:val="002A3236"/>
    <w:rsid w:val="002A32C6"/>
    <w:rsid w:val="002A74AA"/>
    <w:rsid w:val="002A7BAF"/>
    <w:rsid w:val="002B1A6B"/>
    <w:rsid w:val="002B4141"/>
    <w:rsid w:val="002C071D"/>
    <w:rsid w:val="002C24DE"/>
    <w:rsid w:val="002C29A2"/>
    <w:rsid w:val="002C42C2"/>
    <w:rsid w:val="002C55D4"/>
    <w:rsid w:val="002C6183"/>
    <w:rsid w:val="002D0394"/>
    <w:rsid w:val="002D2F96"/>
    <w:rsid w:val="002D5AAA"/>
    <w:rsid w:val="002D5C94"/>
    <w:rsid w:val="002E0EEB"/>
    <w:rsid w:val="002E1A34"/>
    <w:rsid w:val="002E4B5D"/>
    <w:rsid w:val="002E5004"/>
    <w:rsid w:val="002E50CA"/>
    <w:rsid w:val="002E5712"/>
    <w:rsid w:val="002E5C44"/>
    <w:rsid w:val="002E7DD2"/>
    <w:rsid w:val="002F0022"/>
    <w:rsid w:val="002F046B"/>
    <w:rsid w:val="002F0EF9"/>
    <w:rsid w:val="002F1148"/>
    <w:rsid w:val="002F211B"/>
    <w:rsid w:val="002F2C2A"/>
    <w:rsid w:val="002F5553"/>
    <w:rsid w:val="002F5FD0"/>
    <w:rsid w:val="002F7A72"/>
    <w:rsid w:val="003013DA"/>
    <w:rsid w:val="003054FE"/>
    <w:rsid w:val="003055B2"/>
    <w:rsid w:val="00314295"/>
    <w:rsid w:val="003163BC"/>
    <w:rsid w:val="00320BBD"/>
    <w:rsid w:val="00320CF0"/>
    <w:rsid w:val="00324E31"/>
    <w:rsid w:val="00325166"/>
    <w:rsid w:val="003268DD"/>
    <w:rsid w:val="00331F35"/>
    <w:rsid w:val="00335A7F"/>
    <w:rsid w:val="003372BB"/>
    <w:rsid w:val="003379B5"/>
    <w:rsid w:val="00340A2D"/>
    <w:rsid w:val="003418CB"/>
    <w:rsid w:val="00342C0C"/>
    <w:rsid w:val="00345F32"/>
    <w:rsid w:val="003463D9"/>
    <w:rsid w:val="00353077"/>
    <w:rsid w:val="00355128"/>
    <w:rsid w:val="00355ADA"/>
    <w:rsid w:val="00356336"/>
    <w:rsid w:val="0036081E"/>
    <w:rsid w:val="00360E98"/>
    <w:rsid w:val="003620E6"/>
    <w:rsid w:val="00364222"/>
    <w:rsid w:val="00366519"/>
    <w:rsid w:val="00367A92"/>
    <w:rsid w:val="00367CA0"/>
    <w:rsid w:val="00367DED"/>
    <w:rsid w:val="003712EF"/>
    <w:rsid w:val="00371FF1"/>
    <w:rsid w:val="003738E7"/>
    <w:rsid w:val="00373E6F"/>
    <w:rsid w:val="00373EAD"/>
    <w:rsid w:val="00375395"/>
    <w:rsid w:val="003759A0"/>
    <w:rsid w:val="00375D48"/>
    <w:rsid w:val="00377A95"/>
    <w:rsid w:val="00380344"/>
    <w:rsid w:val="00381705"/>
    <w:rsid w:val="00381EF6"/>
    <w:rsid w:val="00384F6E"/>
    <w:rsid w:val="003856C5"/>
    <w:rsid w:val="00386D60"/>
    <w:rsid w:val="00391B7E"/>
    <w:rsid w:val="00392CF3"/>
    <w:rsid w:val="00393BB3"/>
    <w:rsid w:val="003946E6"/>
    <w:rsid w:val="00396669"/>
    <w:rsid w:val="003A1ECA"/>
    <w:rsid w:val="003A3284"/>
    <w:rsid w:val="003A3C45"/>
    <w:rsid w:val="003A43E6"/>
    <w:rsid w:val="003A66AF"/>
    <w:rsid w:val="003B4093"/>
    <w:rsid w:val="003B4846"/>
    <w:rsid w:val="003C02EE"/>
    <w:rsid w:val="003C0816"/>
    <w:rsid w:val="003C0D7F"/>
    <w:rsid w:val="003C15ED"/>
    <w:rsid w:val="003C5E6A"/>
    <w:rsid w:val="003C609E"/>
    <w:rsid w:val="003C765B"/>
    <w:rsid w:val="003D3D67"/>
    <w:rsid w:val="003D4A6F"/>
    <w:rsid w:val="003D5B23"/>
    <w:rsid w:val="003D5BB1"/>
    <w:rsid w:val="003E0F38"/>
    <w:rsid w:val="003E1D14"/>
    <w:rsid w:val="003E5BEC"/>
    <w:rsid w:val="003F01E9"/>
    <w:rsid w:val="003F1AFD"/>
    <w:rsid w:val="003F1C6C"/>
    <w:rsid w:val="003F25BF"/>
    <w:rsid w:val="003F2C95"/>
    <w:rsid w:val="003F4506"/>
    <w:rsid w:val="003F62E8"/>
    <w:rsid w:val="004012E1"/>
    <w:rsid w:val="00402302"/>
    <w:rsid w:val="00403E6F"/>
    <w:rsid w:val="004048CB"/>
    <w:rsid w:val="00404AEF"/>
    <w:rsid w:val="004051FE"/>
    <w:rsid w:val="00407F84"/>
    <w:rsid w:val="00410A03"/>
    <w:rsid w:val="004133D7"/>
    <w:rsid w:val="00413B72"/>
    <w:rsid w:val="00413B81"/>
    <w:rsid w:val="00415BFF"/>
    <w:rsid w:val="00417CB6"/>
    <w:rsid w:val="00417EAA"/>
    <w:rsid w:val="004257E8"/>
    <w:rsid w:val="00425D2E"/>
    <w:rsid w:val="00426241"/>
    <w:rsid w:val="004266F7"/>
    <w:rsid w:val="004267C8"/>
    <w:rsid w:val="00426938"/>
    <w:rsid w:val="0043336D"/>
    <w:rsid w:val="0043577D"/>
    <w:rsid w:val="00436E8B"/>
    <w:rsid w:val="004401CD"/>
    <w:rsid w:val="00441058"/>
    <w:rsid w:val="0044247E"/>
    <w:rsid w:val="0044294C"/>
    <w:rsid w:val="0044355D"/>
    <w:rsid w:val="00443D60"/>
    <w:rsid w:val="004454BB"/>
    <w:rsid w:val="004456A5"/>
    <w:rsid w:val="00446E26"/>
    <w:rsid w:val="00447908"/>
    <w:rsid w:val="00447BD0"/>
    <w:rsid w:val="00451A3B"/>
    <w:rsid w:val="004525C8"/>
    <w:rsid w:val="004545EF"/>
    <w:rsid w:val="0045463C"/>
    <w:rsid w:val="00454F7F"/>
    <w:rsid w:val="00460692"/>
    <w:rsid w:val="0046278C"/>
    <w:rsid w:val="00462FD9"/>
    <w:rsid w:val="00463B1B"/>
    <w:rsid w:val="004653ED"/>
    <w:rsid w:val="00465EDC"/>
    <w:rsid w:val="0046776D"/>
    <w:rsid w:val="0047631B"/>
    <w:rsid w:val="004764C6"/>
    <w:rsid w:val="00476A7C"/>
    <w:rsid w:val="00477613"/>
    <w:rsid w:val="0048016E"/>
    <w:rsid w:val="00480E1B"/>
    <w:rsid w:val="004848F3"/>
    <w:rsid w:val="004855A5"/>
    <w:rsid w:val="004900FB"/>
    <w:rsid w:val="00490D1B"/>
    <w:rsid w:val="00490F82"/>
    <w:rsid w:val="00492143"/>
    <w:rsid w:val="004947FA"/>
    <w:rsid w:val="00495DF7"/>
    <w:rsid w:val="0049603F"/>
    <w:rsid w:val="004963C1"/>
    <w:rsid w:val="004A0730"/>
    <w:rsid w:val="004A29C2"/>
    <w:rsid w:val="004A4052"/>
    <w:rsid w:val="004A4E03"/>
    <w:rsid w:val="004A5D20"/>
    <w:rsid w:val="004A6DEC"/>
    <w:rsid w:val="004A6EA8"/>
    <w:rsid w:val="004A792C"/>
    <w:rsid w:val="004A7BB1"/>
    <w:rsid w:val="004B489A"/>
    <w:rsid w:val="004B59B0"/>
    <w:rsid w:val="004B62A6"/>
    <w:rsid w:val="004B7A6F"/>
    <w:rsid w:val="004C0816"/>
    <w:rsid w:val="004C1405"/>
    <w:rsid w:val="004C18E3"/>
    <w:rsid w:val="004C32ED"/>
    <w:rsid w:val="004C3C79"/>
    <w:rsid w:val="004C412F"/>
    <w:rsid w:val="004C4178"/>
    <w:rsid w:val="004C5494"/>
    <w:rsid w:val="004C7BA2"/>
    <w:rsid w:val="004D18BE"/>
    <w:rsid w:val="004D2B18"/>
    <w:rsid w:val="004D5D21"/>
    <w:rsid w:val="004D6F4E"/>
    <w:rsid w:val="004D74DA"/>
    <w:rsid w:val="004E06F1"/>
    <w:rsid w:val="004E187B"/>
    <w:rsid w:val="004E1CC8"/>
    <w:rsid w:val="004E3433"/>
    <w:rsid w:val="004E3E36"/>
    <w:rsid w:val="004E54F2"/>
    <w:rsid w:val="004E75B0"/>
    <w:rsid w:val="004E779C"/>
    <w:rsid w:val="004F1C8E"/>
    <w:rsid w:val="004F34D2"/>
    <w:rsid w:val="004F367E"/>
    <w:rsid w:val="004F5D85"/>
    <w:rsid w:val="004F70FB"/>
    <w:rsid w:val="00500FCE"/>
    <w:rsid w:val="00505BAA"/>
    <w:rsid w:val="00506D31"/>
    <w:rsid w:val="00506D9D"/>
    <w:rsid w:val="00506DD4"/>
    <w:rsid w:val="00510D83"/>
    <w:rsid w:val="005126DF"/>
    <w:rsid w:val="00513E03"/>
    <w:rsid w:val="00514720"/>
    <w:rsid w:val="005219AB"/>
    <w:rsid w:val="00521C0B"/>
    <w:rsid w:val="00522073"/>
    <w:rsid w:val="00523E0B"/>
    <w:rsid w:val="00523FED"/>
    <w:rsid w:val="00524038"/>
    <w:rsid w:val="005259EB"/>
    <w:rsid w:val="00527451"/>
    <w:rsid w:val="00530E44"/>
    <w:rsid w:val="0053128B"/>
    <w:rsid w:val="0053168F"/>
    <w:rsid w:val="00532622"/>
    <w:rsid w:val="00533DE9"/>
    <w:rsid w:val="005367EF"/>
    <w:rsid w:val="00536AB3"/>
    <w:rsid w:val="00537B69"/>
    <w:rsid w:val="0054012B"/>
    <w:rsid w:val="00541581"/>
    <w:rsid w:val="0054204F"/>
    <w:rsid w:val="005442E7"/>
    <w:rsid w:val="005444BA"/>
    <w:rsid w:val="00545A0A"/>
    <w:rsid w:val="00546ADE"/>
    <w:rsid w:val="00552208"/>
    <w:rsid w:val="00552B11"/>
    <w:rsid w:val="00554426"/>
    <w:rsid w:val="00554A27"/>
    <w:rsid w:val="0055564A"/>
    <w:rsid w:val="00561F28"/>
    <w:rsid w:val="005622AA"/>
    <w:rsid w:val="005716FF"/>
    <w:rsid w:val="00572D7E"/>
    <w:rsid w:val="00572E8A"/>
    <w:rsid w:val="005749E6"/>
    <w:rsid w:val="00574DCC"/>
    <w:rsid w:val="005756F4"/>
    <w:rsid w:val="00575D99"/>
    <w:rsid w:val="00577DAD"/>
    <w:rsid w:val="005802B9"/>
    <w:rsid w:val="005803C1"/>
    <w:rsid w:val="00581402"/>
    <w:rsid w:val="0058740D"/>
    <w:rsid w:val="00587A2F"/>
    <w:rsid w:val="00587A8F"/>
    <w:rsid w:val="00590297"/>
    <w:rsid w:val="00590521"/>
    <w:rsid w:val="00592523"/>
    <w:rsid w:val="005925E7"/>
    <w:rsid w:val="005935C5"/>
    <w:rsid w:val="00594DA5"/>
    <w:rsid w:val="00596AB7"/>
    <w:rsid w:val="005A1542"/>
    <w:rsid w:val="005A1588"/>
    <w:rsid w:val="005A2726"/>
    <w:rsid w:val="005A3396"/>
    <w:rsid w:val="005A3CFC"/>
    <w:rsid w:val="005A441C"/>
    <w:rsid w:val="005A6B01"/>
    <w:rsid w:val="005A6F4B"/>
    <w:rsid w:val="005B5A4E"/>
    <w:rsid w:val="005B5B20"/>
    <w:rsid w:val="005B715F"/>
    <w:rsid w:val="005C065D"/>
    <w:rsid w:val="005C0F59"/>
    <w:rsid w:val="005C2229"/>
    <w:rsid w:val="005C331F"/>
    <w:rsid w:val="005C3859"/>
    <w:rsid w:val="005C3F68"/>
    <w:rsid w:val="005C4E11"/>
    <w:rsid w:val="005C7DC4"/>
    <w:rsid w:val="005D01CE"/>
    <w:rsid w:val="005D3B64"/>
    <w:rsid w:val="005D57A7"/>
    <w:rsid w:val="005D58F2"/>
    <w:rsid w:val="005D64A1"/>
    <w:rsid w:val="005D6C1C"/>
    <w:rsid w:val="005E6B3D"/>
    <w:rsid w:val="005E7ACA"/>
    <w:rsid w:val="005F286D"/>
    <w:rsid w:val="005F2DB5"/>
    <w:rsid w:val="005F3720"/>
    <w:rsid w:val="005F395F"/>
    <w:rsid w:val="005F4613"/>
    <w:rsid w:val="005F4868"/>
    <w:rsid w:val="005F5228"/>
    <w:rsid w:val="005F6F0D"/>
    <w:rsid w:val="005F6FD4"/>
    <w:rsid w:val="005F7962"/>
    <w:rsid w:val="005F7B14"/>
    <w:rsid w:val="00600F60"/>
    <w:rsid w:val="006019CC"/>
    <w:rsid w:val="00602B5C"/>
    <w:rsid w:val="006036EB"/>
    <w:rsid w:val="00605403"/>
    <w:rsid w:val="00605777"/>
    <w:rsid w:val="006064B0"/>
    <w:rsid w:val="0060722C"/>
    <w:rsid w:val="00610B59"/>
    <w:rsid w:val="00613C50"/>
    <w:rsid w:val="00613D70"/>
    <w:rsid w:val="006154C8"/>
    <w:rsid w:val="006158ED"/>
    <w:rsid w:val="00617EE9"/>
    <w:rsid w:val="00620B75"/>
    <w:rsid w:val="00620BBD"/>
    <w:rsid w:val="00622A04"/>
    <w:rsid w:val="006239E2"/>
    <w:rsid w:val="00625BA4"/>
    <w:rsid w:val="006302EE"/>
    <w:rsid w:val="00631154"/>
    <w:rsid w:val="006316D9"/>
    <w:rsid w:val="00631A38"/>
    <w:rsid w:val="00632D0E"/>
    <w:rsid w:val="006348C3"/>
    <w:rsid w:val="00634B7B"/>
    <w:rsid w:val="00635948"/>
    <w:rsid w:val="00635CE3"/>
    <w:rsid w:val="00635D38"/>
    <w:rsid w:val="00636C7B"/>
    <w:rsid w:val="006375F8"/>
    <w:rsid w:val="00637B51"/>
    <w:rsid w:val="00642375"/>
    <w:rsid w:val="00642EA3"/>
    <w:rsid w:val="00642EEA"/>
    <w:rsid w:val="00644A62"/>
    <w:rsid w:val="00645CA9"/>
    <w:rsid w:val="006473BD"/>
    <w:rsid w:val="00647B2C"/>
    <w:rsid w:val="00652237"/>
    <w:rsid w:val="00652896"/>
    <w:rsid w:val="00656494"/>
    <w:rsid w:val="00660734"/>
    <w:rsid w:val="0066275D"/>
    <w:rsid w:val="00666744"/>
    <w:rsid w:val="006702B4"/>
    <w:rsid w:val="006706EF"/>
    <w:rsid w:val="00671B02"/>
    <w:rsid w:val="0067231C"/>
    <w:rsid w:val="0067244E"/>
    <w:rsid w:val="00673128"/>
    <w:rsid w:val="006764B9"/>
    <w:rsid w:val="00681279"/>
    <w:rsid w:val="006839E1"/>
    <w:rsid w:val="006843E9"/>
    <w:rsid w:val="006847CB"/>
    <w:rsid w:val="006847F5"/>
    <w:rsid w:val="00684CCD"/>
    <w:rsid w:val="00687C51"/>
    <w:rsid w:val="0069020B"/>
    <w:rsid w:val="00690E31"/>
    <w:rsid w:val="00692120"/>
    <w:rsid w:val="00694A00"/>
    <w:rsid w:val="006A2A9F"/>
    <w:rsid w:val="006A35B5"/>
    <w:rsid w:val="006B2CCC"/>
    <w:rsid w:val="006B5771"/>
    <w:rsid w:val="006B6733"/>
    <w:rsid w:val="006C26AE"/>
    <w:rsid w:val="006C4495"/>
    <w:rsid w:val="006C746D"/>
    <w:rsid w:val="006D03CF"/>
    <w:rsid w:val="006D0963"/>
    <w:rsid w:val="006D392C"/>
    <w:rsid w:val="006D3C4E"/>
    <w:rsid w:val="006D54C3"/>
    <w:rsid w:val="006D69F9"/>
    <w:rsid w:val="006E2F07"/>
    <w:rsid w:val="006E6B32"/>
    <w:rsid w:val="006F0A44"/>
    <w:rsid w:val="006F228B"/>
    <w:rsid w:val="006F29F5"/>
    <w:rsid w:val="006F33AF"/>
    <w:rsid w:val="006F4AEF"/>
    <w:rsid w:val="006F4D72"/>
    <w:rsid w:val="006F5419"/>
    <w:rsid w:val="006F6357"/>
    <w:rsid w:val="006F6A09"/>
    <w:rsid w:val="007002C9"/>
    <w:rsid w:val="00701333"/>
    <w:rsid w:val="00701D5C"/>
    <w:rsid w:val="007020F2"/>
    <w:rsid w:val="007038B1"/>
    <w:rsid w:val="00703B2B"/>
    <w:rsid w:val="00704922"/>
    <w:rsid w:val="007101AE"/>
    <w:rsid w:val="00711A88"/>
    <w:rsid w:val="0071286B"/>
    <w:rsid w:val="007143C0"/>
    <w:rsid w:val="00715086"/>
    <w:rsid w:val="00715A9C"/>
    <w:rsid w:val="00716740"/>
    <w:rsid w:val="00716D71"/>
    <w:rsid w:val="00717020"/>
    <w:rsid w:val="00723C04"/>
    <w:rsid w:val="00723F3E"/>
    <w:rsid w:val="007273DD"/>
    <w:rsid w:val="00730A29"/>
    <w:rsid w:val="007323DF"/>
    <w:rsid w:val="00735B5B"/>
    <w:rsid w:val="0073621D"/>
    <w:rsid w:val="00736A90"/>
    <w:rsid w:val="00741862"/>
    <w:rsid w:val="00743900"/>
    <w:rsid w:val="00744ADB"/>
    <w:rsid w:val="007456BA"/>
    <w:rsid w:val="00750AA3"/>
    <w:rsid w:val="007543FD"/>
    <w:rsid w:val="00754E7A"/>
    <w:rsid w:val="007558BB"/>
    <w:rsid w:val="00755D81"/>
    <w:rsid w:val="007564FB"/>
    <w:rsid w:val="00757E27"/>
    <w:rsid w:val="00761FFD"/>
    <w:rsid w:val="00762657"/>
    <w:rsid w:val="00762B1A"/>
    <w:rsid w:val="007639A0"/>
    <w:rsid w:val="007657A9"/>
    <w:rsid w:val="00766342"/>
    <w:rsid w:val="00767BE8"/>
    <w:rsid w:val="00771F6D"/>
    <w:rsid w:val="007741D7"/>
    <w:rsid w:val="00774AA8"/>
    <w:rsid w:val="0077515A"/>
    <w:rsid w:val="00775998"/>
    <w:rsid w:val="00775D95"/>
    <w:rsid w:val="0077675D"/>
    <w:rsid w:val="007805DF"/>
    <w:rsid w:val="00782FCE"/>
    <w:rsid w:val="00783264"/>
    <w:rsid w:val="00784A06"/>
    <w:rsid w:val="007857AD"/>
    <w:rsid w:val="00785A6F"/>
    <w:rsid w:val="007931AF"/>
    <w:rsid w:val="007938E8"/>
    <w:rsid w:val="007944B9"/>
    <w:rsid w:val="00794A09"/>
    <w:rsid w:val="00796980"/>
    <w:rsid w:val="007A0024"/>
    <w:rsid w:val="007A017B"/>
    <w:rsid w:val="007A0500"/>
    <w:rsid w:val="007A3543"/>
    <w:rsid w:val="007A4438"/>
    <w:rsid w:val="007A7C93"/>
    <w:rsid w:val="007A7D32"/>
    <w:rsid w:val="007B14AC"/>
    <w:rsid w:val="007B39A3"/>
    <w:rsid w:val="007B3C3E"/>
    <w:rsid w:val="007B47D2"/>
    <w:rsid w:val="007B7156"/>
    <w:rsid w:val="007C2012"/>
    <w:rsid w:val="007C4208"/>
    <w:rsid w:val="007C494D"/>
    <w:rsid w:val="007C4C4D"/>
    <w:rsid w:val="007C7B82"/>
    <w:rsid w:val="007D3652"/>
    <w:rsid w:val="007D5C3F"/>
    <w:rsid w:val="007D73AA"/>
    <w:rsid w:val="007D7452"/>
    <w:rsid w:val="007D7DBE"/>
    <w:rsid w:val="007E0D06"/>
    <w:rsid w:val="007E3626"/>
    <w:rsid w:val="007E3D1C"/>
    <w:rsid w:val="007E5F99"/>
    <w:rsid w:val="007E786A"/>
    <w:rsid w:val="007E7D23"/>
    <w:rsid w:val="007F0EED"/>
    <w:rsid w:val="007F164E"/>
    <w:rsid w:val="007F2169"/>
    <w:rsid w:val="007F251A"/>
    <w:rsid w:val="007F3E74"/>
    <w:rsid w:val="007F780B"/>
    <w:rsid w:val="00800D59"/>
    <w:rsid w:val="0081076C"/>
    <w:rsid w:val="0081282C"/>
    <w:rsid w:val="00814987"/>
    <w:rsid w:val="008149CC"/>
    <w:rsid w:val="00814F22"/>
    <w:rsid w:val="008151AA"/>
    <w:rsid w:val="00815361"/>
    <w:rsid w:val="0081633D"/>
    <w:rsid w:val="00817B71"/>
    <w:rsid w:val="008217D0"/>
    <w:rsid w:val="008222A9"/>
    <w:rsid w:val="00824C74"/>
    <w:rsid w:val="00824EB2"/>
    <w:rsid w:val="00825A25"/>
    <w:rsid w:val="00826B16"/>
    <w:rsid w:val="00826C84"/>
    <w:rsid w:val="008305C6"/>
    <w:rsid w:val="0083169A"/>
    <w:rsid w:val="00831AA1"/>
    <w:rsid w:val="00835E41"/>
    <w:rsid w:val="00837FC5"/>
    <w:rsid w:val="008406E4"/>
    <w:rsid w:val="00841CDE"/>
    <w:rsid w:val="00842284"/>
    <w:rsid w:val="008424C8"/>
    <w:rsid w:val="00843007"/>
    <w:rsid w:val="0084624B"/>
    <w:rsid w:val="00847A5B"/>
    <w:rsid w:val="00847F04"/>
    <w:rsid w:val="00851425"/>
    <w:rsid w:val="00853F90"/>
    <w:rsid w:val="008565B6"/>
    <w:rsid w:val="00856D04"/>
    <w:rsid w:val="008609EA"/>
    <w:rsid w:val="00860C7B"/>
    <w:rsid w:val="00862CD0"/>
    <w:rsid w:val="00865A77"/>
    <w:rsid w:val="00870C4A"/>
    <w:rsid w:val="0087178B"/>
    <w:rsid w:val="00871DC5"/>
    <w:rsid w:val="0087284F"/>
    <w:rsid w:val="008728C5"/>
    <w:rsid w:val="00872D55"/>
    <w:rsid w:val="00876E2D"/>
    <w:rsid w:val="00880B78"/>
    <w:rsid w:val="00880CA8"/>
    <w:rsid w:val="00881F74"/>
    <w:rsid w:val="00882ACA"/>
    <w:rsid w:val="00886BF6"/>
    <w:rsid w:val="008873C7"/>
    <w:rsid w:val="008907E7"/>
    <w:rsid w:val="00891494"/>
    <w:rsid w:val="00892381"/>
    <w:rsid w:val="00892ECD"/>
    <w:rsid w:val="008943E9"/>
    <w:rsid w:val="00896D06"/>
    <w:rsid w:val="00896D4A"/>
    <w:rsid w:val="00897CB2"/>
    <w:rsid w:val="008A32C8"/>
    <w:rsid w:val="008A3CC4"/>
    <w:rsid w:val="008A453B"/>
    <w:rsid w:val="008A67E9"/>
    <w:rsid w:val="008B584E"/>
    <w:rsid w:val="008C03F0"/>
    <w:rsid w:val="008C0746"/>
    <w:rsid w:val="008C108D"/>
    <w:rsid w:val="008C15E9"/>
    <w:rsid w:val="008C2D43"/>
    <w:rsid w:val="008C51E5"/>
    <w:rsid w:val="008C549B"/>
    <w:rsid w:val="008C5AA8"/>
    <w:rsid w:val="008C6A1A"/>
    <w:rsid w:val="008D15A1"/>
    <w:rsid w:val="008D18ED"/>
    <w:rsid w:val="008D20A0"/>
    <w:rsid w:val="008D228F"/>
    <w:rsid w:val="008D323B"/>
    <w:rsid w:val="008D4D3C"/>
    <w:rsid w:val="008D7B81"/>
    <w:rsid w:val="008E3D3E"/>
    <w:rsid w:val="008E487C"/>
    <w:rsid w:val="008E57F7"/>
    <w:rsid w:val="008E60E6"/>
    <w:rsid w:val="008E6537"/>
    <w:rsid w:val="008E7C49"/>
    <w:rsid w:val="008F132A"/>
    <w:rsid w:val="008F17F6"/>
    <w:rsid w:val="008F350A"/>
    <w:rsid w:val="008F386B"/>
    <w:rsid w:val="008F3D84"/>
    <w:rsid w:val="008F5DFF"/>
    <w:rsid w:val="009013BC"/>
    <w:rsid w:val="00901D63"/>
    <w:rsid w:val="00902CB4"/>
    <w:rsid w:val="00903F98"/>
    <w:rsid w:val="00906E51"/>
    <w:rsid w:val="00910101"/>
    <w:rsid w:val="00915B98"/>
    <w:rsid w:val="00916B20"/>
    <w:rsid w:val="009171D6"/>
    <w:rsid w:val="00917303"/>
    <w:rsid w:val="00917394"/>
    <w:rsid w:val="0092086B"/>
    <w:rsid w:val="0092354A"/>
    <w:rsid w:val="00923F06"/>
    <w:rsid w:val="0092635E"/>
    <w:rsid w:val="00926B09"/>
    <w:rsid w:val="00926C0F"/>
    <w:rsid w:val="00927C92"/>
    <w:rsid w:val="00932394"/>
    <w:rsid w:val="00932CE6"/>
    <w:rsid w:val="00934CA0"/>
    <w:rsid w:val="00935044"/>
    <w:rsid w:val="009361DE"/>
    <w:rsid w:val="009362F8"/>
    <w:rsid w:val="009402B2"/>
    <w:rsid w:val="009405FB"/>
    <w:rsid w:val="00940D6E"/>
    <w:rsid w:val="00940ED4"/>
    <w:rsid w:val="009449E7"/>
    <w:rsid w:val="009450C1"/>
    <w:rsid w:val="009462A4"/>
    <w:rsid w:val="0095170C"/>
    <w:rsid w:val="009538F1"/>
    <w:rsid w:val="00955BA0"/>
    <w:rsid w:val="00956195"/>
    <w:rsid w:val="00956244"/>
    <w:rsid w:val="00956AE3"/>
    <w:rsid w:val="0096156D"/>
    <w:rsid w:val="009625BC"/>
    <w:rsid w:val="0096450A"/>
    <w:rsid w:val="00964BD8"/>
    <w:rsid w:val="00965AE1"/>
    <w:rsid w:val="009670D8"/>
    <w:rsid w:val="00967B09"/>
    <w:rsid w:val="009705B2"/>
    <w:rsid w:val="0097103E"/>
    <w:rsid w:val="00971A27"/>
    <w:rsid w:val="00972080"/>
    <w:rsid w:val="00973414"/>
    <w:rsid w:val="009741F3"/>
    <w:rsid w:val="00980D92"/>
    <w:rsid w:val="00981DA6"/>
    <w:rsid w:val="009847B1"/>
    <w:rsid w:val="009A1B8A"/>
    <w:rsid w:val="009A569D"/>
    <w:rsid w:val="009B1177"/>
    <w:rsid w:val="009B1B11"/>
    <w:rsid w:val="009B32AE"/>
    <w:rsid w:val="009B3727"/>
    <w:rsid w:val="009B3F9A"/>
    <w:rsid w:val="009B66DE"/>
    <w:rsid w:val="009B7854"/>
    <w:rsid w:val="009B7C30"/>
    <w:rsid w:val="009C2C22"/>
    <w:rsid w:val="009C4CF4"/>
    <w:rsid w:val="009C67ED"/>
    <w:rsid w:val="009D07DB"/>
    <w:rsid w:val="009D0963"/>
    <w:rsid w:val="009D1824"/>
    <w:rsid w:val="009D1DCB"/>
    <w:rsid w:val="009D48D1"/>
    <w:rsid w:val="009D7A97"/>
    <w:rsid w:val="009D7EEF"/>
    <w:rsid w:val="009E0EF9"/>
    <w:rsid w:val="009E2F03"/>
    <w:rsid w:val="009E55F7"/>
    <w:rsid w:val="009E5FD2"/>
    <w:rsid w:val="009E61BD"/>
    <w:rsid w:val="009E61DD"/>
    <w:rsid w:val="009E739D"/>
    <w:rsid w:val="009E7AA8"/>
    <w:rsid w:val="009F0F6C"/>
    <w:rsid w:val="009F61FF"/>
    <w:rsid w:val="009F7482"/>
    <w:rsid w:val="00A000B0"/>
    <w:rsid w:val="00A007E2"/>
    <w:rsid w:val="00A01FF2"/>
    <w:rsid w:val="00A039F7"/>
    <w:rsid w:val="00A0465A"/>
    <w:rsid w:val="00A07BED"/>
    <w:rsid w:val="00A102AA"/>
    <w:rsid w:val="00A110DE"/>
    <w:rsid w:val="00A123E3"/>
    <w:rsid w:val="00A12B12"/>
    <w:rsid w:val="00A15189"/>
    <w:rsid w:val="00A15D8F"/>
    <w:rsid w:val="00A16E74"/>
    <w:rsid w:val="00A22412"/>
    <w:rsid w:val="00A237DA"/>
    <w:rsid w:val="00A246BF"/>
    <w:rsid w:val="00A25BB4"/>
    <w:rsid w:val="00A30212"/>
    <w:rsid w:val="00A30948"/>
    <w:rsid w:val="00A319AD"/>
    <w:rsid w:val="00A33E9F"/>
    <w:rsid w:val="00A34681"/>
    <w:rsid w:val="00A36798"/>
    <w:rsid w:val="00A41570"/>
    <w:rsid w:val="00A43396"/>
    <w:rsid w:val="00A44446"/>
    <w:rsid w:val="00A44608"/>
    <w:rsid w:val="00A469D2"/>
    <w:rsid w:val="00A47AE8"/>
    <w:rsid w:val="00A50036"/>
    <w:rsid w:val="00A5347A"/>
    <w:rsid w:val="00A54FAB"/>
    <w:rsid w:val="00A5506F"/>
    <w:rsid w:val="00A554D5"/>
    <w:rsid w:val="00A57844"/>
    <w:rsid w:val="00A578D9"/>
    <w:rsid w:val="00A6270C"/>
    <w:rsid w:val="00A62859"/>
    <w:rsid w:val="00A64060"/>
    <w:rsid w:val="00A66138"/>
    <w:rsid w:val="00A6785A"/>
    <w:rsid w:val="00A71591"/>
    <w:rsid w:val="00A7457A"/>
    <w:rsid w:val="00A751DC"/>
    <w:rsid w:val="00A7531B"/>
    <w:rsid w:val="00A76E71"/>
    <w:rsid w:val="00A814EE"/>
    <w:rsid w:val="00A816BF"/>
    <w:rsid w:val="00A82575"/>
    <w:rsid w:val="00A844C7"/>
    <w:rsid w:val="00A855EE"/>
    <w:rsid w:val="00A86D94"/>
    <w:rsid w:val="00A918A2"/>
    <w:rsid w:val="00A92A67"/>
    <w:rsid w:val="00A92C3F"/>
    <w:rsid w:val="00A933A1"/>
    <w:rsid w:val="00A93FB4"/>
    <w:rsid w:val="00A9465B"/>
    <w:rsid w:val="00A953A4"/>
    <w:rsid w:val="00A95D69"/>
    <w:rsid w:val="00AA16E7"/>
    <w:rsid w:val="00AA23E8"/>
    <w:rsid w:val="00AA4CA2"/>
    <w:rsid w:val="00AA7376"/>
    <w:rsid w:val="00AA737F"/>
    <w:rsid w:val="00AA763D"/>
    <w:rsid w:val="00AA7C71"/>
    <w:rsid w:val="00AB3834"/>
    <w:rsid w:val="00AC0100"/>
    <w:rsid w:val="00AC1ACA"/>
    <w:rsid w:val="00AC3D6A"/>
    <w:rsid w:val="00AC6BEC"/>
    <w:rsid w:val="00AC7565"/>
    <w:rsid w:val="00AD10EE"/>
    <w:rsid w:val="00AD4712"/>
    <w:rsid w:val="00AD4A1C"/>
    <w:rsid w:val="00AD5DCF"/>
    <w:rsid w:val="00AD6561"/>
    <w:rsid w:val="00AE01C1"/>
    <w:rsid w:val="00AE054A"/>
    <w:rsid w:val="00AE124E"/>
    <w:rsid w:val="00AE1BEF"/>
    <w:rsid w:val="00AE6C21"/>
    <w:rsid w:val="00AF08B5"/>
    <w:rsid w:val="00AF1890"/>
    <w:rsid w:val="00AF2C98"/>
    <w:rsid w:val="00AF5B68"/>
    <w:rsid w:val="00AF5E34"/>
    <w:rsid w:val="00AF75D7"/>
    <w:rsid w:val="00B042B7"/>
    <w:rsid w:val="00B05E37"/>
    <w:rsid w:val="00B0676A"/>
    <w:rsid w:val="00B074F6"/>
    <w:rsid w:val="00B07DFE"/>
    <w:rsid w:val="00B07E57"/>
    <w:rsid w:val="00B110F5"/>
    <w:rsid w:val="00B11550"/>
    <w:rsid w:val="00B11DEE"/>
    <w:rsid w:val="00B16A3A"/>
    <w:rsid w:val="00B16F6C"/>
    <w:rsid w:val="00B20D6F"/>
    <w:rsid w:val="00B23337"/>
    <w:rsid w:val="00B23473"/>
    <w:rsid w:val="00B25427"/>
    <w:rsid w:val="00B2622C"/>
    <w:rsid w:val="00B275B2"/>
    <w:rsid w:val="00B276F8"/>
    <w:rsid w:val="00B30A35"/>
    <w:rsid w:val="00B30EA1"/>
    <w:rsid w:val="00B3287B"/>
    <w:rsid w:val="00B33C91"/>
    <w:rsid w:val="00B344FE"/>
    <w:rsid w:val="00B34BAE"/>
    <w:rsid w:val="00B35425"/>
    <w:rsid w:val="00B43271"/>
    <w:rsid w:val="00B435EE"/>
    <w:rsid w:val="00B43864"/>
    <w:rsid w:val="00B46596"/>
    <w:rsid w:val="00B507B4"/>
    <w:rsid w:val="00B51390"/>
    <w:rsid w:val="00B535DF"/>
    <w:rsid w:val="00B552BC"/>
    <w:rsid w:val="00B5577F"/>
    <w:rsid w:val="00B55FDD"/>
    <w:rsid w:val="00B60915"/>
    <w:rsid w:val="00B61D4C"/>
    <w:rsid w:val="00B63B5D"/>
    <w:rsid w:val="00B63FE0"/>
    <w:rsid w:val="00B701AD"/>
    <w:rsid w:val="00B72042"/>
    <w:rsid w:val="00B736C6"/>
    <w:rsid w:val="00B75D1A"/>
    <w:rsid w:val="00B75ECA"/>
    <w:rsid w:val="00B77625"/>
    <w:rsid w:val="00B87E6D"/>
    <w:rsid w:val="00B91F2C"/>
    <w:rsid w:val="00B933FA"/>
    <w:rsid w:val="00B93701"/>
    <w:rsid w:val="00B96470"/>
    <w:rsid w:val="00B9768A"/>
    <w:rsid w:val="00BA03D4"/>
    <w:rsid w:val="00BA0975"/>
    <w:rsid w:val="00BA116C"/>
    <w:rsid w:val="00BA2842"/>
    <w:rsid w:val="00BA43D6"/>
    <w:rsid w:val="00BA5D33"/>
    <w:rsid w:val="00BA6E09"/>
    <w:rsid w:val="00BB1206"/>
    <w:rsid w:val="00BB29BB"/>
    <w:rsid w:val="00BB30EE"/>
    <w:rsid w:val="00BB371B"/>
    <w:rsid w:val="00BB455D"/>
    <w:rsid w:val="00BB65B7"/>
    <w:rsid w:val="00BB75FE"/>
    <w:rsid w:val="00BC0214"/>
    <w:rsid w:val="00BC6C3A"/>
    <w:rsid w:val="00BC6ECF"/>
    <w:rsid w:val="00BD1DCA"/>
    <w:rsid w:val="00BD37E8"/>
    <w:rsid w:val="00BD43BB"/>
    <w:rsid w:val="00BD525F"/>
    <w:rsid w:val="00BD534E"/>
    <w:rsid w:val="00BD5590"/>
    <w:rsid w:val="00BD702C"/>
    <w:rsid w:val="00BE027E"/>
    <w:rsid w:val="00BE0824"/>
    <w:rsid w:val="00BE2A41"/>
    <w:rsid w:val="00BE3BF4"/>
    <w:rsid w:val="00BE4618"/>
    <w:rsid w:val="00BE475D"/>
    <w:rsid w:val="00BE5E33"/>
    <w:rsid w:val="00BE6816"/>
    <w:rsid w:val="00BF1516"/>
    <w:rsid w:val="00BF153F"/>
    <w:rsid w:val="00BF4848"/>
    <w:rsid w:val="00BF5FC0"/>
    <w:rsid w:val="00BF7CCE"/>
    <w:rsid w:val="00C002A5"/>
    <w:rsid w:val="00C0169E"/>
    <w:rsid w:val="00C03A65"/>
    <w:rsid w:val="00C041AE"/>
    <w:rsid w:val="00C05AAF"/>
    <w:rsid w:val="00C1050D"/>
    <w:rsid w:val="00C12572"/>
    <w:rsid w:val="00C1375D"/>
    <w:rsid w:val="00C179FF"/>
    <w:rsid w:val="00C208E7"/>
    <w:rsid w:val="00C2192D"/>
    <w:rsid w:val="00C248A2"/>
    <w:rsid w:val="00C26BA1"/>
    <w:rsid w:val="00C32DCA"/>
    <w:rsid w:val="00C33583"/>
    <w:rsid w:val="00C34E15"/>
    <w:rsid w:val="00C35BE7"/>
    <w:rsid w:val="00C3638E"/>
    <w:rsid w:val="00C40420"/>
    <w:rsid w:val="00C406B2"/>
    <w:rsid w:val="00C428AC"/>
    <w:rsid w:val="00C428B7"/>
    <w:rsid w:val="00C43807"/>
    <w:rsid w:val="00C44EA1"/>
    <w:rsid w:val="00C502BD"/>
    <w:rsid w:val="00C50714"/>
    <w:rsid w:val="00C51C67"/>
    <w:rsid w:val="00C5208C"/>
    <w:rsid w:val="00C53140"/>
    <w:rsid w:val="00C534C3"/>
    <w:rsid w:val="00C536FD"/>
    <w:rsid w:val="00C540D1"/>
    <w:rsid w:val="00C56AFB"/>
    <w:rsid w:val="00C57D0E"/>
    <w:rsid w:val="00C6022C"/>
    <w:rsid w:val="00C6058C"/>
    <w:rsid w:val="00C605C9"/>
    <w:rsid w:val="00C62555"/>
    <w:rsid w:val="00C65E73"/>
    <w:rsid w:val="00C6612D"/>
    <w:rsid w:val="00C671BB"/>
    <w:rsid w:val="00C72720"/>
    <w:rsid w:val="00C72997"/>
    <w:rsid w:val="00C752B9"/>
    <w:rsid w:val="00C75DBC"/>
    <w:rsid w:val="00C7627C"/>
    <w:rsid w:val="00C80BEE"/>
    <w:rsid w:val="00C81346"/>
    <w:rsid w:val="00C84332"/>
    <w:rsid w:val="00C843F6"/>
    <w:rsid w:val="00C8666E"/>
    <w:rsid w:val="00C86DF7"/>
    <w:rsid w:val="00C924F0"/>
    <w:rsid w:val="00C9370E"/>
    <w:rsid w:val="00C940D2"/>
    <w:rsid w:val="00C9555F"/>
    <w:rsid w:val="00C95F13"/>
    <w:rsid w:val="00C96A83"/>
    <w:rsid w:val="00C9732A"/>
    <w:rsid w:val="00CA7204"/>
    <w:rsid w:val="00CA7303"/>
    <w:rsid w:val="00CB0572"/>
    <w:rsid w:val="00CB0DD4"/>
    <w:rsid w:val="00CB1EAD"/>
    <w:rsid w:val="00CB2AEE"/>
    <w:rsid w:val="00CB4AAE"/>
    <w:rsid w:val="00CB5F59"/>
    <w:rsid w:val="00CC0D4F"/>
    <w:rsid w:val="00CC348E"/>
    <w:rsid w:val="00CC3D14"/>
    <w:rsid w:val="00CC589D"/>
    <w:rsid w:val="00CC7031"/>
    <w:rsid w:val="00CC7813"/>
    <w:rsid w:val="00CC7E90"/>
    <w:rsid w:val="00CD0A35"/>
    <w:rsid w:val="00CD1A67"/>
    <w:rsid w:val="00CD267A"/>
    <w:rsid w:val="00CD2FAF"/>
    <w:rsid w:val="00CD3057"/>
    <w:rsid w:val="00CD39F0"/>
    <w:rsid w:val="00CE1C84"/>
    <w:rsid w:val="00CE42FD"/>
    <w:rsid w:val="00CE6EA7"/>
    <w:rsid w:val="00CE7D50"/>
    <w:rsid w:val="00CF04E2"/>
    <w:rsid w:val="00CF5213"/>
    <w:rsid w:val="00CF6248"/>
    <w:rsid w:val="00D05B92"/>
    <w:rsid w:val="00D06377"/>
    <w:rsid w:val="00D06BC6"/>
    <w:rsid w:val="00D07303"/>
    <w:rsid w:val="00D103E9"/>
    <w:rsid w:val="00D104EC"/>
    <w:rsid w:val="00D142F8"/>
    <w:rsid w:val="00D1448A"/>
    <w:rsid w:val="00D17383"/>
    <w:rsid w:val="00D17393"/>
    <w:rsid w:val="00D20EEF"/>
    <w:rsid w:val="00D21680"/>
    <w:rsid w:val="00D223EE"/>
    <w:rsid w:val="00D22834"/>
    <w:rsid w:val="00D23DF6"/>
    <w:rsid w:val="00D300D6"/>
    <w:rsid w:val="00D30909"/>
    <w:rsid w:val="00D32982"/>
    <w:rsid w:val="00D33716"/>
    <w:rsid w:val="00D33B09"/>
    <w:rsid w:val="00D3483A"/>
    <w:rsid w:val="00D37534"/>
    <w:rsid w:val="00D413DA"/>
    <w:rsid w:val="00D42827"/>
    <w:rsid w:val="00D43C88"/>
    <w:rsid w:val="00D47E2C"/>
    <w:rsid w:val="00D51B59"/>
    <w:rsid w:val="00D54851"/>
    <w:rsid w:val="00D557BB"/>
    <w:rsid w:val="00D610D7"/>
    <w:rsid w:val="00D6479E"/>
    <w:rsid w:val="00D64E1B"/>
    <w:rsid w:val="00D64EE2"/>
    <w:rsid w:val="00D65786"/>
    <w:rsid w:val="00D661B9"/>
    <w:rsid w:val="00D71178"/>
    <w:rsid w:val="00D7223B"/>
    <w:rsid w:val="00D74438"/>
    <w:rsid w:val="00D753AE"/>
    <w:rsid w:val="00D766C6"/>
    <w:rsid w:val="00D7686D"/>
    <w:rsid w:val="00D774D9"/>
    <w:rsid w:val="00D80496"/>
    <w:rsid w:val="00D8064C"/>
    <w:rsid w:val="00D80FE3"/>
    <w:rsid w:val="00D86FD9"/>
    <w:rsid w:val="00D9019D"/>
    <w:rsid w:val="00D90E9C"/>
    <w:rsid w:val="00D91530"/>
    <w:rsid w:val="00D92716"/>
    <w:rsid w:val="00D946D7"/>
    <w:rsid w:val="00D94AA7"/>
    <w:rsid w:val="00D96603"/>
    <w:rsid w:val="00DA256F"/>
    <w:rsid w:val="00DA31A3"/>
    <w:rsid w:val="00DA4282"/>
    <w:rsid w:val="00DA467D"/>
    <w:rsid w:val="00DA5233"/>
    <w:rsid w:val="00DA5865"/>
    <w:rsid w:val="00DA6CFA"/>
    <w:rsid w:val="00DA7BAA"/>
    <w:rsid w:val="00DB0F57"/>
    <w:rsid w:val="00DB1B2D"/>
    <w:rsid w:val="00DC0727"/>
    <w:rsid w:val="00DC34EA"/>
    <w:rsid w:val="00DC5799"/>
    <w:rsid w:val="00DC5A6F"/>
    <w:rsid w:val="00DC5F8A"/>
    <w:rsid w:val="00DD0617"/>
    <w:rsid w:val="00DD0F10"/>
    <w:rsid w:val="00DD26B4"/>
    <w:rsid w:val="00DD60FC"/>
    <w:rsid w:val="00DD7BBB"/>
    <w:rsid w:val="00DE1757"/>
    <w:rsid w:val="00DE230E"/>
    <w:rsid w:val="00DE4949"/>
    <w:rsid w:val="00DE7924"/>
    <w:rsid w:val="00DF05E7"/>
    <w:rsid w:val="00DF0893"/>
    <w:rsid w:val="00DF0D14"/>
    <w:rsid w:val="00DF1905"/>
    <w:rsid w:val="00DF265C"/>
    <w:rsid w:val="00DF30E7"/>
    <w:rsid w:val="00DF422F"/>
    <w:rsid w:val="00DF74EA"/>
    <w:rsid w:val="00E0014F"/>
    <w:rsid w:val="00E008BB"/>
    <w:rsid w:val="00E01A47"/>
    <w:rsid w:val="00E03978"/>
    <w:rsid w:val="00E0520C"/>
    <w:rsid w:val="00E058CD"/>
    <w:rsid w:val="00E0714E"/>
    <w:rsid w:val="00E11A21"/>
    <w:rsid w:val="00E11C1C"/>
    <w:rsid w:val="00E11CF9"/>
    <w:rsid w:val="00E12666"/>
    <w:rsid w:val="00E13C75"/>
    <w:rsid w:val="00E14916"/>
    <w:rsid w:val="00E1553D"/>
    <w:rsid w:val="00E15D6E"/>
    <w:rsid w:val="00E21B72"/>
    <w:rsid w:val="00E22D2E"/>
    <w:rsid w:val="00E24300"/>
    <w:rsid w:val="00E25127"/>
    <w:rsid w:val="00E26F55"/>
    <w:rsid w:val="00E312E4"/>
    <w:rsid w:val="00E33597"/>
    <w:rsid w:val="00E368DE"/>
    <w:rsid w:val="00E40132"/>
    <w:rsid w:val="00E40BE6"/>
    <w:rsid w:val="00E42647"/>
    <w:rsid w:val="00E43BBE"/>
    <w:rsid w:val="00E458EB"/>
    <w:rsid w:val="00E5063D"/>
    <w:rsid w:val="00E535B8"/>
    <w:rsid w:val="00E5431F"/>
    <w:rsid w:val="00E5433C"/>
    <w:rsid w:val="00E55EE3"/>
    <w:rsid w:val="00E610EC"/>
    <w:rsid w:val="00E6265A"/>
    <w:rsid w:val="00E6311E"/>
    <w:rsid w:val="00E650CF"/>
    <w:rsid w:val="00E65883"/>
    <w:rsid w:val="00E66671"/>
    <w:rsid w:val="00E66752"/>
    <w:rsid w:val="00E706EB"/>
    <w:rsid w:val="00E70F19"/>
    <w:rsid w:val="00E73EDF"/>
    <w:rsid w:val="00E744F4"/>
    <w:rsid w:val="00E768B2"/>
    <w:rsid w:val="00E76DF8"/>
    <w:rsid w:val="00E774F1"/>
    <w:rsid w:val="00E77796"/>
    <w:rsid w:val="00E833D6"/>
    <w:rsid w:val="00E875B1"/>
    <w:rsid w:val="00E87BB2"/>
    <w:rsid w:val="00E907B1"/>
    <w:rsid w:val="00E922F9"/>
    <w:rsid w:val="00E9244C"/>
    <w:rsid w:val="00E92E25"/>
    <w:rsid w:val="00E93029"/>
    <w:rsid w:val="00E9414F"/>
    <w:rsid w:val="00E9451A"/>
    <w:rsid w:val="00E94C13"/>
    <w:rsid w:val="00E9586A"/>
    <w:rsid w:val="00E96F9D"/>
    <w:rsid w:val="00E97C8C"/>
    <w:rsid w:val="00EA01ED"/>
    <w:rsid w:val="00EA278C"/>
    <w:rsid w:val="00EA287C"/>
    <w:rsid w:val="00EA4739"/>
    <w:rsid w:val="00EA7087"/>
    <w:rsid w:val="00EA759C"/>
    <w:rsid w:val="00EA7919"/>
    <w:rsid w:val="00EA7CC4"/>
    <w:rsid w:val="00EB06CE"/>
    <w:rsid w:val="00EB10CD"/>
    <w:rsid w:val="00EB1140"/>
    <w:rsid w:val="00EB2D97"/>
    <w:rsid w:val="00EB3509"/>
    <w:rsid w:val="00EB5A8C"/>
    <w:rsid w:val="00EC152D"/>
    <w:rsid w:val="00EC1A77"/>
    <w:rsid w:val="00EC3818"/>
    <w:rsid w:val="00EC7775"/>
    <w:rsid w:val="00EC786D"/>
    <w:rsid w:val="00ED0C4C"/>
    <w:rsid w:val="00ED29E6"/>
    <w:rsid w:val="00ED4A1E"/>
    <w:rsid w:val="00ED53A2"/>
    <w:rsid w:val="00ED645F"/>
    <w:rsid w:val="00ED7996"/>
    <w:rsid w:val="00ED7BE5"/>
    <w:rsid w:val="00EE00E8"/>
    <w:rsid w:val="00EE1FE5"/>
    <w:rsid w:val="00EE3EBD"/>
    <w:rsid w:val="00EE57F4"/>
    <w:rsid w:val="00EE79C1"/>
    <w:rsid w:val="00EF0DC3"/>
    <w:rsid w:val="00EF37F7"/>
    <w:rsid w:val="00EF3E85"/>
    <w:rsid w:val="00EF42D0"/>
    <w:rsid w:val="00EF4BFE"/>
    <w:rsid w:val="00EF4BFF"/>
    <w:rsid w:val="00EF5023"/>
    <w:rsid w:val="00EF5C4D"/>
    <w:rsid w:val="00EF5EF9"/>
    <w:rsid w:val="00EF63E0"/>
    <w:rsid w:val="00EF6CB0"/>
    <w:rsid w:val="00EF7B77"/>
    <w:rsid w:val="00F0198C"/>
    <w:rsid w:val="00F037D6"/>
    <w:rsid w:val="00F041CB"/>
    <w:rsid w:val="00F0478D"/>
    <w:rsid w:val="00F057D8"/>
    <w:rsid w:val="00F05837"/>
    <w:rsid w:val="00F0658D"/>
    <w:rsid w:val="00F06DAC"/>
    <w:rsid w:val="00F1251A"/>
    <w:rsid w:val="00F12BFA"/>
    <w:rsid w:val="00F14576"/>
    <w:rsid w:val="00F21E56"/>
    <w:rsid w:val="00F22E34"/>
    <w:rsid w:val="00F24D30"/>
    <w:rsid w:val="00F2509B"/>
    <w:rsid w:val="00F27C35"/>
    <w:rsid w:val="00F30069"/>
    <w:rsid w:val="00F310CF"/>
    <w:rsid w:val="00F318F2"/>
    <w:rsid w:val="00F31ADC"/>
    <w:rsid w:val="00F33D7D"/>
    <w:rsid w:val="00F33F1E"/>
    <w:rsid w:val="00F34A03"/>
    <w:rsid w:val="00F354BA"/>
    <w:rsid w:val="00F35C4B"/>
    <w:rsid w:val="00F40C98"/>
    <w:rsid w:val="00F431FF"/>
    <w:rsid w:val="00F457E7"/>
    <w:rsid w:val="00F463ED"/>
    <w:rsid w:val="00F46895"/>
    <w:rsid w:val="00F47086"/>
    <w:rsid w:val="00F47642"/>
    <w:rsid w:val="00F476F7"/>
    <w:rsid w:val="00F47F30"/>
    <w:rsid w:val="00F5025C"/>
    <w:rsid w:val="00F509BA"/>
    <w:rsid w:val="00F54754"/>
    <w:rsid w:val="00F56FAA"/>
    <w:rsid w:val="00F60DD2"/>
    <w:rsid w:val="00F6382E"/>
    <w:rsid w:val="00F66631"/>
    <w:rsid w:val="00F66921"/>
    <w:rsid w:val="00F67705"/>
    <w:rsid w:val="00F74192"/>
    <w:rsid w:val="00F76AF1"/>
    <w:rsid w:val="00F818F8"/>
    <w:rsid w:val="00F83581"/>
    <w:rsid w:val="00F87B59"/>
    <w:rsid w:val="00F92CFD"/>
    <w:rsid w:val="00F92DDD"/>
    <w:rsid w:val="00F93431"/>
    <w:rsid w:val="00F93A30"/>
    <w:rsid w:val="00F96475"/>
    <w:rsid w:val="00F967E7"/>
    <w:rsid w:val="00F96C8B"/>
    <w:rsid w:val="00FA2C2A"/>
    <w:rsid w:val="00FA4379"/>
    <w:rsid w:val="00FA509E"/>
    <w:rsid w:val="00FA6EBF"/>
    <w:rsid w:val="00FB0965"/>
    <w:rsid w:val="00FB1848"/>
    <w:rsid w:val="00FB49A9"/>
    <w:rsid w:val="00FB5985"/>
    <w:rsid w:val="00FB7B2A"/>
    <w:rsid w:val="00FB7D99"/>
    <w:rsid w:val="00FC57AF"/>
    <w:rsid w:val="00FC5EF7"/>
    <w:rsid w:val="00FC64FB"/>
    <w:rsid w:val="00FC6C4F"/>
    <w:rsid w:val="00FC7CE2"/>
    <w:rsid w:val="00FD1A65"/>
    <w:rsid w:val="00FD1EF6"/>
    <w:rsid w:val="00FD25FA"/>
    <w:rsid w:val="00FD713C"/>
    <w:rsid w:val="00FD79D2"/>
    <w:rsid w:val="00FD7E9A"/>
    <w:rsid w:val="00FE01B7"/>
    <w:rsid w:val="00FE0575"/>
    <w:rsid w:val="00FE3C65"/>
    <w:rsid w:val="00FE618E"/>
    <w:rsid w:val="00FE738B"/>
    <w:rsid w:val="00FE7D56"/>
    <w:rsid w:val="00FF078B"/>
    <w:rsid w:val="00FF556C"/>
    <w:rsid w:val="00FF5CF6"/>
    <w:rsid w:val="00FF7CE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34C0F"/>
  <w15:docId w15:val="{25A31FFF-BAEF-4DBF-9C60-50314331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52"/>
  </w:style>
  <w:style w:type="paragraph" w:styleId="Heading1">
    <w:name w:val="heading 1"/>
    <w:basedOn w:val="Normal"/>
    <w:next w:val="Normal"/>
    <w:link w:val="Heading1Char"/>
    <w:uiPriority w:val="9"/>
    <w:qFormat/>
    <w:rsid w:val="0044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D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CB0"/>
    <w:pPr>
      <w:spacing w:after="0" w:line="240" w:lineRule="auto"/>
      <w:ind w:left="720"/>
      <w:contextualSpacing/>
    </w:pPr>
    <w:rPr>
      <w:rFonts w:eastAsiaTheme="minorEastAsia"/>
      <w:sz w:val="16"/>
    </w:rPr>
  </w:style>
  <w:style w:type="table" w:styleId="TableGrid">
    <w:name w:val="Table Grid"/>
    <w:basedOn w:val="TableNormal"/>
    <w:uiPriority w:val="59"/>
    <w:rsid w:val="001A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7D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454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8E"/>
  </w:style>
  <w:style w:type="paragraph" w:styleId="Footer">
    <w:name w:val="footer"/>
    <w:basedOn w:val="Normal"/>
    <w:link w:val="FooterChar"/>
    <w:uiPriority w:val="99"/>
    <w:unhideWhenUsed/>
    <w:rsid w:val="00C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bcu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bcu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548B-6F6B-4905-8BD5-58A4433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eter Thawngzauk</cp:lastModifiedBy>
  <cp:revision>27</cp:revision>
  <cp:lastPrinted>2019-05-12T02:31:00Z</cp:lastPrinted>
  <dcterms:created xsi:type="dcterms:W3CDTF">2019-05-12T01:32:00Z</dcterms:created>
  <dcterms:modified xsi:type="dcterms:W3CDTF">2019-05-12T02:37:00Z</dcterms:modified>
</cp:coreProperties>
</file>